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9D625FD" w14:textId="6F2D28CC" w:rsidR="00401BAD" w:rsidRPr="008D4538" w:rsidRDefault="00401BAD" w:rsidP="00401BAD">
      <w:pPr>
        <w:jc w:val="center"/>
      </w:pPr>
    </w:p>
    <w:p w14:paraId="777C0A30" w14:textId="77777777" w:rsidR="001770BA" w:rsidRPr="008D4538" w:rsidRDefault="001770BA" w:rsidP="001770BA">
      <w:pPr>
        <w:jc w:val="center"/>
        <w:rPr>
          <w:rFonts w:cs="Arial"/>
          <w:b/>
          <w:i/>
          <w:sz w:val="44"/>
          <w:szCs w:val="48"/>
          <w:lang w:val="en-ZA"/>
        </w:rPr>
      </w:pPr>
    </w:p>
    <w:p w14:paraId="667C7796" w14:textId="23065D1B" w:rsidR="00DA5488" w:rsidRDefault="00DA5488" w:rsidP="00DA5488">
      <w:pPr>
        <w:jc w:val="center"/>
        <w:rPr>
          <w:rFonts w:cs="Arial"/>
          <w:b/>
          <w:sz w:val="40"/>
          <w:szCs w:val="40"/>
          <w:lang w:val="en-ZA"/>
        </w:rPr>
      </w:pPr>
      <w:r w:rsidRPr="00C010C7">
        <w:rPr>
          <w:rFonts w:cs="Arial"/>
          <w:b/>
          <w:sz w:val="40"/>
          <w:szCs w:val="40"/>
          <w:lang w:val="en-ZA"/>
        </w:rPr>
        <w:t xml:space="preserve">Identifying Advanced Manufacturing </w:t>
      </w:r>
      <w:r w:rsidR="00580868">
        <w:rPr>
          <w:rFonts w:cs="Arial"/>
          <w:b/>
          <w:sz w:val="40"/>
          <w:szCs w:val="40"/>
          <w:lang w:val="en-ZA"/>
        </w:rPr>
        <w:t>Marine</w:t>
      </w:r>
      <w:r w:rsidRPr="00C010C7">
        <w:rPr>
          <w:rFonts w:cs="Arial"/>
          <w:b/>
          <w:sz w:val="40"/>
          <w:szCs w:val="40"/>
          <w:lang w:val="en-ZA"/>
        </w:rPr>
        <w:t xml:space="preserve"> Suppliers (</w:t>
      </w:r>
      <w:r w:rsidR="0087279B">
        <w:rPr>
          <w:rFonts w:cs="Arial"/>
          <w:b/>
          <w:sz w:val="40"/>
          <w:szCs w:val="40"/>
          <w:lang w:val="en-ZA"/>
        </w:rPr>
        <w:t xml:space="preserve">SMMEs and </w:t>
      </w:r>
      <w:r w:rsidR="00A81ED3">
        <w:rPr>
          <w:rFonts w:cs="Arial"/>
          <w:b/>
          <w:sz w:val="40"/>
          <w:szCs w:val="40"/>
          <w:lang w:val="en-ZA"/>
        </w:rPr>
        <w:t>non-SMMEs</w:t>
      </w:r>
      <w:r w:rsidRPr="00C010C7">
        <w:rPr>
          <w:rFonts w:cs="Arial"/>
          <w:b/>
          <w:sz w:val="40"/>
          <w:szCs w:val="40"/>
          <w:lang w:val="en-ZA"/>
        </w:rPr>
        <w:t>) to participate in</w:t>
      </w:r>
      <w:r>
        <w:rPr>
          <w:rFonts w:cs="Arial"/>
          <w:b/>
          <w:sz w:val="40"/>
          <w:szCs w:val="40"/>
          <w:lang w:val="en-ZA"/>
        </w:rPr>
        <w:t>:</w:t>
      </w:r>
      <w:r w:rsidRPr="00C010C7">
        <w:rPr>
          <w:rFonts w:cs="Arial"/>
          <w:b/>
          <w:sz w:val="40"/>
          <w:szCs w:val="40"/>
          <w:lang w:val="en-ZA"/>
        </w:rPr>
        <w:t xml:space="preserve"> </w:t>
      </w:r>
    </w:p>
    <w:p w14:paraId="5004B312" w14:textId="1209F8A0" w:rsidR="00DA5488" w:rsidRPr="00C010C7" w:rsidRDefault="00DA5488" w:rsidP="00DA5488">
      <w:pPr>
        <w:jc w:val="center"/>
        <w:rPr>
          <w:rFonts w:cs="Arial"/>
          <w:b/>
          <w:sz w:val="40"/>
          <w:szCs w:val="40"/>
          <w:lang w:val="en-ZA"/>
        </w:rPr>
      </w:pPr>
      <w:r w:rsidRPr="00C010C7">
        <w:rPr>
          <w:rFonts w:cs="Arial"/>
          <w:b/>
          <w:sz w:val="40"/>
          <w:szCs w:val="40"/>
          <w:lang w:val="en-ZA"/>
        </w:rPr>
        <w:t xml:space="preserve">AISI </w:t>
      </w:r>
      <w:r w:rsidR="00381148" w:rsidRPr="00381148">
        <w:rPr>
          <w:rFonts w:cs="Arial"/>
          <w:b/>
          <w:sz w:val="40"/>
          <w:szCs w:val="40"/>
          <w:lang w:val="en-ZA"/>
        </w:rPr>
        <w:t>Marine Technology Development and Accreditation Programme</w:t>
      </w:r>
    </w:p>
    <w:p w14:paraId="4A0A01EA" w14:textId="77777777" w:rsidR="001770BA" w:rsidRPr="008D4538" w:rsidRDefault="001770BA" w:rsidP="001770BA">
      <w:pPr>
        <w:jc w:val="center"/>
        <w:rPr>
          <w:rFonts w:cs="Arial"/>
          <w:i/>
          <w:sz w:val="44"/>
          <w:szCs w:val="48"/>
          <w:lang w:val="en-ZA"/>
        </w:rPr>
      </w:pPr>
    </w:p>
    <w:p w14:paraId="7CF83E67" w14:textId="2B24D1D0" w:rsidR="001770BA" w:rsidRPr="00967BDF" w:rsidRDefault="00037401" w:rsidP="00531C5B">
      <w:pPr>
        <w:shd w:val="clear" w:color="auto" w:fill="FFFFFF" w:themeFill="background1"/>
        <w:jc w:val="center"/>
        <w:rPr>
          <w:rFonts w:cs="Arial"/>
          <w:i/>
          <w:sz w:val="44"/>
          <w:szCs w:val="44"/>
          <w:lang w:val="en-ZA"/>
        </w:rPr>
      </w:pPr>
      <w:r w:rsidRPr="00967BDF">
        <w:rPr>
          <w:rFonts w:cs="Arial"/>
          <w:i/>
          <w:sz w:val="44"/>
          <w:szCs w:val="44"/>
          <w:lang w:val="en-ZA"/>
        </w:rPr>
        <w:t>EoI No</w:t>
      </w:r>
      <w:r w:rsidRPr="00531C5B">
        <w:rPr>
          <w:rFonts w:cs="Arial"/>
          <w:i/>
          <w:sz w:val="44"/>
          <w:szCs w:val="44"/>
          <w:lang w:val="en-ZA"/>
        </w:rPr>
        <w:t>:</w:t>
      </w:r>
      <w:r w:rsidR="0025069C">
        <w:rPr>
          <w:rFonts w:cs="Arial"/>
          <w:i/>
          <w:sz w:val="44"/>
          <w:szCs w:val="44"/>
          <w:lang w:val="en-ZA"/>
        </w:rPr>
        <w:t xml:space="preserve"> </w:t>
      </w:r>
      <w:r w:rsidR="0029750A">
        <w:rPr>
          <w:rFonts w:cs="Arial"/>
          <w:i/>
          <w:sz w:val="44"/>
          <w:szCs w:val="44"/>
          <w:lang w:val="en-ZA"/>
        </w:rPr>
        <w:t>MAR</w:t>
      </w:r>
      <w:r w:rsidR="0025069C">
        <w:rPr>
          <w:rFonts w:cs="Arial"/>
          <w:i/>
          <w:sz w:val="44"/>
          <w:szCs w:val="44"/>
          <w:lang w:val="en-ZA"/>
        </w:rPr>
        <w:t xml:space="preserve"> 003/24/04/2026</w:t>
      </w:r>
      <w:r w:rsidRPr="00531C5B">
        <w:rPr>
          <w:rFonts w:cs="Arial"/>
          <w:i/>
          <w:sz w:val="44"/>
          <w:szCs w:val="44"/>
          <w:lang w:val="en-ZA"/>
        </w:rPr>
        <w:t xml:space="preserve"> </w:t>
      </w:r>
    </w:p>
    <w:p w14:paraId="5A7EF1CC" w14:textId="6A74E8DD" w:rsidR="001770BA" w:rsidRPr="00967BDF" w:rsidRDefault="008A7CD1" w:rsidP="001770BA">
      <w:pPr>
        <w:jc w:val="center"/>
        <w:rPr>
          <w:rFonts w:cs="Arial"/>
          <w:color w:val="FF0000"/>
          <w:sz w:val="44"/>
          <w:szCs w:val="44"/>
          <w:lang w:val="en-ZA"/>
        </w:rPr>
      </w:pPr>
      <w:r>
        <w:rPr>
          <w:rFonts w:cs="Arial"/>
          <w:sz w:val="44"/>
          <w:szCs w:val="44"/>
          <w:lang w:val="en-ZA"/>
        </w:rPr>
        <w:t>Application</w:t>
      </w:r>
      <w:r w:rsidR="005376AC" w:rsidRPr="3D5E73AB">
        <w:rPr>
          <w:rFonts w:cs="Arial"/>
          <w:sz w:val="44"/>
          <w:szCs w:val="44"/>
          <w:lang w:val="en-ZA"/>
        </w:rPr>
        <w:t xml:space="preserve"> </w:t>
      </w:r>
      <w:r w:rsidR="00955EBE" w:rsidRPr="3D5E73AB">
        <w:rPr>
          <w:rFonts w:cs="Arial"/>
          <w:sz w:val="44"/>
          <w:szCs w:val="44"/>
          <w:lang w:val="en-ZA"/>
        </w:rPr>
        <w:t>Template</w:t>
      </w:r>
    </w:p>
    <w:p w14:paraId="530F0D07" w14:textId="77777777" w:rsidR="00E74C3D" w:rsidRPr="008D4538" w:rsidRDefault="00E74C3D" w:rsidP="00E74C3D">
      <w:pPr>
        <w:rPr>
          <w:sz w:val="18"/>
        </w:rPr>
      </w:pPr>
    </w:p>
    <w:tbl>
      <w:tblPr>
        <w:tblStyle w:val="MediumShading2-Accent6"/>
        <w:tblW w:w="0" w:type="auto"/>
        <w:tblLook w:val="04A0" w:firstRow="1" w:lastRow="0" w:firstColumn="1" w:lastColumn="0" w:noHBand="0" w:noVBand="1"/>
      </w:tblPr>
      <w:tblGrid>
        <w:gridCol w:w="2124"/>
        <w:gridCol w:w="7248"/>
      </w:tblGrid>
      <w:tr w:rsidR="00FB61B6" w:rsidRPr="003B2D3D" w14:paraId="3022E6B0" w14:textId="77777777" w:rsidTr="00A77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72" w:type="dxa"/>
            <w:gridSpan w:val="2"/>
          </w:tcPr>
          <w:p w14:paraId="0373B14B" w14:textId="77777777" w:rsidR="00FB61B6" w:rsidRPr="003B2D3D" w:rsidRDefault="00FB61B6" w:rsidP="00FB61B6">
            <w:pPr>
              <w:jc w:val="center"/>
              <w:rPr>
                <w:rFonts w:cs="Arial"/>
              </w:rPr>
            </w:pPr>
            <w:r w:rsidRPr="003B2D3D">
              <w:rPr>
                <w:rFonts w:cs="Arial"/>
              </w:rPr>
              <w:t>Contact Details of Applicant</w:t>
            </w:r>
          </w:p>
          <w:p w14:paraId="0865455E" w14:textId="77777777" w:rsidR="00FB61B6" w:rsidRPr="003B2D3D" w:rsidRDefault="00FB61B6" w:rsidP="00FB61B6">
            <w:pPr>
              <w:jc w:val="center"/>
            </w:pPr>
          </w:p>
        </w:tc>
      </w:tr>
      <w:tr w:rsidR="003E5AD1" w:rsidRPr="003B2D3D" w14:paraId="41E69DCE" w14:textId="77777777" w:rsidTr="00A77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14:paraId="45F8C8FA" w14:textId="77777777" w:rsidR="003E5AD1" w:rsidRPr="003B2D3D" w:rsidRDefault="003E5AD1" w:rsidP="003E5AD1">
            <w:pPr>
              <w:rPr>
                <w:rFonts w:cs="Arial"/>
              </w:rPr>
            </w:pPr>
            <w:r w:rsidRPr="003B2D3D">
              <w:rPr>
                <w:rFonts w:cs="Arial"/>
              </w:rPr>
              <w:t>Organisation:</w:t>
            </w:r>
          </w:p>
          <w:p w14:paraId="7442ECE5" w14:textId="77777777" w:rsidR="003E5AD1" w:rsidRPr="003B2D3D" w:rsidRDefault="003E5AD1" w:rsidP="00401BAD">
            <w:pPr>
              <w:rPr>
                <w:rFonts w:cs="Arial"/>
              </w:rPr>
            </w:pPr>
          </w:p>
        </w:tc>
        <w:tc>
          <w:tcPr>
            <w:tcW w:w="7248" w:type="dxa"/>
          </w:tcPr>
          <w:p w14:paraId="4686F15F" w14:textId="77777777" w:rsidR="003E5AD1" w:rsidRPr="003B2D3D" w:rsidRDefault="003E5AD1" w:rsidP="00401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5AD1" w:rsidRPr="003B2D3D" w14:paraId="571A9FDE" w14:textId="77777777" w:rsidTr="00A77DFD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14:paraId="4740CEF0" w14:textId="77777777" w:rsidR="003E5AD1" w:rsidRPr="003B2D3D" w:rsidRDefault="003E5AD1" w:rsidP="003E5AD1">
            <w:pPr>
              <w:rPr>
                <w:rFonts w:cs="Arial"/>
              </w:rPr>
            </w:pPr>
            <w:r w:rsidRPr="003B2D3D">
              <w:rPr>
                <w:rFonts w:cs="Arial"/>
              </w:rPr>
              <w:t>Address:</w:t>
            </w:r>
          </w:p>
          <w:p w14:paraId="1C4FA4A2" w14:textId="77777777" w:rsidR="003E5AD1" w:rsidRPr="003B2D3D" w:rsidRDefault="003E5AD1" w:rsidP="00401BAD">
            <w:pPr>
              <w:rPr>
                <w:rFonts w:cs="Arial"/>
              </w:rPr>
            </w:pPr>
          </w:p>
        </w:tc>
        <w:tc>
          <w:tcPr>
            <w:tcW w:w="7248" w:type="dxa"/>
          </w:tcPr>
          <w:p w14:paraId="366B8D5B" w14:textId="77777777" w:rsidR="00FB61B6" w:rsidRPr="003B2D3D" w:rsidRDefault="00FB61B6" w:rsidP="00401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5AD1" w:rsidRPr="003B2D3D" w14:paraId="1F5B02FE" w14:textId="77777777" w:rsidTr="00A77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14:paraId="3373F040" w14:textId="77777777" w:rsidR="003E5AD1" w:rsidRPr="003B2D3D" w:rsidRDefault="003E5AD1" w:rsidP="003E5AD1">
            <w:pPr>
              <w:rPr>
                <w:rFonts w:cs="Arial"/>
              </w:rPr>
            </w:pPr>
            <w:r w:rsidRPr="003B2D3D">
              <w:rPr>
                <w:rFonts w:cs="Arial"/>
              </w:rPr>
              <w:t>Contact Person:</w:t>
            </w:r>
          </w:p>
          <w:p w14:paraId="01D4909C" w14:textId="77777777" w:rsidR="003E5AD1" w:rsidRPr="003B2D3D" w:rsidRDefault="003E5AD1" w:rsidP="00401BAD">
            <w:pPr>
              <w:rPr>
                <w:rFonts w:cs="Arial"/>
              </w:rPr>
            </w:pPr>
          </w:p>
        </w:tc>
        <w:tc>
          <w:tcPr>
            <w:tcW w:w="7248" w:type="dxa"/>
          </w:tcPr>
          <w:p w14:paraId="52BC5D7A" w14:textId="77777777" w:rsidR="003E5AD1" w:rsidRPr="003B2D3D" w:rsidRDefault="003E5AD1" w:rsidP="00401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5AD1" w:rsidRPr="003B2D3D" w14:paraId="501B8B39" w14:textId="77777777" w:rsidTr="00A77DFD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14:paraId="018E8373" w14:textId="77777777" w:rsidR="003E5AD1" w:rsidRPr="003B2D3D" w:rsidRDefault="003E5AD1" w:rsidP="003E5AD1">
            <w:pPr>
              <w:rPr>
                <w:rFonts w:cs="Arial"/>
              </w:rPr>
            </w:pPr>
            <w:r w:rsidRPr="003B2D3D">
              <w:rPr>
                <w:rFonts w:cs="Arial"/>
              </w:rPr>
              <w:t>Telephone No:</w:t>
            </w:r>
          </w:p>
          <w:p w14:paraId="53557698" w14:textId="77777777" w:rsidR="003E5AD1" w:rsidRPr="003B2D3D" w:rsidRDefault="003E5AD1" w:rsidP="00401BAD">
            <w:pPr>
              <w:rPr>
                <w:rFonts w:cs="Arial"/>
              </w:rPr>
            </w:pPr>
          </w:p>
        </w:tc>
        <w:tc>
          <w:tcPr>
            <w:tcW w:w="7248" w:type="dxa"/>
          </w:tcPr>
          <w:p w14:paraId="10B37852" w14:textId="77777777" w:rsidR="003E5AD1" w:rsidRPr="003B2D3D" w:rsidRDefault="003E5AD1" w:rsidP="00401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5AD1" w:rsidRPr="003B2D3D" w14:paraId="5236CBC4" w14:textId="77777777" w:rsidTr="00A77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14:paraId="4BB8F4B4" w14:textId="77777777" w:rsidR="003E5AD1" w:rsidRPr="003B2D3D" w:rsidRDefault="003E5AD1" w:rsidP="003E5AD1">
            <w:pPr>
              <w:rPr>
                <w:rFonts w:cs="Arial"/>
              </w:rPr>
            </w:pPr>
            <w:r w:rsidRPr="003B2D3D">
              <w:rPr>
                <w:rFonts w:cs="Arial"/>
              </w:rPr>
              <w:t>Fax No:</w:t>
            </w:r>
          </w:p>
          <w:p w14:paraId="119085EB" w14:textId="77777777" w:rsidR="003E5AD1" w:rsidRPr="003B2D3D" w:rsidRDefault="003E5AD1" w:rsidP="00401BAD">
            <w:pPr>
              <w:rPr>
                <w:rFonts w:cs="Arial"/>
              </w:rPr>
            </w:pPr>
          </w:p>
        </w:tc>
        <w:tc>
          <w:tcPr>
            <w:tcW w:w="7248" w:type="dxa"/>
          </w:tcPr>
          <w:p w14:paraId="706E4AC1" w14:textId="77777777" w:rsidR="003E5AD1" w:rsidRPr="003B2D3D" w:rsidRDefault="003E5AD1" w:rsidP="00401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5AD1" w:rsidRPr="003B2D3D" w14:paraId="19554E2E" w14:textId="77777777" w:rsidTr="00A77DFD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14:paraId="1B340F92" w14:textId="77777777" w:rsidR="003E5AD1" w:rsidRPr="003B2D3D" w:rsidRDefault="003E5AD1" w:rsidP="00401BAD">
            <w:pPr>
              <w:rPr>
                <w:rFonts w:cs="Arial"/>
              </w:rPr>
            </w:pPr>
            <w:r w:rsidRPr="003B2D3D">
              <w:rPr>
                <w:rFonts w:cs="Arial"/>
              </w:rPr>
              <w:t>Email:</w:t>
            </w:r>
            <w:r w:rsidRPr="003B2D3D">
              <w:rPr>
                <w:rFonts w:cs="Arial"/>
              </w:rPr>
              <w:br w:type="page"/>
            </w:r>
          </w:p>
        </w:tc>
        <w:tc>
          <w:tcPr>
            <w:tcW w:w="7248" w:type="dxa"/>
          </w:tcPr>
          <w:p w14:paraId="3746270F" w14:textId="77777777" w:rsidR="003E5AD1" w:rsidRPr="003B2D3D" w:rsidRDefault="003E5AD1" w:rsidP="00401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8A50B7B" w14:textId="77777777" w:rsidR="003E5AD1" w:rsidRPr="008D4538" w:rsidRDefault="003E5AD1" w:rsidP="00401BAD"/>
    <w:p w14:paraId="6EB6668A" w14:textId="77777777" w:rsidR="003E5AD1" w:rsidRPr="008D4538" w:rsidRDefault="003E5AD1" w:rsidP="00401BAD"/>
    <w:p w14:paraId="6688BBE2" w14:textId="77777777" w:rsidR="003E5AD1" w:rsidRPr="008D4538" w:rsidRDefault="003E5AD1">
      <w:r w:rsidRPr="008D4538">
        <w:br w:type="page"/>
      </w:r>
    </w:p>
    <w:p w14:paraId="6CDB1771" w14:textId="77777777" w:rsidR="00BB306D" w:rsidRPr="008D589A" w:rsidRDefault="00BB306D" w:rsidP="00D71809">
      <w:pPr>
        <w:jc w:val="center"/>
        <w:rPr>
          <w:rFonts w:cs="Arial"/>
          <w:i/>
          <w:color w:val="FFFFFF" w:themeColor="background1"/>
          <w:sz w:val="36"/>
          <w:lang w:val="en-US"/>
        </w:rPr>
      </w:pPr>
      <w:r>
        <w:rPr>
          <w:rFonts w:cs="Arial"/>
          <w:i/>
          <w:color w:val="FFFFFF" w:themeColor="background1"/>
          <w:sz w:val="36"/>
          <w:szCs w:val="36"/>
          <w:lang w:val="en-US"/>
        </w:rPr>
        <w:lastRenderedPageBreak/>
        <w:t>[Insert Organisation Name]</w:t>
      </w:r>
    </w:p>
    <w:p w14:paraId="269CC1C4" w14:textId="6601C478" w:rsidR="00B209E6" w:rsidRPr="008D4538" w:rsidRDefault="00B209E6"/>
    <w:p w14:paraId="66C24EEC" w14:textId="77777777" w:rsidR="00247FDB" w:rsidRPr="008D4538" w:rsidRDefault="00247FDB"/>
    <w:p w14:paraId="475AA1F4" w14:textId="4F0E0B5C" w:rsidR="005168E7" w:rsidRPr="008D4538" w:rsidRDefault="00EF47D3">
      <w:r w:rsidRPr="008D453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D78168" wp14:editId="01B14691">
                <wp:simplePos x="0" y="0"/>
                <wp:positionH relativeFrom="column">
                  <wp:posOffset>2277110</wp:posOffset>
                </wp:positionH>
                <wp:positionV relativeFrom="paragraph">
                  <wp:posOffset>2710815</wp:posOffset>
                </wp:positionV>
                <wp:extent cx="1787525" cy="436245"/>
                <wp:effectExtent l="0" t="0" r="0" b="190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525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9427E" w14:textId="77777777" w:rsidR="00573EF9" w:rsidRPr="00F402D0" w:rsidRDefault="00573EF9" w:rsidP="00F608DD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781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9.3pt;margin-top:213.45pt;width:140.75pt;height:3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" filled="f" stroked="f">
                <v:textbox>
                  <w:txbxContent>
                    <w:p w14:paraId="73F9427E" w14:textId="77777777" w:rsidR="00573EF9" w:rsidRPr="00F402D0" w:rsidRDefault="00573EF9" w:rsidP="00F608DD">
                      <w:pPr>
                        <w:jc w:val="center"/>
                        <w:rPr>
                          <w:color w:val="FFFFFF" w:themeColor="background1"/>
                          <w:sz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</w:p>
    <w:p w14:paraId="7B03EEE5" w14:textId="77777777" w:rsidR="005168E7" w:rsidRPr="008D4538" w:rsidRDefault="005168E7" w:rsidP="005168E7"/>
    <w:p w14:paraId="60F0BE8D" w14:textId="77777777" w:rsidR="005168E7" w:rsidRPr="008D4538" w:rsidRDefault="005168E7" w:rsidP="005168E7"/>
    <w:p w14:paraId="0ECB0EB4" w14:textId="77777777" w:rsidR="005168E7" w:rsidRPr="008D4538" w:rsidRDefault="005168E7" w:rsidP="005168E7"/>
    <w:p w14:paraId="1EFFBCF3" w14:textId="77777777" w:rsidR="005168E7" w:rsidRPr="008D4538" w:rsidRDefault="005168E7" w:rsidP="005168E7"/>
    <w:p w14:paraId="54007A89" w14:textId="77777777" w:rsidR="005168E7" w:rsidRPr="008D4538" w:rsidRDefault="005168E7" w:rsidP="005168E7"/>
    <w:p w14:paraId="3169C5D1" w14:textId="77777777" w:rsidR="005168E7" w:rsidRPr="008D4538" w:rsidRDefault="005168E7" w:rsidP="005168E7"/>
    <w:p w14:paraId="41D6B9EB" w14:textId="77777777" w:rsidR="005168E7" w:rsidRPr="008D4538" w:rsidRDefault="005168E7" w:rsidP="005168E7"/>
    <w:p w14:paraId="65A741CA" w14:textId="77777777" w:rsidR="005168E7" w:rsidRPr="008D4538" w:rsidRDefault="005168E7" w:rsidP="005168E7"/>
    <w:p w14:paraId="5C93BEEB" w14:textId="77777777" w:rsidR="0079580B" w:rsidRPr="008D4538" w:rsidRDefault="0079580B" w:rsidP="005168E7"/>
    <w:p w14:paraId="2B1023BA" w14:textId="77777777" w:rsidR="005168E7" w:rsidRPr="00F12691" w:rsidRDefault="002A6C96" w:rsidP="005168E7">
      <w:pPr>
        <w:rPr>
          <w:rFonts w:cs="Arial"/>
        </w:rPr>
      </w:pPr>
      <w:r w:rsidRPr="00F12691">
        <w:rPr>
          <w:rFonts w:cs="Arial"/>
        </w:rPr>
        <w:t>Comp</w:t>
      </w:r>
      <w:r w:rsidR="005168E7" w:rsidRPr="00F12691">
        <w:rPr>
          <w:rFonts w:cs="Arial"/>
        </w:rPr>
        <w:t>i</w:t>
      </w:r>
      <w:r w:rsidRPr="00F12691">
        <w:rPr>
          <w:rFonts w:cs="Arial"/>
        </w:rPr>
        <w:t>l</w:t>
      </w:r>
      <w:r w:rsidR="005168E7" w:rsidRPr="00F12691">
        <w:rPr>
          <w:rFonts w:cs="Arial"/>
        </w:rPr>
        <w:t xml:space="preserve">ed by: </w:t>
      </w:r>
    </w:p>
    <w:p w14:paraId="25374EB2" w14:textId="77777777" w:rsidR="005168E7" w:rsidRPr="00F12691" w:rsidRDefault="005168E7" w:rsidP="005168E7">
      <w:pPr>
        <w:rPr>
          <w:rFonts w:cs="Arial"/>
        </w:rPr>
      </w:pPr>
      <w:r w:rsidRPr="00F12691">
        <w:rPr>
          <w:rFonts w:cs="Arial"/>
        </w:rPr>
        <w:t>Authors:</w:t>
      </w:r>
    </w:p>
    <w:p w14:paraId="55D2B803" w14:textId="77777777" w:rsidR="000F77A9" w:rsidRPr="00F12691" w:rsidRDefault="000F77A9" w:rsidP="005168E7">
      <w:pPr>
        <w:rPr>
          <w:rFonts w:cs="Arial"/>
        </w:rPr>
      </w:pPr>
      <w:r w:rsidRPr="00F12691">
        <w:rPr>
          <w:rFonts w:cs="Arial"/>
        </w:rPr>
        <w:t>Date:</w:t>
      </w:r>
    </w:p>
    <w:p w14:paraId="0FEA3185" w14:textId="52D79C0E" w:rsidR="005168E7" w:rsidRPr="008D4538" w:rsidRDefault="005168E7" w:rsidP="005168E7"/>
    <w:p w14:paraId="267A7A68" w14:textId="77777777" w:rsidR="005168E7" w:rsidRPr="008D4538" w:rsidRDefault="005168E7" w:rsidP="005168E7"/>
    <w:p w14:paraId="43B6BF5F" w14:textId="77777777" w:rsidR="0079580B" w:rsidRPr="008D4538" w:rsidRDefault="0079580B" w:rsidP="005168E7"/>
    <w:p w14:paraId="0F0D5BCC" w14:textId="77777777" w:rsidR="0079580B" w:rsidRDefault="0079580B" w:rsidP="005168E7"/>
    <w:p w14:paraId="3EB12C8F" w14:textId="77777777" w:rsidR="008D589A" w:rsidRPr="008D589A" w:rsidRDefault="008D589A" w:rsidP="008D589A"/>
    <w:p w14:paraId="2D9BB53D" w14:textId="77777777" w:rsidR="008D589A" w:rsidRPr="008D589A" w:rsidRDefault="008D589A" w:rsidP="008D589A"/>
    <w:p w14:paraId="0258AEEE" w14:textId="77777777" w:rsidR="008D589A" w:rsidRPr="008D589A" w:rsidRDefault="008D589A" w:rsidP="008D589A"/>
    <w:p w14:paraId="55E0324B" w14:textId="77777777" w:rsidR="008D589A" w:rsidRPr="008D589A" w:rsidRDefault="008D589A" w:rsidP="008D589A"/>
    <w:p w14:paraId="47DAE744" w14:textId="77777777" w:rsidR="008D589A" w:rsidRPr="008D589A" w:rsidRDefault="008D589A" w:rsidP="008D589A"/>
    <w:p w14:paraId="3DAEAF72" w14:textId="77777777" w:rsidR="008D589A" w:rsidRPr="008D589A" w:rsidRDefault="008D589A" w:rsidP="008D589A"/>
    <w:p w14:paraId="5C019256" w14:textId="77777777" w:rsidR="008D589A" w:rsidRPr="008D589A" w:rsidRDefault="008D589A" w:rsidP="008D589A"/>
    <w:p w14:paraId="1C68A0AE" w14:textId="77777777" w:rsidR="008D589A" w:rsidRPr="008D589A" w:rsidRDefault="008D589A" w:rsidP="008D589A"/>
    <w:p w14:paraId="11A58CFF" w14:textId="6B67267D" w:rsidR="005E0B45" w:rsidRPr="008D4538" w:rsidRDefault="00392549" w:rsidP="0089490D">
      <w:pPr>
        <w:pStyle w:val="Heading1"/>
        <w:numPr>
          <w:ilvl w:val="0"/>
          <w:numId w:val="0"/>
        </w:numPr>
        <w:tabs>
          <w:tab w:val="left" w:pos="6360"/>
        </w:tabs>
        <w:ind w:left="432" w:hanging="432"/>
      </w:pPr>
      <w:bookmarkStart w:id="0" w:name="_Toc348430518"/>
      <w:bookmarkStart w:id="1" w:name="_Toc348444508"/>
      <w:bookmarkStart w:id="2" w:name="_Toc349829865"/>
      <w:bookmarkStart w:id="3" w:name="_Toc194512122"/>
      <w:bookmarkStart w:id="4" w:name="_Toc195121984"/>
      <w:bookmarkStart w:id="5" w:name="_Toc195684384"/>
      <w:bookmarkStart w:id="6" w:name="_Toc227919271"/>
      <w:r w:rsidRPr="008D4538">
        <w:lastRenderedPageBreak/>
        <w:t>Table of Contents</w:t>
      </w:r>
      <w:bookmarkEnd w:id="0"/>
      <w:bookmarkEnd w:id="1"/>
      <w:bookmarkEnd w:id="2"/>
      <w:bookmarkEnd w:id="3"/>
      <w:bookmarkEnd w:id="4"/>
      <w:bookmarkEnd w:id="5"/>
      <w:bookmarkEnd w:id="6"/>
      <w:r w:rsidR="0089490D">
        <w:tab/>
      </w:r>
    </w:p>
    <w:p w14:paraId="171ED5A0" w14:textId="18395B10" w:rsidR="005E0B45" w:rsidRPr="008D4538" w:rsidRDefault="005E0B45"/>
    <w:p w14:paraId="14F61D71" w14:textId="77777777" w:rsidR="00F603BA" w:rsidRPr="008D4538" w:rsidRDefault="00F603BA"/>
    <w:p w14:paraId="40D42203" w14:textId="77777777" w:rsidR="00BC094D" w:rsidRPr="008D4538" w:rsidRDefault="00BC094D"/>
    <w:sdt>
      <w:sdtPr>
        <w:rPr>
          <w:rFonts w:ascii="Book Antiqua" w:eastAsiaTheme="minorHAnsi" w:hAnsi="Book Antiqua" w:cstheme="minorBidi"/>
          <w:b w:val="0"/>
          <w:bCs w:val="0"/>
          <w:color w:val="auto"/>
          <w:szCs w:val="22"/>
          <w:lang w:val="en-GB" w:eastAsia="en-US"/>
        </w:rPr>
        <w:id w:val="16762032"/>
        <w:docPartObj>
          <w:docPartGallery w:val="Table of Contents"/>
          <w:docPartUnique/>
        </w:docPartObj>
      </w:sdtPr>
      <w:sdtEndPr>
        <w:rPr>
          <w:rFonts w:ascii="Arial" w:hAnsi="Arial"/>
        </w:rPr>
      </w:sdtEndPr>
      <w:sdtContent>
        <w:p w14:paraId="25299C24" w14:textId="77777777" w:rsidR="00156CCD" w:rsidRDefault="00156CCD" w:rsidP="00240521">
          <w:pPr>
            <w:pStyle w:val="TOCHeading"/>
            <w:numPr>
              <w:ilvl w:val="0"/>
              <w:numId w:val="0"/>
            </w:numPr>
            <w:ind w:left="432" w:hanging="432"/>
            <w:rPr>
              <w:rFonts w:cs="Arial"/>
              <w:color w:val="F79646" w:themeColor="accent6"/>
              <w:sz w:val="28"/>
              <w:szCs w:val="36"/>
            </w:rPr>
          </w:pPr>
          <w:r w:rsidRPr="00477000">
            <w:rPr>
              <w:rFonts w:cs="Arial"/>
              <w:color w:val="F79646" w:themeColor="accent6"/>
              <w:sz w:val="28"/>
              <w:szCs w:val="36"/>
            </w:rPr>
            <w:t>Contents</w:t>
          </w:r>
        </w:p>
        <w:p w14:paraId="42F9D9FF" w14:textId="11FE3AC5" w:rsidR="00E6575C" w:rsidRDefault="00AB369D">
          <w:pPr>
            <w:pStyle w:val="TOC1"/>
            <w:rPr>
              <w:rFonts w:asciiTheme="minorHAnsi" w:hAnsiTheme="minorHAnsi"/>
              <w:b w:val="0"/>
              <w:kern w:val="2"/>
              <w:sz w:val="24"/>
              <w:szCs w:val="24"/>
              <w:lang w:eastAsia="en-US"/>
              <w14:ligatures w14:val="standardContextual"/>
            </w:rPr>
          </w:pPr>
          <w:r w:rsidRPr="008D4538">
            <w:fldChar w:fldCharType="begin"/>
          </w:r>
          <w:r w:rsidR="00156CCD" w:rsidRPr="008D4538">
            <w:instrText xml:space="preserve"> TOC \o "1-3" \h \z \u </w:instrText>
          </w:r>
          <w:r w:rsidRPr="008D4538">
            <w:fldChar w:fldCharType="separate"/>
          </w:r>
          <w:hyperlink w:anchor="_Toc227919271" w:history="1">
            <w:r w:rsidR="00E6575C" w:rsidRPr="005D50AC">
              <w:rPr>
                <w:rStyle w:val="Hyperlink"/>
              </w:rPr>
              <w:t>Table of Contents</w:t>
            </w:r>
            <w:r w:rsidR="00E6575C">
              <w:rPr>
                <w:webHidden/>
              </w:rPr>
              <w:tab/>
            </w:r>
            <w:r w:rsidR="00E6575C">
              <w:rPr>
                <w:webHidden/>
              </w:rPr>
              <w:fldChar w:fldCharType="begin"/>
            </w:r>
            <w:r w:rsidR="00E6575C">
              <w:rPr>
                <w:webHidden/>
              </w:rPr>
              <w:instrText xml:space="preserve"> PAGEREF _Toc227919271 \h </w:instrText>
            </w:r>
            <w:r w:rsidR="00E6575C">
              <w:rPr>
                <w:webHidden/>
              </w:rPr>
            </w:r>
            <w:r w:rsidR="00E6575C">
              <w:rPr>
                <w:webHidden/>
              </w:rPr>
              <w:fldChar w:fldCharType="separate"/>
            </w:r>
            <w:r w:rsidR="00E6575C">
              <w:rPr>
                <w:webHidden/>
              </w:rPr>
              <w:t>iii</w:t>
            </w:r>
            <w:r w:rsidR="00E6575C">
              <w:rPr>
                <w:webHidden/>
              </w:rPr>
              <w:fldChar w:fldCharType="end"/>
            </w:r>
          </w:hyperlink>
        </w:p>
        <w:p w14:paraId="062CECAC" w14:textId="5898B084" w:rsidR="00E6575C" w:rsidRDefault="00E6575C">
          <w:pPr>
            <w:pStyle w:val="TOC1"/>
            <w:tabs>
              <w:tab w:val="left" w:pos="440"/>
            </w:tabs>
            <w:rPr>
              <w:rFonts w:asciiTheme="minorHAnsi" w:hAnsiTheme="minorHAnsi"/>
              <w:b w:val="0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7919272" w:history="1">
            <w:r w:rsidRPr="005D50AC">
              <w:rPr>
                <w:rStyle w:val="Hyperlink"/>
              </w:rPr>
              <w:t>1</w:t>
            </w:r>
            <w:r>
              <w:rPr>
                <w:rFonts w:asciiTheme="minorHAnsi" w:hAnsiTheme="minorHAnsi"/>
                <w:b w:val="0"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5D50AC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9192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4803E95" w14:textId="6975B6A1" w:rsidR="00E6575C" w:rsidRDefault="00E6575C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7919273" w:history="1">
            <w:r w:rsidRPr="005D50AC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5D50AC">
              <w:rPr>
                <w:rStyle w:val="Hyperlink"/>
                <w:noProof/>
              </w:rPr>
              <w:t>Organisational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1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D812B" w14:textId="769E7B75" w:rsidR="00E6575C" w:rsidRDefault="00E6575C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7919274" w:history="1">
            <w:r w:rsidRPr="005D50AC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5D50AC">
              <w:rPr>
                <w:rStyle w:val="Hyperlink"/>
                <w:noProof/>
              </w:rPr>
              <w:t>Organisational Capabilities, Products and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1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11A73" w14:textId="62B04EE6" w:rsidR="00E6575C" w:rsidRDefault="00E6575C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7919275" w:history="1">
            <w:r w:rsidRPr="005D50AC">
              <w:rPr>
                <w:rStyle w:val="Hyperlink"/>
                <w:noProof/>
              </w:rPr>
              <w:t>1.3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5D50AC">
              <w:rPr>
                <w:rStyle w:val="Hyperlink"/>
                <w:noProof/>
              </w:rPr>
              <w:t>Organisational Fac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1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080BA" w14:textId="5D9CCE17" w:rsidR="00E6575C" w:rsidRDefault="00E6575C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7919276" w:history="1">
            <w:r w:rsidRPr="005D50AC">
              <w:rPr>
                <w:rStyle w:val="Hyperlink"/>
                <w:noProof/>
              </w:rPr>
              <w:t>1.4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5D50AC">
              <w:rPr>
                <w:rStyle w:val="Hyperlink"/>
                <w:noProof/>
              </w:rPr>
              <w:t>Current Mar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1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715F8" w14:textId="51D4C5D3" w:rsidR="00E6575C" w:rsidRDefault="00E6575C">
          <w:pPr>
            <w:pStyle w:val="TOC1"/>
            <w:tabs>
              <w:tab w:val="left" w:pos="440"/>
            </w:tabs>
            <w:rPr>
              <w:rFonts w:asciiTheme="minorHAnsi" w:hAnsiTheme="minorHAnsi"/>
              <w:b w:val="0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7919277" w:history="1">
            <w:r w:rsidRPr="005D50AC">
              <w:rPr>
                <w:rStyle w:val="Hyperlink"/>
              </w:rPr>
              <w:t>2</w:t>
            </w:r>
            <w:r>
              <w:rPr>
                <w:rFonts w:asciiTheme="minorHAnsi" w:hAnsiTheme="minorHAnsi"/>
                <w:b w:val="0"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5D50AC">
              <w:rPr>
                <w:rStyle w:val="Hyperlink"/>
              </w:rPr>
              <w:t>Critical and Differentiation Crite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9192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8D29FFC" w14:textId="685FACDC" w:rsidR="00E6575C" w:rsidRDefault="00E6575C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7919278" w:history="1">
            <w:r w:rsidRPr="005D50AC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5D50AC">
              <w:rPr>
                <w:rStyle w:val="Hyperlink"/>
                <w:noProof/>
              </w:rPr>
              <w:t>Marine related manufacturing in the Advanced Manufactur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1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07F09" w14:textId="35756F65" w:rsidR="00E6575C" w:rsidRDefault="00E6575C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7919279" w:history="1">
            <w:r w:rsidRPr="005D50AC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5D50AC">
              <w:rPr>
                <w:rStyle w:val="Hyperlink"/>
                <w:noProof/>
              </w:rPr>
              <w:t>BBBEE status and Black Own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1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632BE" w14:textId="171D5A20" w:rsidR="00E6575C" w:rsidRDefault="00E6575C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7919280" w:history="1">
            <w:r w:rsidRPr="005D50AC">
              <w:rPr>
                <w:rStyle w:val="Hyperlink"/>
                <w:noProof/>
              </w:rPr>
              <w:t>2.3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5D50AC">
              <w:rPr>
                <w:rStyle w:val="Hyperlink"/>
                <w:noProof/>
              </w:rPr>
              <w:t>Design or manufacture of components for South African and international marine OEMs, integrators/sub-systems suppliers and SMMEs or for own u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1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57EE2" w14:textId="047259B4" w:rsidR="00E6575C" w:rsidRDefault="00E6575C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7919281" w:history="1">
            <w:r w:rsidRPr="005D50AC">
              <w:rPr>
                <w:rStyle w:val="Hyperlink"/>
                <w:rFonts w:cs="Arial"/>
                <w:noProof/>
              </w:rPr>
              <w:t>2.4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5D50AC">
              <w:rPr>
                <w:rStyle w:val="Hyperlink"/>
                <w:rFonts w:cs="Arial"/>
                <w:noProof/>
              </w:rPr>
              <w:t>Assistance to current SMME supplier base (only non-SM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1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19877" w14:textId="2B32439E" w:rsidR="00E6575C" w:rsidRDefault="00E6575C">
          <w:pPr>
            <w:pStyle w:val="TOC1"/>
            <w:tabs>
              <w:tab w:val="left" w:pos="440"/>
            </w:tabs>
            <w:rPr>
              <w:rFonts w:asciiTheme="minorHAnsi" w:hAnsiTheme="minorHAnsi"/>
              <w:b w:val="0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7919282" w:history="1">
            <w:r w:rsidRPr="005D50AC">
              <w:rPr>
                <w:rStyle w:val="Hyperlink"/>
              </w:rPr>
              <w:t>3</w:t>
            </w:r>
            <w:r>
              <w:rPr>
                <w:rFonts w:asciiTheme="minorHAnsi" w:hAnsiTheme="minorHAnsi"/>
                <w:b w:val="0"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5D50AC">
              <w:rPr>
                <w:rStyle w:val="Hyperlink"/>
              </w:rPr>
              <w:t>Programme Interven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9192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892EA84" w14:textId="63953B63" w:rsidR="00E6575C" w:rsidRDefault="00E6575C">
          <w:pPr>
            <w:pStyle w:val="TOC1"/>
            <w:tabs>
              <w:tab w:val="left" w:pos="440"/>
            </w:tabs>
            <w:rPr>
              <w:rFonts w:asciiTheme="minorHAnsi" w:hAnsiTheme="minorHAnsi"/>
              <w:b w:val="0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7919283" w:history="1">
            <w:r w:rsidRPr="005D50AC">
              <w:rPr>
                <w:rStyle w:val="Hyperlink"/>
              </w:rPr>
              <w:t>4</w:t>
            </w:r>
            <w:r>
              <w:rPr>
                <w:rFonts w:asciiTheme="minorHAnsi" w:hAnsiTheme="minorHAnsi"/>
                <w:b w:val="0"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5D50AC">
              <w:rPr>
                <w:rStyle w:val="Hyperlink"/>
              </w:rPr>
              <w:t>Source of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9192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73BA943" w14:textId="7313C950" w:rsidR="00E6575C" w:rsidRDefault="00E6575C">
          <w:pPr>
            <w:pStyle w:val="TOC1"/>
            <w:tabs>
              <w:tab w:val="left" w:pos="440"/>
            </w:tabs>
            <w:rPr>
              <w:rFonts w:asciiTheme="minorHAnsi" w:hAnsiTheme="minorHAnsi"/>
              <w:b w:val="0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7919284" w:history="1">
            <w:r w:rsidRPr="005D50AC">
              <w:rPr>
                <w:rStyle w:val="Hyperlink"/>
              </w:rPr>
              <w:t>5</w:t>
            </w:r>
            <w:r>
              <w:rPr>
                <w:rFonts w:asciiTheme="minorHAnsi" w:hAnsiTheme="minorHAnsi"/>
                <w:b w:val="0"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5D50AC">
              <w:rPr>
                <w:rStyle w:val="Hyperlink"/>
              </w:rPr>
              <w:t>Supporting Documen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9192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6D94AF9" w14:textId="15D4BA62" w:rsidR="00E6575C" w:rsidRDefault="00E6575C">
          <w:pPr>
            <w:pStyle w:val="TOC1"/>
            <w:tabs>
              <w:tab w:val="left" w:pos="440"/>
            </w:tabs>
            <w:rPr>
              <w:rFonts w:asciiTheme="minorHAnsi" w:hAnsiTheme="minorHAnsi"/>
              <w:b w:val="0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7919285" w:history="1">
            <w:r w:rsidRPr="005D50AC">
              <w:rPr>
                <w:rStyle w:val="Hyperlink"/>
              </w:rPr>
              <w:t>6</w:t>
            </w:r>
            <w:r>
              <w:rPr>
                <w:rFonts w:asciiTheme="minorHAnsi" w:hAnsiTheme="minorHAnsi"/>
                <w:b w:val="0"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5D50AC">
              <w:rPr>
                <w:rStyle w:val="Hyperlink"/>
              </w:rPr>
              <w:t>Signa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9192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91E3848" w14:textId="7EA4D40F" w:rsidR="00E6575C" w:rsidRDefault="00E6575C">
          <w:pPr>
            <w:pStyle w:val="TOC1"/>
            <w:tabs>
              <w:tab w:val="left" w:pos="440"/>
            </w:tabs>
            <w:rPr>
              <w:rFonts w:asciiTheme="minorHAnsi" w:hAnsiTheme="minorHAnsi"/>
              <w:b w:val="0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7919286" w:history="1">
            <w:r w:rsidRPr="005D50AC">
              <w:rPr>
                <w:rStyle w:val="Hyperlink"/>
              </w:rPr>
              <w:t>7</w:t>
            </w:r>
            <w:r>
              <w:rPr>
                <w:rFonts w:asciiTheme="minorHAnsi" w:hAnsiTheme="minorHAnsi"/>
                <w:b w:val="0"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5D50AC">
              <w:rPr>
                <w:rStyle w:val="Hyperlink"/>
              </w:rPr>
              <w:t>Appendi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9192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FB1F6E8" w14:textId="6761E584" w:rsidR="00156CCD" w:rsidRPr="008D4538" w:rsidRDefault="00AB369D">
          <w:r w:rsidRPr="008D4538">
            <w:fldChar w:fldCharType="end"/>
          </w:r>
        </w:p>
      </w:sdtContent>
    </w:sdt>
    <w:p w14:paraId="795A0A0E" w14:textId="77777777" w:rsidR="001B5CCB" w:rsidRPr="008D4538" w:rsidRDefault="001B5CCB">
      <w:pPr>
        <w:sectPr w:rsidR="001B5CCB" w:rsidRPr="008D4538" w:rsidSect="002F0940">
          <w:headerReference w:type="default" r:id="rId11"/>
          <w:footerReference w:type="default" r:id="rId12"/>
          <w:headerReference w:type="first" r:id="rId13"/>
          <w:pgSz w:w="11906" w:h="16838"/>
          <w:pgMar w:top="1134" w:right="1134" w:bottom="1134" w:left="1134" w:header="709" w:footer="709" w:gutter="0"/>
          <w:pgNumType w:fmt="lowerRoman" w:start="1"/>
          <w:cols w:space="708"/>
          <w:docGrid w:linePitch="360"/>
        </w:sectPr>
      </w:pPr>
    </w:p>
    <w:p w14:paraId="0E40B945" w14:textId="232729B2" w:rsidR="005E0B45" w:rsidRPr="008D4538" w:rsidRDefault="00392549" w:rsidP="0027122C">
      <w:pPr>
        <w:pStyle w:val="Heading1"/>
        <w:ind w:left="432"/>
      </w:pPr>
      <w:bookmarkStart w:id="7" w:name="_Toc349829866"/>
      <w:bookmarkStart w:id="8" w:name="_Toc227919272"/>
      <w:r w:rsidRPr="008D4538">
        <w:lastRenderedPageBreak/>
        <w:t>Introduction</w:t>
      </w:r>
      <w:bookmarkEnd w:id="7"/>
      <w:bookmarkEnd w:id="8"/>
    </w:p>
    <w:p w14:paraId="64103B0B" w14:textId="30775D45" w:rsidR="005E0B45" w:rsidRPr="008D4538" w:rsidRDefault="005E0B45"/>
    <w:p w14:paraId="5DB610ED" w14:textId="77777777" w:rsidR="005E0B45" w:rsidRPr="008D4538" w:rsidRDefault="005E0B45"/>
    <w:p w14:paraId="57028D8C" w14:textId="70F4659C" w:rsidR="008F353C" w:rsidRPr="00D11425" w:rsidRDefault="008F353C" w:rsidP="008F353C">
      <w:pPr>
        <w:rPr>
          <w:i/>
          <w:color w:val="F79646" w:themeColor="accent6"/>
        </w:rPr>
      </w:pPr>
      <w:r w:rsidRPr="00D11425">
        <w:rPr>
          <w:i/>
          <w:color w:val="F79646" w:themeColor="accent6"/>
        </w:rPr>
        <w:t>This information</w:t>
      </w:r>
      <w:r>
        <w:rPr>
          <w:i/>
          <w:color w:val="F79646" w:themeColor="accent6"/>
        </w:rPr>
        <w:t xml:space="preserve"> in this section</w:t>
      </w:r>
      <w:r w:rsidRPr="00D11425">
        <w:rPr>
          <w:i/>
          <w:color w:val="F79646" w:themeColor="accent6"/>
        </w:rPr>
        <w:t xml:space="preserve">, along with the supporting documentation presented in Section 4 will be used to complete the </w:t>
      </w:r>
      <w:r w:rsidR="008B3707">
        <w:rPr>
          <w:i/>
          <w:color w:val="F79646" w:themeColor="accent6"/>
        </w:rPr>
        <w:t>Q</w:t>
      </w:r>
      <w:r w:rsidRPr="00D11425">
        <w:rPr>
          <w:i/>
          <w:color w:val="F79646" w:themeColor="accent6"/>
        </w:rPr>
        <w:t>ualification</w:t>
      </w:r>
      <w:r w:rsidR="008B3707">
        <w:rPr>
          <w:i/>
          <w:color w:val="F79646" w:themeColor="accent6"/>
        </w:rPr>
        <w:t xml:space="preserve"> Evaluation Factors matrix (Table 1), C</w:t>
      </w:r>
      <w:r w:rsidRPr="00D11425">
        <w:rPr>
          <w:i/>
          <w:color w:val="F79646" w:themeColor="accent6"/>
        </w:rPr>
        <w:t xml:space="preserve">ritical </w:t>
      </w:r>
      <w:r w:rsidR="008B3707">
        <w:rPr>
          <w:i/>
          <w:color w:val="F79646" w:themeColor="accent6"/>
        </w:rPr>
        <w:t>E</w:t>
      </w:r>
      <w:r w:rsidRPr="00D11425">
        <w:rPr>
          <w:i/>
          <w:color w:val="F79646" w:themeColor="accent6"/>
        </w:rPr>
        <w:t>valuation</w:t>
      </w:r>
      <w:r w:rsidR="008B3707">
        <w:rPr>
          <w:i/>
          <w:color w:val="F79646" w:themeColor="accent6"/>
        </w:rPr>
        <w:t xml:space="preserve"> Factors</w:t>
      </w:r>
      <w:r w:rsidRPr="00D11425">
        <w:rPr>
          <w:i/>
          <w:color w:val="F79646" w:themeColor="accent6"/>
        </w:rPr>
        <w:t xml:space="preserve"> matrix</w:t>
      </w:r>
      <w:r w:rsidR="008B3707">
        <w:rPr>
          <w:i/>
          <w:color w:val="F79646" w:themeColor="accent6"/>
        </w:rPr>
        <w:t xml:space="preserve"> (Table 2)</w:t>
      </w:r>
      <w:r>
        <w:rPr>
          <w:i/>
          <w:color w:val="F79646" w:themeColor="accent6"/>
        </w:rPr>
        <w:t xml:space="preserve"> and </w:t>
      </w:r>
      <w:r w:rsidR="008B3707">
        <w:rPr>
          <w:i/>
          <w:color w:val="F79646" w:themeColor="accent6"/>
        </w:rPr>
        <w:t>D</w:t>
      </w:r>
      <w:r>
        <w:rPr>
          <w:i/>
          <w:color w:val="F79646" w:themeColor="accent6"/>
        </w:rPr>
        <w:t xml:space="preserve">ifferentiation </w:t>
      </w:r>
      <w:r w:rsidR="008B3707">
        <w:rPr>
          <w:i/>
          <w:color w:val="F79646" w:themeColor="accent6"/>
        </w:rPr>
        <w:t>E</w:t>
      </w:r>
      <w:r>
        <w:rPr>
          <w:i/>
          <w:color w:val="F79646" w:themeColor="accent6"/>
        </w:rPr>
        <w:t>valuation</w:t>
      </w:r>
      <w:r w:rsidR="008B3707">
        <w:rPr>
          <w:i/>
          <w:color w:val="F79646" w:themeColor="accent6"/>
        </w:rPr>
        <w:t xml:space="preserve"> Factors</w:t>
      </w:r>
      <w:r>
        <w:rPr>
          <w:i/>
          <w:color w:val="F79646" w:themeColor="accent6"/>
        </w:rPr>
        <w:t xml:space="preserve"> matrix (Table </w:t>
      </w:r>
      <w:r w:rsidR="008B3707">
        <w:rPr>
          <w:i/>
          <w:color w:val="F79646" w:themeColor="accent6"/>
        </w:rPr>
        <w:t>3</w:t>
      </w:r>
      <w:r>
        <w:rPr>
          <w:i/>
          <w:color w:val="F79646" w:themeColor="accent6"/>
        </w:rPr>
        <w:t xml:space="preserve"> </w:t>
      </w:r>
      <w:r w:rsidR="0089490D">
        <w:rPr>
          <w:i/>
          <w:color w:val="F79646" w:themeColor="accent6"/>
        </w:rPr>
        <w:t>or</w:t>
      </w:r>
      <w:r>
        <w:rPr>
          <w:i/>
          <w:color w:val="F79646" w:themeColor="accent6"/>
        </w:rPr>
        <w:t xml:space="preserve"> Table 4</w:t>
      </w:r>
      <w:r w:rsidR="008B3707">
        <w:rPr>
          <w:i/>
          <w:color w:val="F79646" w:themeColor="accent6"/>
        </w:rPr>
        <w:t xml:space="preserve"> or Table 5)</w:t>
      </w:r>
      <w:r>
        <w:rPr>
          <w:i/>
          <w:color w:val="F79646" w:themeColor="accent6"/>
        </w:rPr>
        <w:t xml:space="preserve"> in the Expression of Interest Terms of Reference</w:t>
      </w:r>
      <w:r w:rsidRPr="00D11425">
        <w:rPr>
          <w:i/>
          <w:color w:val="F79646" w:themeColor="accent6"/>
        </w:rPr>
        <w:t xml:space="preserve">. </w:t>
      </w:r>
    </w:p>
    <w:p w14:paraId="17FD0888" w14:textId="77777777" w:rsidR="008F353C" w:rsidRPr="00582838" w:rsidRDefault="008F353C" w:rsidP="008F353C">
      <w:pPr>
        <w:pStyle w:val="Heading2"/>
        <w:rPr>
          <w:sz w:val="28"/>
          <w:szCs w:val="28"/>
        </w:rPr>
      </w:pPr>
      <w:bookmarkStart w:id="9" w:name="_Toc194510039"/>
      <w:bookmarkStart w:id="10" w:name="_Toc227919273"/>
      <w:r w:rsidRPr="00582838">
        <w:rPr>
          <w:sz w:val="28"/>
          <w:szCs w:val="28"/>
        </w:rPr>
        <w:t>Organisational Profile</w:t>
      </w:r>
      <w:bookmarkEnd w:id="9"/>
      <w:bookmarkEnd w:id="10"/>
    </w:p>
    <w:p w14:paraId="613D069F" w14:textId="5926AF8C" w:rsidR="008F353C" w:rsidRPr="00D11425" w:rsidRDefault="008F353C" w:rsidP="008F353C">
      <w:pPr>
        <w:rPr>
          <w:i/>
          <w:color w:val="F79646" w:themeColor="accent6"/>
        </w:rPr>
      </w:pPr>
      <w:r w:rsidRPr="00D11425">
        <w:rPr>
          <w:i/>
          <w:color w:val="F79646" w:themeColor="accent6"/>
        </w:rPr>
        <w:t xml:space="preserve">Please provide a brief profile about your organisation ensuring to include </w:t>
      </w:r>
      <w:r>
        <w:rPr>
          <w:i/>
          <w:color w:val="F79646" w:themeColor="accent6"/>
        </w:rPr>
        <w:t>the</w:t>
      </w:r>
      <w:r w:rsidRPr="00D11425">
        <w:rPr>
          <w:i/>
          <w:color w:val="F79646" w:themeColor="accent6"/>
        </w:rPr>
        <w:t xml:space="preserve"> country of registration, BBBEE status, </w:t>
      </w:r>
      <w:r w:rsidRPr="00D11425">
        <w:rPr>
          <w:rFonts w:cs="Arial"/>
          <w:i/>
          <w:color w:val="F79646" w:themeColor="accent6"/>
        </w:rPr>
        <w:t xml:space="preserve">location, facilities, </w:t>
      </w:r>
      <w:r>
        <w:rPr>
          <w:rFonts w:cs="Arial"/>
          <w:i/>
          <w:color w:val="F79646" w:themeColor="accent6"/>
        </w:rPr>
        <w:t xml:space="preserve">number of years’ experience in </w:t>
      </w:r>
      <w:r w:rsidR="00381148">
        <w:rPr>
          <w:rFonts w:cs="Arial"/>
          <w:i/>
          <w:color w:val="F79646" w:themeColor="accent6"/>
        </w:rPr>
        <w:t>marine</w:t>
      </w:r>
      <w:r>
        <w:rPr>
          <w:rFonts w:cs="Arial"/>
          <w:i/>
          <w:color w:val="F79646" w:themeColor="accent6"/>
        </w:rPr>
        <w:t xml:space="preserve">, </w:t>
      </w:r>
      <w:r w:rsidRPr="00D11425">
        <w:rPr>
          <w:rFonts w:cs="Arial"/>
          <w:i/>
          <w:color w:val="F79646" w:themeColor="accent6"/>
        </w:rPr>
        <w:t>etc.</w:t>
      </w:r>
    </w:p>
    <w:p w14:paraId="7D33EAF5" w14:textId="59AA8260" w:rsidR="008F353C" w:rsidRPr="00DA50D2" w:rsidRDefault="00A8106D" w:rsidP="008F353C">
      <w:pPr>
        <w:rPr>
          <w:b/>
          <w:bCs/>
          <w:i/>
          <w:iCs/>
        </w:rPr>
      </w:pPr>
      <w:r w:rsidRPr="00DA50D2">
        <w:rPr>
          <w:b/>
          <w:bCs/>
          <w:i/>
          <w:iCs/>
        </w:rPr>
        <w:t>Is your organisation considered an SMME as per the definition in Section 4.1.1. of the Expression of Interest Terms of Reference</w:t>
      </w:r>
      <w:r w:rsidR="00DA50D2" w:rsidRPr="00DA50D2">
        <w:rPr>
          <w:b/>
          <w:bCs/>
          <w:i/>
          <w:iCs/>
        </w:rPr>
        <w:t xml:space="preserve"> (Mark with an X)</w:t>
      </w:r>
      <w:r w:rsidRPr="00DA50D2">
        <w:rPr>
          <w:b/>
          <w:bCs/>
          <w:i/>
          <w:iCs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1134"/>
        <w:gridCol w:w="567"/>
        <w:gridCol w:w="1134"/>
      </w:tblGrid>
      <w:tr w:rsidR="00707D03" w:rsidRPr="00804193" w14:paraId="6CD23443" w14:textId="77777777" w:rsidTr="00436D68">
        <w:trPr>
          <w:jc w:val="center"/>
        </w:trPr>
        <w:tc>
          <w:tcPr>
            <w:tcW w:w="596" w:type="dxa"/>
            <w:shd w:val="clear" w:color="auto" w:fill="F79646" w:themeFill="accent6"/>
          </w:tcPr>
          <w:p w14:paraId="57373EEE" w14:textId="77777777" w:rsidR="00707D03" w:rsidRPr="00436D68" w:rsidRDefault="00707D03" w:rsidP="00846BE6">
            <w:pPr>
              <w:rPr>
                <w:rFonts w:cs="Arial"/>
                <w:b/>
                <w:bCs/>
                <w:lang w:val="en-ZA"/>
              </w:rPr>
            </w:pPr>
            <w:r w:rsidRPr="00436D68">
              <w:rPr>
                <w:rFonts w:cs="Arial"/>
                <w:b/>
                <w:bCs/>
                <w:color w:val="FFFFFF" w:themeColor="background1"/>
                <w:lang w:val="en-ZA"/>
              </w:rPr>
              <w:t>Yes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D76093F" w14:textId="77777777" w:rsidR="00707D03" w:rsidRPr="00804193" w:rsidRDefault="00707D03" w:rsidP="00846BE6">
            <w:pPr>
              <w:rPr>
                <w:rFonts w:cs="Arial"/>
                <w:lang w:val="en-ZA"/>
              </w:rPr>
            </w:pPr>
          </w:p>
        </w:tc>
        <w:tc>
          <w:tcPr>
            <w:tcW w:w="567" w:type="dxa"/>
            <w:shd w:val="clear" w:color="auto" w:fill="F79646" w:themeFill="accent6"/>
          </w:tcPr>
          <w:p w14:paraId="344DBF75" w14:textId="77777777" w:rsidR="00707D03" w:rsidRPr="00436D68" w:rsidRDefault="00707D03" w:rsidP="00846BE6">
            <w:pPr>
              <w:rPr>
                <w:rFonts w:cs="Arial"/>
                <w:b/>
                <w:bCs/>
                <w:lang w:val="en-ZA"/>
              </w:rPr>
            </w:pPr>
            <w:r w:rsidRPr="00436D68">
              <w:rPr>
                <w:rFonts w:cs="Arial"/>
                <w:b/>
                <w:bCs/>
                <w:color w:val="FFFFFF" w:themeColor="background1"/>
                <w:lang w:val="en-ZA"/>
              </w:rPr>
              <w:t>No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25B6B1DD" w14:textId="77777777" w:rsidR="00707D03" w:rsidRPr="00804193" w:rsidRDefault="00707D03" w:rsidP="00846BE6">
            <w:pPr>
              <w:rPr>
                <w:rFonts w:cs="Arial"/>
                <w:lang w:val="en-ZA"/>
              </w:rPr>
            </w:pPr>
          </w:p>
        </w:tc>
      </w:tr>
    </w:tbl>
    <w:p w14:paraId="2908A00A" w14:textId="709D882A" w:rsidR="00A8106D" w:rsidRPr="00DA50D2" w:rsidRDefault="00707D03" w:rsidP="008F353C">
      <w:pPr>
        <w:rPr>
          <w:b/>
          <w:bCs/>
          <w:i/>
          <w:iCs/>
        </w:rPr>
      </w:pPr>
      <w:r w:rsidRPr="00DA50D2">
        <w:rPr>
          <w:b/>
          <w:bCs/>
          <w:i/>
          <w:iCs/>
        </w:rPr>
        <w:t xml:space="preserve">If No, please ensure you </w:t>
      </w:r>
      <w:r w:rsidR="00354C19" w:rsidRPr="00DA50D2">
        <w:rPr>
          <w:b/>
          <w:bCs/>
          <w:i/>
          <w:iCs/>
        </w:rPr>
        <w:t xml:space="preserve">also </w:t>
      </w:r>
      <w:r w:rsidRPr="00DA50D2">
        <w:rPr>
          <w:b/>
          <w:bCs/>
          <w:i/>
          <w:iCs/>
        </w:rPr>
        <w:t xml:space="preserve">complete Section 2.4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2552"/>
      </w:tblGrid>
      <w:tr w:rsidR="0014265D" w14:paraId="24207C47" w14:textId="77777777" w:rsidTr="0014265D">
        <w:tc>
          <w:tcPr>
            <w:tcW w:w="5240" w:type="dxa"/>
            <w:shd w:val="clear" w:color="auto" w:fill="F79646" w:themeFill="accent6"/>
          </w:tcPr>
          <w:p w14:paraId="26FEECAE" w14:textId="77777777" w:rsidR="0014265D" w:rsidRPr="008B0C72" w:rsidRDefault="0014265D" w:rsidP="00014E92">
            <w:pPr>
              <w:rPr>
                <w:b/>
                <w:bCs/>
              </w:rPr>
            </w:pPr>
            <w:r w:rsidRPr="008B0C72">
              <w:rPr>
                <w:b/>
                <w:bCs/>
              </w:rPr>
              <w:t>Item</w:t>
            </w:r>
          </w:p>
        </w:tc>
        <w:tc>
          <w:tcPr>
            <w:tcW w:w="2552" w:type="dxa"/>
            <w:shd w:val="clear" w:color="auto" w:fill="F79646" w:themeFill="accent6"/>
          </w:tcPr>
          <w:p w14:paraId="1CCA9E1D" w14:textId="77777777" w:rsidR="0014265D" w:rsidRPr="008B0C72" w:rsidRDefault="0014265D" w:rsidP="00014E92">
            <w:pPr>
              <w:rPr>
                <w:b/>
                <w:bCs/>
              </w:rPr>
            </w:pPr>
            <w:r w:rsidRPr="008B0C72">
              <w:rPr>
                <w:b/>
                <w:bCs/>
              </w:rPr>
              <w:t>Amount</w:t>
            </w:r>
          </w:p>
        </w:tc>
      </w:tr>
      <w:tr w:rsidR="0014265D" w14:paraId="4431B970" w14:textId="77777777" w:rsidTr="00014E92">
        <w:tc>
          <w:tcPr>
            <w:tcW w:w="5240" w:type="dxa"/>
          </w:tcPr>
          <w:p w14:paraId="0D4C7D0C" w14:textId="77777777" w:rsidR="0014265D" w:rsidRDefault="0014265D" w:rsidP="00014E92">
            <w:r>
              <w:t>Current No. of Employees</w:t>
            </w:r>
          </w:p>
        </w:tc>
        <w:tc>
          <w:tcPr>
            <w:tcW w:w="2552" w:type="dxa"/>
          </w:tcPr>
          <w:p w14:paraId="4A65F340" w14:textId="77777777" w:rsidR="0014265D" w:rsidRDefault="0014265D" w:rsidP="00014E92"/>
        </w:tc>
      </w:tr>
      <w:tr w:rsidR="0014265D" w14:paraId="0D4A6FB4" w14:textId="77777777" w:rsidTr="00014E92">
        <w:tc>
          <w:tcPr>
            <w:tcW w:w="5240" w:type="dxa"/>
          </w:tcPr>
          <w:p w14:paraId="42A3D9B3" w14:textId="77777777" w:rsidR="0014265D" w:rsidRDefault="0014265D" w:rsidP="00014E92">
            <w:r>
              <w:t>Annual Turnover (based on the last financial year)</w:t>
            </w:r>
          </w:p>
        </w:tc>
        <w:tc>
          <w:tcPr>
            <w:tcW w:w="2552" w:type="dxa"/>
          </w:tcPr>
          <w:p w14:paraId="22E383F7" w14:textId="77777777" w:rsidR="0014265D" w:rsidRDefault="0014265D" w:rsidP="00014E92"/>
        </w:tc>
      </w:tr>
    </w:tbl>
    <w:p w14:paraId="03379EB3" w14:textId="18DE8992" w:rsidR="00803C65" w:rsidRDefault="00803C65" w:rsidP="008F353C"/>
    <w:p w14:paraId="17D6D03A" w14:textId="77777777" w:rsidR="0014265D" w:rsidRDefault="0014265D" w:rsidP="008F353C"/>
    <w:p w14:paraId="2AD33E56" w14:textId="22BFA051" w:rsidR="000C18DA" w:rsidRPr="00D0440C" w:rsidRDefault="00473663" w:rsidP="008F353C">
      <w:pPr>
        <w:rPr>
          <w:b/>
          <w:bCs/>
          <w:i/>
          <w:iCs/>
        </w:rPr>
      </w:pPr>
      <w:r w:rsidRPr="00D0440C">
        <w:rPr>
          <w:b/>
          <w:bCs/>
          <w:i/>
          <w:iCs/>
        </w:rPr>
        <w:t>Within which category does your primary operations fall</w:t>
      </w:r>
      <w:r w:rsidR="00FB4C34" w:rsidRPr="00D0440C">
        <w:rPr>
          <w:b/>
          <w:bCs/>
          <w:i/>
          <w:iCs/>
        </w:rPr>
        <w:t xml:space="preserve"> (Mark with an X): </w:t>
      </w:r>
      <w:r w:rsidRPr="00D0440C">
        <w:rPr>
          <w:b/>
          <w:bCs/>
          <w:i/>
          <w:i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9"/>
        <w:gridCol w:w="1521"/>
        <w:gridCol w:w="1469"/>
        <w:gridCol w:w="1521"/>
        <w:gridCol w:w="1521"/>
        <w:gridCol w:w="1517"/>
      </w:tblGrid>
      <w:tr w:rsidR="009C7C7C" w:rsidRPr="00804193" w14:paraId="4FF134D4" w14:textId="0F079A2B" w:rsidTr="009C7C7C">
        <w:trPr>
          <w:jc w:val="center"/>
        </w:trPr>
        <w:tc>
          <w:tcPr>
            <w:tcW w:w="1079" w:type="pct"/>
            <w:shd w:val="clear" w:color="auto" w:fill="F79646" w:themeFill="accent6"/>
          </w:tcPr>
          <w:p w14:paraId="38D822E2" w14:textId="1CBE7BD9" w:rsidR="009C7C7C" w:rsidRPr="00436D68" w:rsidRDefault="009C7C7C" w:rsidP="000C6705">
            <w:pPr>
              <w:rPr>
                <w:rFonts w:cs="Arial"/>
                <w:b/>
                <w:bCs/>
                <w:lang w:val="en-ZA"/>
              </w:rPr>
            </w:pPr>
            <w:r>
              <w:rPr>
                <w:rFonts w:cs="Arial"/>
                <w:b/>
                <w:bCs/>
                <w:color w:val="FFFFFF" w:themeColor="background1"/>
                <w:lang w:val="en-ZA"/>
              </w:rPr>
              <w:t>Ship Building, Repair, Maintenance</w:t>
            </w:r>
          </w:p>
        </w:tc>
        <w:tc>
          <w:tcPr>
            <w:tcW w:w="790" w:type="pct"/>
            <w:shd w:val="clear" w:color="auto" w:fill="FDE9D9" w:themeFill="accent6" w:themeFillTint="33"/>
          </w:tcPr>
          <w:p w14:paraId="56BF02F4" w14:textId="77777777" w:rsidR="009C7C7C" w:rsidRPr="00804193" w:rsidRDefault="009C7C7C" w:rsidP="000C6705">
            <w:pPr>
              <w:rPr>
                <w:rFonts w:cs="Arial"/>
                <w:lang w:val="en-ZA"/>
              </w:rPr>
            </w:pPr>
          </w:p>
        </w:tc>
        <w:tc>
          <w:tcPr>
            <w:tcW w:w="763" w:type="pct"/>
            <w:shd w:val="clear" w:color="auto" w:fill="F79646" w:themeFill="accent6"/>
          </w:tcPr>
          <w:p w14:paraId="78E13616" w14:textId="4E3A84B4" w:rsidR="009C7C7C" w:rsidRPr="00436D68" w:rsidRDefault="009C7C7C" w:rsidP="000C6705">
            <w:pPr>
              <w:rPr>
                <w:rFonts w:cs="Arial"/>
                <w:b/>
                <w:bCs/>
                <w:lang w:val="en-ZA"/>
              </w:rPr>
            </w:pPr>
            <w:r>
              <w:rPr>
                <w:rFonts w:cs="Arial"/>
                <w:b/>
                <w:bCs/>
                <w:color w:val="FFFFFF" w:themeColor="background1"/>
                <w:lang w:val="en-ZA"/>
              </w:rPr>
              <w:t>Boat Building</w:t>
            </w:r>
          </w:p>
        </w:tc>
        <w:tc>
          <w:tcPr>
            <w:tcW w:w="790" w:type="pct"/>
            <w:shd w:val="clear" w:color="auto" w:fill="FDE9D9" w:themeFill="accent6" w:themeFillTint="33"/>
          </w:tcPr>
          <w:p w14:paraId="72E4D5F6" w14:textId="77777777" w:rsidR="009C7C7C" w:rsidRPr="00804193" w:rsidRDefault="009C7C7C" w:rsidP="000C6705">
            <w:pPr>
              <w:rPr>
                <w:rFonts w:cs="Arial"/>
                <w:lang w:val="en-ZA"/>
              </w:rPr>
            </w:pPr>
          </w:p>
        </w:tc>
        <w:tc>
          <w:tcPr>
            <w:tcW w:w="790" w:type="pct"/>
            <w:shd w:val="clear" w:color="auto" w:fill="F79646" w:themeFill="accent6"/>
          </w:tcPr>
          <w:p w14:paraId="31B228A2" w14:textId="0C80D977" w:rsidR="009C7C7C" w:rsidRPr="009C7C7C" w:rsidRDefault="009C7C7C" w:rsidP="000C6705">
            <w:pPr>
              <w:rPr>
                <w:rFonts w:cs="Arial"/>
                <w:b/>
                <w:bCs/>
                <w:lang w:val="en-ZA"/>
              </w:rPr>
            </w:pPr>
            <w:r w:rsidRPr="009C7C7C">
              <w:rPr>
                <w:rFonts w:cs="Arial"/>
                <w:b/>
                <w:bCs/>
                <w:color w:val="FFFFFF" w:themeColor="background1"/>
                <w:lang w:val="en-ZA"/>
              </w:rPr>
              <w:t>Both</w:t>
            </w:r>
          </w:p>
        </w:tc>
        <w:tc>
          <w:tcPr>
            <w:tcW w:w="790" w:type="pct"/>
            <w:shd w:val="clear" w:color="auto" w:fill="FDE9D9" w:themeFill="accent6" w:themeFillTint="33"/>
          </w:tcPr>
          <w:p w14:paraId="1ACD8D7F" w14:textId="77777777" w:rsidR="009C7C7C" w:rsidRPr="00804193" w:rsidRDefault="009C7C7C" w:rsidP="000C6705">
            <w:pPr>
              <w:rPr>
                <w:rFonts w:cs="Arial"/>
                <w:lang w:val="en-ZA"/>
              </w:rPr>
            </w:pPr>
          </w:p>
        </w:tc>
      </w:tr>
    </w:tbl>
    <w:p w14:paraId="41B797C1" w14:textId="77777777" w:rsidR="00473663" w:rsidRDefault="00473663" w:rsidP="008F353C"/>
    <w:p w14:paraId="69F912CE" w14:textId="77777777" w:rsidR="00A8106D" w:rsidRDefault="00A8106D" w:rsidP="008F353C"/>
    <w:p w14:paraId="4BC9BA1B" w14:textId="77777777" w:rsidR="008F353C" w:rsidRPr="00582838" w:rsidRDefault="008F353C" w:rsidP="008F353C">
      <w:pPr>
        <w:pStyle w:val="Heading2"/>
        <w:rPr>
          <w:sz w:val="28"/>
          <w:szCs w:val="28"/>
        </w:rPr>
      </w:pPr>
      <w:bookmarkStart w:id="11" w:name="_Toc194510040"/>
      <w:bookmarkStart w:id="12" w:name="_Toc227919274"/>
      <w:r w:rsidRPr="00582838">
        <w:rPr>
          <w:sz w:val="28"/>
          <w:szCs w:val="28"/>
        </w:rPr>
        <w:t>Organisational Capabilities, Products and Services</w:t>
      </w:r>
      <w:bookmarkEnd w:id="11"/>
      <w:bookmarkEnd w:id="12"/>
    </w:p>
    <w:p w14:paraId="14F57674" w14:textId="77777777" w:rsidR="008F353C" w:rsidRDefault="008F353C" w:rsidP="008F353C">
      <w:pPr>
        <w:rPr>
          <w:i/>
          <w:color w:val="F79646" w:themeColor="accent6"/>
        </w:rPr>
      </w:pPr>
      <w:r w:rsidRPr="00631F95">
        <w:rPr>
          <w:i/>
          <w:color w:val="F79646" w:themeColor="accent6"/>
        </w:rPr>
        <w:t xml:space="preserve">Please provide a brief description of your organisations technical and other </w:t>
      </w:r>
      <w:r w:rsidRPr="00631F95">
        <w:rPr>
          <w:rFonts w:cs="Arial"/>
          <w:i/>
          <w:color w:val="F79646" w:themeColor="accent6"/>
        </w:rPr>
        <w:t>capabilities, products/services</w:t>
      </w:r>
      <w:r w:rsidRPr="00631F95">
        <w:rPr>
          <w:i/>
          <w:color w:val="F79646" w:themeColor="accent6"/>
        </w:rPr>
        <w:t xml:space="preserve">. </w:t>
      </w:r>
    </w:p>
    <w:p w14:paraId="3CD10A94" w14:textId="77777777" w:rsidR="00221A22" w:rsidRDefault="00221A22" w:rsidP="008F353C"/>
    <w:p w14:paraId="01FF1C49" w14:textId="15A85A4A" w:rsidR="00BD463A" w:rsidRDefault="00BD463A" w:rsidP="00BD463A">
      <w:pPr>
        <w:tabs>
          <w:tab w:val="left" w:pos="2164"/>
        </w:tabs>
      </w:pPr>
      <w:r>
        <w:tab/>
      </w:r>
    </w:p>
    <w:p w14:paraId="383DEFE9" w14:textId="269D1D80" w:rsidR="00BD463A" w:rsidRPr="00BD463A" w:rsidRDefault="00BD463A" w:rsidP="00BD463A">
      <w:pPr>
        <w:tabs>
          <w:tab w:val="left" w:pos="2164"/>
        </w:tabs>
        <w:sectPr w:rsidR="00BD463A" w:rsidRPr="00BD463A" w:rsidSect="002F0940">
          <w:footerReference w:type="default" r:id="rId14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  <w:r>
        <w:tab/>
      </w:r>
    </w:p>
    <w:p w14:paraId="27CDEF0C" w14:textId="77777777" w:rsidR="008F353C" w:rsidRDefault="008F353C" w:rsidP="008F353C"/>
    <w:p w14:paraId="41F94C02" w14:textId="77777777" w:rsidR="00221A22" w:rsidRDefault="00221A22" w:rsidP="008F353C"/>
    <w:p w14:paraId="710F9EB7" w14:textId="77777777" w:rsidR="00221A22" w:rsidRDefault="00221A22" w:rsidP="008F353C"/>
    <w:p w14:paraId="124D3813" w14:textId="77777777" w:rsidR="00A445A8" w:rsidRPr="00D14DC5" w:rsidRDefault="00A445A8" w:rsidP="00A445A8">
      <w:pPr>
        <w:pStyle w:val="Heading2"/>
        <w:rPr>
          <w:sz w:val="28"/>
          <w:szCs w:val="28"/>
        </w:rPr>
      </w:pPr>
      <w:bookmarkStart w:id="13" w:name="_Toc227919275"/>
      <w:r w:rsidRPr="00D14DC5">
        <w:rPr>
          <w:sz w:val="28"/>
          <w:szCs w:val="28"/>
        </w:rPr>
        <w:t>Organisational Facilities</w:t>
      </w:r>
      <w:bookmarkEnd w:id="13"/>
    </w:p>
    <w:p w14:paraId="376CDDDC" w14:textId="589C2DAF" w:rsidR="00A445A8" w:rsidRDefault="00A445A8" w:rsidP="00A445A8">
      <w:pPr>
        <w:rPr>
          <w:i/>
          <w:color w:val="F79646" w:themeColor="accent6"/>
        </w:rPr>
      </w:pPr>
      <w:r w:rsidRPr="00631F95">
        <w:rPr>
          <w:i/>
          <w:color w:val="F79646" w:themeColor="accent6"/>
        </w:rPr>
        <w:t xml:space="preserve">Please provide a brief description of your organisations </w:t>
      </w:r>
      <w:r>
        <w:rPr>
          <w:i/>
          <w:color w:val="F79646" w:themeColor="accent6"/>
        </w:rPr>
        <w:t xml:space="preserve">facilities and equipment indicating whether it is owned by the organisation, or subcontracted, and the description of operations or processes as it relates to the facilities. </w:t>
      </w:r>
    </w:p>
    <w:p w14:paraId="5A1306AB" w14:textId="77777777" w:rsidR="007C2ECF" w:rsidRDefault="007C2ECF" w:rsidP="00A445A8">
      <w:pPr>
        <w:rPr>
          <w:i/>
          <w:color w:val="F79646" w:themeColor="accent6"/>
        </w:rPr>
      </w:pPr>
    </w:p>
    <w:p w14:paraId="700031B0" w14:textId="77777777" w:rsidR="007C2ECF" w:rsidRDefault="007C2ECF" w:rsidP="00A445A8">
      <w:pPr>
        <w:rPr>
          <w:i/>
          <w:color w:val="F79646" w:themeColor="accent6"/>
        </w:rPr>
      </w:pPr>
    </w:p>
    <w:p w14:paraId="70EB72BD" w14:textId="77777777" w:rsidR="007C2ECF" w:rsidRDefault="007C2ECF" w:rsidP="00A445A8">
      <w:pPr>
        <w:rPr>
          <w:i/>
          <w:color w:val="F79646" w:themeColor="accent6"/>
        </w:rPr>
      </w:pPr>
    </w:p>
    <w:p w14:paraId="26631073" w14:textId="77777777" w:rsidR="007C2ECF" w:rsidRDefault="007C2ECF" w:rsidP="00A445A8">
      <w:pPr>
        <w:rPr>
          <w:i/>
          <w:color w:val="F79646" w:themeColor="accent6"/>
        </w:rPr>
      </w:pPr>
    </w:p>
    <w:p w14:paraId="6D97CC33" w14:textId="77777777" w:rsidR="00747788" w:rsidRDefault="00747788" w:rsidP="00A445A8">
      <w:pPr>
        <w:rPr>
          <w:i/>
          <w:color w:val="F79646" w:themeColor="accent6"/>
        </w:rPr>
      </w:pPr>
    </w:p>
    <w:p w14:paraId="52CBC344" w14:textId="77777777" w:rsidR="00747788" w:rsidRDefault="00747788" w:rsidP="00A445A8">
      <w:pPr>
        <w:rPr>
          <w:i/>
          <w:color w:val="F79646" w:themeColor="accent6"/>
        </w:rPr>
      </w:pP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2093"/>
        <w:gridCol w:w="1271"/>
        <w:gridCol w:w="5763"/>
      </w:tblGrid>
      <w:tr w:rsidR="003043BE" w:rsidRPr="0046486B" w14:paraId="2B8BBF9D" w14:textId="77777777" w:rsidTr="00EB7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632E11F" w14:textId="77777777" w:rsidR="003043BE" w:rsidRDefault="003043BE" w:rsidP="00846BE6">
            <w:pPr>
              <w:spacing w:line="360" w:lineRule="auto"/>
              <w:jc w:val="both"/>
              <w:rPr>
                <w:rFonts w:cs="Arial"/>
                <w:b w:val="0"/>
                <w:lang w:val="en-ZA"/>
              </w:rPr>
            </w:pPr>
            <w:r>
              <w:rPr>
                <w:rFonts w:cs="Arial"/>
                <w:lang w:val="en-ZA"/>
              </w:rPr>
              <w:t>Type of Access</w:t>
            </w:r>
          </w:p>
        </w:tc>
        <w:tc>
          <w:tcPr>
            <w:tcW w:w="1271" w:type="dxa"/>
          </w:tcPr>
          <w:p w14:paraId="58F33249" w14:textId="7CFFB744" w:rsidR="003043BE" w:rsidRPr="0046486B" w:rsidRDefault="003043BE" w:rsidP="00846BE6">
            <w:pPr>
              <w:spacing w:line="360" w:lineRule="auto"/>
              <w:ind w:left="176" w:firstLine="25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lang w:val="en-ZA"/>
              </w:rPr>
            </w:pPr>
            <w:r>
              <w:rPr>
                <w:rFonts w:cs="Arial"/>
                <w:lang w:val="en-ZA"/>
              </w:rPr>
              <w:t>Yes/N</w:t>
            </w:r>
            <w:r w:rsidR="00EB7864">
              <w:rPr>
                <w:rFonts w:cs="Arial"/>
                <w:lang w:val="en-ZA"/>
              </w:rPr>
              <w:t>o</w:t>
            </w:r>
          </w:p>
        </w:tc>
        <w:tc>
          <w:tcPr>
            <w:tcW w:w="5763" w:type="dxa"/>
          </w:tcPr>
          <w:p w14:paraId="04DCF410" w14:textId="77777777" w:rsidR="003043BE" w:rsidRPr="0046486B" w:rsidRDefault="003043BE" w:rsidP="00846BE6">
            <w:pPr>
              <w:spacing w:line="360" w:lineRule="auto"/>
              <w:ind w:left="72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lang w:val="en-ZA"/>
              </w:rPr>
            </w:pPr>
            <w:r>
              <w:rPr>
                <w:rFonts w:cs="Arial"/>
                <w:lang w:val="en-ZA"/>
              </w:rPr>
              <w:t>Description of Operations or Process</w:t>
            </w:r>
          </w:p>
        </w:tc>
      </w:tr>
      <w:tr w:rsidR="003043BE" w:rsidRPr="0046486B" w14:paraId="036AA49E" w14:textId="77777777" w:rsidTr="00304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B42AD8C" w14:textId="77777777" w:rsidR="003043BE" w:rsidRPr="0046486B" w:rsidRDefault="003043BE" w:rsidP="00846BE6">
            <w:pPr>
              <w:spacing w:line="360" w:lineRule="auto"/>
              <w:jc w:val="both"/>
              <w:rPr>
                <w:rFonts w:cs="Arial"/>
                <w:bCs w:val="0"/>
                <w:lang w:val="en-ZA"/>
              </w:rPr>
            </w:pPr>
            <w:r w:rsidRPr="0046486B">
              <w:rPr>
                <w:rFonts w:cs="Arial"/>
                <w:lang w:val="en-ZA"/>
              </w:rPr>
              <w:t>Own Facilities</w:t>
            </w:r>
          </w:p>
          <w:p w14:paraId="3808A096" w14:textId="77777777" w:rsidR="003043BE" w:rsidRPr="0046486B" w:rsidRDefault="003043BE" w:rsidP="00846BE6">
            <w:pPr>
              <w:spacing w:line="360" w:lineRule="auto"/>
              <w:ind w:left="883"/>
              <w:contextualSpacing/>
              <w:jc w:val="both"/>
              <w:rPr>
                <w:rFonts w:cs="Arial"/>
                <w:bCs w:val="0"/>
                <w:sz w:val="20"/>
                <w:lang w:val="en-ZA"/>
              </w:rPr>
            </w:pPr>
          </w:p>
        </w:tc>
        <w:tc>
          <w:tcPr>
            <w:tcW w:w="1271" w:type="dxa"/>
          </w:tcPr>
          <w:p w14:paraId="3E057455" w14:textId="77777777" w:rsidR="003043BE" w:rsidRPr="0046486B" w:rsidRDefault="003043BE" w:rsidP="00846BE6">
            <w:pPr>
              <w:spacing w:line="360" w:lineRule="auto"/>
              <w:ind w:left="7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lang w:val="en-ZA"/>
              </w:rPr>
            </w:pPr>
          </w:p>
        </w:tc>
        <w:tc>
          <w:tcPr>
            <w:tcW w:w="5763" w:type="dxa"/>
          </w:tcPr>
          <w:p w14:paraId="724CB28C" w14:textId="77777777" w:rsidR="003043BE" w:rsidRPr="0046486B" w:rsidRDefault="003043BE" w:rsidP="00846BE6">
            <w:pPr>
              <w:spacing w:line="360" w:lineRule="auto"/>
              <w:ind w:left="7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lang w:val="en-ZA"/>
              </w:rPr>
            </w:pPr>
          </w:p>
        </w:tc>
      </w:tr>
      <w:tr w:rsidR="003043BE" w:rsidRPr="0046486B" w14:paraId="5855C4BF" w14:textId="77777777" w:rsidTr="003043BE">
        <w:trPr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D39E956" w14:textId="487CE0D5" w:rsidR="003043BE" w:rsidRPr="0046486B" w:rsidRDefault="003043BE" w:rsidP="00846BE6">
            <w:pPr>
              <w:spacing w:line="360" w:lineRule="auto"/>
              <w:contextualSpacing/>
              <w:jc w:val="both"/>
              <w:rPr>
                <w:bCs w:val="0"/>
                <w:sz w:val="20"/>
              </w:rPr>
            </w:pPr>
            <w:r w:rsidRPr="0046486B">
              <w:rPr>
                <w:rFonts w:cs="Arial"/>
                <w:lang w:val="en-ZA"/>
              </w:rPr>
              <w:t>Subcontracted</w:t>
            </w:r>
            <w:r w:rsidR="005860DB">
              <w:rPr>
                <w:rFonts w:cs="Arial"/>
                <w:lang w:val="en-ZA"/>
              </w:rPr>
              <w:t xml:space="preserve"> Facilities</w:t>
            </w:r>
          </w:p>
        </w:tc>
        <w:tc>
          <w:tcPr>
            <w:tcW w:w="1271" w:type="dxa"/>
          </w:tcPr>
          <w:p w14:paraId="21B95AF7" w14:textId="77777777" w:rsidR="003043BE" w:rsidRPr="0046486B" w:rsidRDefault="003043BE" w:rsidP="00846BE6">
            <w:pPr>
              <w:spacing w:line="360" w:lineRule="auto"/>
              <w:ind w:left="7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lang w:val="en-ZA"/>
              </w:rPr>
            </w:pPr>
          </w:p>
        </w:tc>
        <w:tc>
          <w:tcPr>
            <w:tcW w:w="5763" w:type="dxa"/>
          </w:tcPr>
          <w:p w14:paraId="5EE37D96" w14:textId="77777777" w:rsidR="003043BE" w:rsidRPr="0046486B" w:rsidRDefault="003043BE" w:rsidP="00846BE6">
            <w:pPr>
              <w:spacing w:line="360" w:lineRule="auto"/>
              <w:ind w:left="7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lang w:val="en-ZA"/>
              </w:rPr>
            </w:pPr>
          </w:p>
        </w:tc>
      </w:tr>
      <w:tr w:rsidR="005860DB" w:rsidRPr="0046486B" w14:paraId="61B0DE84" w14:textId="77777777" w:rsidTr="00304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418589E" w14:textId="78E02D02" w:rsidR="005860DB" w:rsidRPr="0046486B" w:rsidRDefault="005860DB" w:rsidP="00846BE6">
            <w:pPr>
              <w:spacing w:line="360" w:lineRule="auto"/>
              <w:contextualSpacing/>
              <w:jc w:val="both"/>
              <w:rPr>
                <w:rFonts w:cs="Arial"/>
                <w:bCs w:val="0"/>
                <w:lang w:val="en-ZA"/>
              </w:rPr>
            </w:pPr>
            <w:r>
              <w:rPr>
                <w:rFonts w:cs="Arial"/>
                <w:bCs w:val="0"/>
                <w:lang w:val="en-ZA"/>
              </w:rPr>
              <w:t>Own Equipment</w:t>
            </w:r>
          </w:p>
        </w:tc>
        <w:tc>
          <w:tcPr>
            <w:tcW w:w="1271" w:type="dxa"/>
          </w:tcPr>
          <w:p w14:paraId="250C7E0A" w14:textId="77777777" w:rsidR="005860DB" w:rsidRPr="0046486B" w:rsidRDefault="005860DB" w:rsidP="00846BE6">
            <w:pPr>
              <w:spacing w:line="360" w:lineRule="auto"/>
              <w:ind w:left="7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lang w:val="en-ZA"/>
              </w:rPr>
            </w:pPr>
          </w:p>
        </w:tc>
        <w:tc>
          <w:tcPr>
            <w:tcW w:w="5763" w:type="dxa"/>
          </w:tcPr>
          <w:p w14:paraId="6B4C1AE6" w14:textId="77777777" w:rsidR="005860DB" w:rsidRPr="0046486B" w:rsidRDefault="005860DB" w:rsidP="00846BE6">
            <w:pPr>
              <w:spacing w:line="360" w:lineRule="auto"/>
              <w:ind w:left="7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lang w:val="en-ZA"/>
              </w:rPr>
            </w:pPr>
          </w:p>
        </w:tc>
      </w:tr>
      <w:tr w:rsidR="005860DB" w:rsidRPr="0046486B" w14:paraId="796A6B78" w14:textId="77777777" w:rsidTr="003043BE">
        <w:trPr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2BDCCEC" w14:textId="179BDD02" w:rsidR="005860DB" w:rsidRDefault="005860DB" w:rsidP="00846BE6">
            <w:pPr>
              <w:spacing w:line="360" w:lineRule="auto"/>
              <w:contextualSpacing/>
              <w:jc w:val="both"/>
              <w:rPr>
                <w:rFonts w:cs="Arial"/>
                <w:bCs w:val="0"/>
                <w:lang w:val="en-ZA"/>
              </w:rPr>
            </w:pPr>
            <w:r>
              <w:rPr>
                <w:rFonts w:cs="Arial"/>
                <w:bCs w:val="0"/>
                <w:lang w:val="en-ZA"/>
              </w:rPr>
              <w:t>Subcontracted Equipment</w:t>
            </w:r>
          </w:p>
        </w:tc>
        <w:tc>
          <w:tcPr>
            <w:tcW w:w="1271" w:type="dxa"/>
          </w:tcPr>
          <w:p w14:paraId="166B22CC" w14:textId="77777777" w:rsidR="005860DB" w:rsidRPr="0046486B" w:rsidRDefault="005860DB" w:rsidP="00846BE6">
            <w:pPr>
              <w:spacing w:line="360" w:lineRule="auto"/>
              <w:ind w:left="7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lang w:val="en-ZA"/>
              </w:rPr>
            </w:pPr>
          </w:p>
        </w:tc>
        <w:tc>
          <w:tcPr>
            <w:tcW w:w="5763" w:type="dxa"/>
          </w:tcPr>
          <w:p w14:paraId="2722B444" w14:textId="77777777" w:rsidR="005860DB" w:rsidRPr="0046486B" w:rsidRDefault="005860DB" w:rsidP="00846BE6">
            <w:pPr>
              <w:spacing w:line="360" w:lineRule="auto"/>
              <w:ind w:left="7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lang w:val="en-ZA"/>
              </w:rPr>
            </w:pPr>
          </w:p>
        </w:tc>
      </w:tr>
    </w:tbl>
    <w:p w14:paraId="3C452DEB" w14:textId="77777777" w:rsidR="00072825" w:rsidRDefault="00072825" w:rsidP="008F353C"/>
    <w:p w14:paraId="22586DF6" w14:textId="77777777" w:rsidR="008F353C" w:rsidRPr="00582838" w:rsidRDefault="008F353C" w:rsidP="008F353C">
      <w:pPr>
        <w:pStyle w:val="Heading2"/>
        <w:rPr>
          <w:sz w:val="28"/>
          <w:szCs w:val="28"/>
        </w:rPr>
      </w:pPr>
      <w:bookmarkStart w:id="14" w:name="_Toc194510041"/>
      <w:bookmarkStart w:id="15" w:name="_Toc227919276"/>
      <w:r w:rsidRPr="00582838">
        <w:rPr>
          <w:sz w:val="28"/>
          <w:szCs w:val="28"/>
        </w:rPr>
        <w:t>Current Markets</w:t>
      </w:r>
      <w:bookmarkEnd w:id="14"/>
      <w:bookmarkEnd w:id="15"/>
    </w:p>
    <w:p w14:paraId="357F3E99" w14:textId="77777777" w:rsidR="008F353C" w:rsidRDefault="008F353C" w:rsidP="008F353C">
      <w:pPr>
        <w:rPr>
          <w:i/>
          <w:color w:val="F79646" w:themeColor="accent6"/>
        </w:rPr>
      </w:pPr>
      <w:r w:rsidRPr="00631F95">
        <w:rPr>
          <w:i/>
          <w:color w:val="F79646" w:themeColor="accent6"/>
        </w:rPr>
        <w:t xml:space="preserve">Please provide a brief description of your organisation’s </w:t>
      </w:r>
      <w:r>
        <w:rPr>
          <w:i/>
          <w:color w:val="F79646" w:themeColor="accent6"/>
        </w:rPr>
        <w:t>current markets, and whether services or products are provided to higher tier integrators locally or internationally</w:t>
      </w:r>
      <w:r w:rsidRPr="00631F95">
        <w:rPr>
          <w:i/>
          <w:color w:val="F79646" w:themeColor="accent6"/>
        </w:rPr>
        <w:t xml:space="preserve">. </w:t>
      </w:r>
    </w:p>
    <w:p w14:paraId="0C56A20B" w14:textId="77777777" w:rsidR="005E0B45" w:rsidRPr="008D4538" w:rsidRDefault="005E0B45" w:rsidP="00AF455C">
      <w:r w:rsidRPr="008D4538">
        <w:br w:type="page"/>
      </w:r>
    </w:p>
    <w:p w14:paraId="72932E4D" w14:textId="6E41DE1B" w:rsidR="00E96473" w:rsidRPr="008D4538" w:rsidRDefault="00370CF0" w:rsidP="0027122C">
      <w:pPr>
        <w:pStyle w:val="Heading1"/>
        <w:ind w:left="432"/>
      </w:pPr>
      <w:bookmarkStart w:id="16" w:name="_Toc227919277"/>
      <w:r>
        <w:lastRenderedPageBreak/>
        <w:t>Critical</w:t>
      </w:r>
      <w:r w:rsidR="00CF4089" w:rsidRPr="008D4538">
        <w:t xml:space="preserve"> </w:t>
      </w:r>
      <w:r w:rsidR="00EF5453" w:rsidRPr="008D4538">
        <w:t xml:space="preserve">and Differentiation </w:t>
      </w:r>
      <w:r w:rsidR="00CF4089" w:rsidRPr="008D4538">
        <w:t>Criteria</w:t>
      </w:r>
      <w:bookmarkEnd w:id="16"/>
    </w:p>
    <w:p w14:paraId="1364238E" w14:textId="6FF29AEE" w:rsidR="00E96473" w:rsidRPr="008D4538" w:rsidRDefault="00E96473"/>
    <w:p w14:paraId="03B4C180" w14:textId="77777777" w:rsidR="00E96473" w:rsidRPr="008D4538" w:rsidRDefault="00E96473"/>
    <w:p w14:paraId="1B5701DA" w14:textId="77777777" w:rsidR="00550854" w:rsidRDefault="00550854" w:rsidP="00C906FE">
      <w:pPr>
        <w:rPr>
          <w:i/>
          <w:color w:val="F79646" w:themeColor="accent6"/>
        </w:rPr>
      </w:pPr>
    </w:p>
    <w:p w14:paraId="1EB60850" w14:textId="492E96AB" w:rsidR="00C906FE" w:rsidRPr="00AB35CF" w:rsidRDefault="00C906FE" w:rsidP="00C906FE">
      <w:pPr>
        <w:rPr>
          <w:i/>
          <w:color w:val="F79646" w:themeColor="accent6"/>
        </w:rPr>
      </w:pPr>
      <w:r w:rsidRPr="00D11425">
        <w:rPr>
          <w:i/>
          <w:color w:val="F79646" w:themeColor="accent6"/>
        </w:rPr>
        <w:t>This information</w:t>
      </w:r>
      <w:r>
        <w:rPr>
          <w:i/>
          <w:color w:val="F79646" w:themeColor="accent6"/>
        </w:rPr>
        <w:t xml:space="preserve"> in this section </w:t>
      </w:r>
      <w:r w:rsidRPr="00D11425">
        <w:rPr>
          <w:i/>
          <w:color w:val="F79646" w:themeColor="accent6"/>
        </w:rPr>
        <w:t xml:space="preserve">will be used to complete the </w:t>
      </w:r>
      <w:r w:rsidR="0089490D">
        <w:rPr>
          <w:i/>
          <w:color w:val="F79646" w:themeColor="accent6"/>
        </w:rPr>
        <w:t>D</w:t>
      </w:r>
      <w:r>
        <w:rPr>
          <w:i/>
          <w:color w:val="F79646" w:themeColor="accent6"/>
        </w:rPr>
        <w:t xml:space="preserve">ifferentiation </w:t>
      </w:r>
      <w:r w:rsidR="0089490D">
        <w:rPr>
          <w:i/>
          <w:color w:val="F79646" w:themeColor="accent6"/>
        </w:rPr>
        <w:t>E</w:t>
      </w:r>
      <w:r>
        <w:rPr>
          <w:i/>
          <w:color w:val="F79646" w:themeColor="accent6"/>
        </w:rPr>
        <w:t xml:space="preserve">valuation </w:t>
      </w:r>
      <w:r w:rsidR="0089490D">
        <w:rPr>
          <w:i/>
          <w:color w:val="F79646" w:themeColor="accent6"/>
        </w:rPr>
        <w:t xml:space="preserve">Factors </w:t>
      </w:r>
      <w:r>
        <w:rPr>
          <w:i/>
          <w:color w:val="F79646" w:themeColor="accent6"/>
        </w:rPr>
        <w:t xml:space="preserve">matrix (Table </w:t>
      </w:r>
      <w:r w:rsidR="0089490D">
        <w:rPr>
          <w:i/>
          <w:color w:val="F79646" w:themeColor="accent6"/>
        </w:rPr>
        <w:t xml:space="preserve">3 or </w:t>
      </w:r>
      <w:r>
        <w:rPr>
          <w:i/>
          <w:color w:val="F79646" w:themeColor="accent6"/>
        </w:rPr>
        <w:t>4</w:t>
      </w:r>
      <w:r w:rsidR="0089490D">
        <w:rPr>
          <w:i/>
          <w:color w:val="F79646" w:themeColor="accent6"/>
        </w:rPr>
        <w:t xml:space="preserve"> or 5</w:t>
      </w:r>
      <w:r>
        <w:rPr>
          <w:i/>
          <w:color w:val="F79646" w:themeColor="accent6"/>
        </w:rPr>
        <w:t xml:space="preserve"> in the Expression of Interest Terms of Reference)</w:t>
      </w:r>
      <w:r w:rsidRPr="00D11425">
        <w:rPr>
          <w:i/>
          <w:color w:val="F79646" w:themeColor="accent6"/>
        </w:rPr>
        <w:t xml:space="preserve">. </w:t>
      </w:r>
    </w:p>
    <w:p w14:paraId="4869B3D0" w14:textId="64082200" w:rsidR="00C906FE" w:rsidRPr="00C906FE" w:rsidRDefault="00381148" w:rsidP="00C906FE">
      <w:pPr>
        <w:pStyle w:val="Heading2"/>
        <w:rPr>
          <w:sz w:val="28"/>
          <w:szCs w:val="28"/>
        </w:rPr>
      </w:pPr>
      <w:bookmarkStart w:id="17" w:name="_Toc194510043"/>
      <w:bookmarkStart w:id="18" w:name="_Toc227919278"/>
      <w:r>
        <w:rPr>
          <w:sz w:val="28"/>
          <w:szCs w:val="28"/>
        </w:rPr>
        <w:t>Marine</w:t>
      </w:r>
      <w:r w:rsidR="00C906FE" w:rsidRPr="00C906FE">
        <w:rPr>
          <w:sz w:val="28"/>
          <w:szCs w:val="28"/>
        </w:rPr>
        <w:t xml:space="preserve"> related manufacturing in the Advanced Manufacturing Environment</w:t>
      </w:r>
      <w:bookmarkEnd w:id="17"/>
      <w:bookmarkEnd w:id="18"/>
    </w:p>
    <w:p w14:paraId="1A2408BC" w14:textId="5DC480CE" w:rsidR="00C906FE" w:rsidRPr="008A773B" w:rsidRDefault="00C906FE" w:rsidP="00C906FE">
      <w:pPr>
        <w:jc w:val="both"/>
        <w:rPr>
          <w:i/>
          <w:color w:val="F79646" w:themeColor="accent6"/>
        </w:rPr>
      </w:pPr>
      <w:r w:rsidRPr="008A773B">
        <w:rPr>
          <w:i/>
          <w:color w:val="F79646" w:themeColor="accent6"/>
        </w:rPr>
        <w:t xml:space="preserve">Please discuss your company role in the national and international </w:t>
      </w:r>
      <w:r w:rsidR="00381148">
        <w:rPr>
          <w:i/>
          <w:color w:val="F79646" w:themeColor="accent6"/>
        </w:rPr>
        <w:t>marine</w:t>
      </w:r>
      <w:r w:rsidRPr="008A773B">
        <w:rPr>
          <w:i/>
          <w:color w:val="F79646" w:themeColor="accent6"/>
        </w:rPr>
        <w:t xml:space="preserve"> advanced manufacturing environment. </w:t>
      </w:r>
      <w:r w:rsidR="000D7CDD">
        <w:rPr>
          <w:i/>
          <w:color w:val="F79646" w:themeColor="accent6"/>
        </w:rPr>
        <w:t xml:space="preserve">Note that the definition of manufacturing can include </w:t>
      </w:r>
      <w:r w:rsidR="00E2179E">
        <w:rPr>
          <w:i/>
          <w:color w:val="F79646" w:themeColor="accent6"/>
        </w:rPr>
        <w:t>ship repair (e.g. welding) or fabrication</w:t>
      </w:r>
      <w:r w:rsidR="00634F7A">
        <w:rPr>
          <w:i/>
          <w:color w:val="F79646" w:themeColor="accent6"/>
        </w:rPr>
        <w:t xml:space="preserve"> of </w:t>
      </w:r>
      <w:r w:rsidR="00CB46E8">
        <w:rPr>
          <w:i/>
          <w:color w:val="F79646" w:themeColor="accent6"/>
        </w:rPr>
        <w:t xml:space="preserve">equipment required for </w:t>
      </w:r>
      <w:r w:rsidR="00634F7A">
        <w:rPr>
          <w:i/>
          <w:color w:val="F79646" w:themeColor="accent6"/>
        </w:rPr>
        <w:t xml:space="preserve">ship building </w:t>
      </w:r>
      <w:r w:rsidR="00CB46E8">
        <w:rPr>
          <w:i/>
          <w:color w:val="F79646" w:themeColor="accent6"/>
        </w:rPr>
        <w:t>or ship repair.</w:t>
      </w:r>
    </w:p>
    <w:p w14:paraId="736FC36D" w14:textId="1DCF8570" w:rsidR="00C906FE" w:rsidRPr="008A773B" w:rsidRDefault="00C906FE" w:rsidP="00C906FE">
      <w:pPr>
        <w:jc w:val="both"/>
        <w:rPr>
          <w:iCs/>
        </w:rPr>
      </w:pPr>
    </w:p>
    <w:p w14:paraId="21A9101B" w14:textId="7F5E9283" w:rsidR="00C906FE" w:rsidRPr="00C906FE" w:rsidRDefault="00C906FE" w:rsidP="00C906FE">
      <w:pPr>
        <w:pStyle w:val="Heading2"/>
        <w:rPr>
          <w:sz w:val="28"/>
          <w:szCs w:val="28"/>
        </w:rPr>
      </w:pPr>
      <w:bookmarkStart w:id="19" w:name="_Toc194510044"/>
      <w:bookmarkStart w:id="20" w:name="_Toc227919279"/>
      <w:r w:rsidRPr="00C906FE">
        <w:rPr>
          <w:sz w:val="28"/>
          <w:szCs w:val="28"/>
        </w:rPr>
        <w:t>BBBEE status and Black Owne</w:t>
      </w:r>
      <w:bookmarkEnd w:id="19"/>
      <w:r w:rsidR="006B2291">
        <w:rPr>
          <w:sz w:val="28"/>
          <w:szCs w:val="28"/>
        </w:rPr>
        <w:t>rship</w:t>
      </w:r>
      <w:bookmarkEnd w:id="20"/>
    </w:p>
    <w:p w14:paraId="6DDB97AD" w14:textId="77777777" w:rsidR="00C906FE" w:rsidRPr="003F3749" w:rsidRDefault="00C906FE" w:rsidP="00C906FE">
      <w:pPr>
        <w:jc w:val="both"/>
        <w:rPr>
          <w:i/>
          <w:color w:val="F79646" w:themeColor="accent6"/>
        </w:rPr>
      </w:pPr>
      <w:r w:rsidRPr="003F3749">
        <w:rPr>
          <w:i/>
          <w:color w:val="F79646" w:themeColor="accent6"/>
        </w:rPr>
        <w:t>Please provide details on your current BBBEE status and percentage black ownership. Please provide all certificates to verify status and percentage black ownership as part of the supporting documentation.</w:t>
      </w:r>
    </w:p>
    <w:p w14:paraId="1C56A6B6" w14:textId="33BF0F5D" w:rsidR="00C906FE" w:rsidRDefault="00C906FE" w:rsidP="00A41F75"/>
    <w:p w14:paraId="43464618" w14:textId="57099D7A" w:rsidR="00C906FE" w:rsidRPr="00C906FE" w:rsidRDefault="00C906FE" w:rsidP="00C906FE">
      <w:pPr>
        <w:pStyle w:val="Heading2"/>
        <w:jc w:val="both"/>
        <w:rPr>
          <w:sz w:val="28"/>
          <w:szCs w:val="28"/>
        </w:rPr>
      </w:pPr>
      <w:bookmarkStart w:id="21" w:name="_Toc194510045"/>
      <w:bookmarkStart w:id="22" w:name="_Toc227919280"/>
      <w:r w:rsidRPr="00C906FE">
        <w:rPr>
          <w:sz w:val="28"/>
          <w:szCs w:val="28"/>
        </w:rPr>
        <w:t xml:space="preserve">Design or manufacture of components for South African and international </w:t>
      </w:r>
      <w:r w:rsidR="00381148">
        <w:rPr>
          <w:sz w:val="28"/>
          <w:szCs w:val="28"/>
        </w:rPr>
        <w:t>marine</w:t>
      </w:r>
      <w:r w:rsidRPr="00C906FE">
        <w:rPr>
          <w:sz w:val="28"/>
          <w:szCs w:val="28"/>
        </w:rPr>
        <w:t xml:space="preserve"> </w:t>
      </w:r>
      <w:r w:rsidR="00CE7CDF">
        <w:rPr>
          <w:sz w:val="28"/>
          <w:szCs w:val="28"/>
        </w:rPr>
        <w:t xml:space="preserve">OEMs, </w:t>
      </w:r>
      <w:r w:rsidRPr="00C906FE">
        <w:rPr>
          <w:sz w:val="28"/>
          <w:szCs w:val="28"/>
        </w:rPr>
        <w:t>integrators/sub-systems suppliers and SMMEs</w:t>
      </w:r>
      <w:r w:rsidR="004344EB">
        <w:rPr>
          <w:sz w:val="28"/>
          <w:szCs w:val="28"/>
        </w:rPr>
        <w:t xml:space="preserve"> or </w:t>
      </w:r>
      <w:r w:rsidRPr="00C906FE">
        <w:rPr>
          <w:sz w:val="28"/>
          <w:szCs w:val="28"/>
        </w:rPr>
        <w:t>for own use.</w:t>
      </w:r>
      <w:bookmarkEnd w:id="21"/>
      <w:bookmarkEnd w:id="22"/>
    </w:p>
    <w:p w14:paraId="79FBE679" w14:textId="38AE9C88" w:rsidR="00C906FE" w:rsidRDefault="00C906FE" w:rsidP="00C906FE">
      <w:pPr>
        <w:jc w:val="both"/>
        <w:rPr>
          <w:rFonts w:cs="Arial"/>
          <w:i/>
          <w:color w:val="F79646" w:themeColor="accent6"/>
        </w:rPr>
      </w:pPr>
      <w:r w:rsidRPr="00A6606A">
        <w:rPr>
          <w:i/>
          <w:color w:val="F79646" w:themeColor="accent6"/>
        </w:rPr>
        <w:t xml:space="preserve">Please provide details on your current track record in the </w:t>
      </w:r>
      <w:r w:rsidR="00381148">
        <w:rPr>
          <w:i/>
          <w:color w:val="F79646" w:themeColor="accent6"/>
        </w:rPr>
        <w:t>marine</w:t>
      </w:r>
      <w:r w:rsidRPr="00A6606A">
        <w:rPr>
          <w:i/>
          <w:color w:val="F79646" w:themeColor="accent6"/>
        </w:rPr>
        <w:t xml:space="preserve"> related industry with regards to the design or manufacture of </w:t>
      </w:r>
      <w:r w:rsidR="00381148">
        <w:rPr>
          <w:i/>
          <w:color w:val="F79646" w:themeColor="accent6"/>
        </w:rPr>
        <w:t>marine</w:t>
      </w:r>
      <w:r w:rsidR="00381148" w:rsidRPr="00A6606A">
        <w:rPr>
          <w:i/>
          <w:color w:val="F79646" w:themeColor="accent6"/>
        </w:rPr>
        <w:t xml:space="preserve"> </w:t>
      </w:r>
      <w:r w:rsidRPr="00A6606A">
        <w:rPr>
          <w:i/>
          <w:color w:val="F79646" w:themeColor="accent6"/>
        </w:rPr>
        <w:t xml:space="preserve">components for national and international OEMs, integrators/subsystem </w:t>
      </w:r>
      <w:r w:rsidR="0072217C">
        <w:rPr>
          <w:i/>
          <w:color w:val="F79646" w:themeColor="accent6"/>
        </w:rPr>
        <w:t>suppliers</w:t>
      </w:r>
      <w:r w:rsidR="00E83B8D">
        <w:rPr>
          <w:i/>
          <w:color w:val="F79646" w:themeColor="accent6"/>
        </w:rPr>
        <w:t xml:space="preserve"> or SMMEs</w:t>
      </w:r>
      <w:r w:rsidRPr="00A6606A">
        <w:rPr>
          <w:i/>
          <w:color w:val="F79646" w:themeColor="accent6"/>
        </w:rPr>
        <w:t xml:space="preserve">. Details must include the number of national and international contracts in place, </w:t>
      </w:r>
      <w:r w:rsidRPr="00A6606A">
        <w:rPr>
          <w:rFonts w:cs="Arial"/>
          <w:i/>
          <w:color w:val="F79646" w:themeColor="accent6"/>
        </w:rPr>
        <w:t>or a list of products developed for own use</w:t>
      </w:r>
      <w:r w:rsidR="00F053C9">
        <w:rPr>
          <w:rFonts w:cs="Arial"/>
          <w:i/>
          <w:color w:val="F79646" w:themeColor="accent6"/>
        </w:rPr>
        <w:t xml:space="preserve"> or supply to the market</w:t>
      </w:r>
      <w:r w:rsidRPr="00A6606A">
        <w:rPr>
          <w:rFonts w:cs="Arial"/>
          <w:i/>
          <w:color w:val="F79646" w:themeColor="accent6"/>
        </w:rPr>
        <w:t>.</w:t>
      </w:r>
    </w:p>
    <w:p w14:paraId="6C44CB0A" w14:textId="0F44C8DC" w:rsidR="00A41F75" w:rsidRPr="00A41F75" w:rsidRDefault="00A41F75" w:rsidP="00A41F75"/>
    <w:p w14:paraId="1B9722AB" w14:textId="0B87349E" w:rsidR="00CF4089" w:rsidRPr="004A3A71" w:rsidRDefault="001770BA" w:rsidP="00CD4F8D">
      <w:pPr>
        <w:pStyle w:val="Heading2"/>
        <w:rPr>
          <w:rFonts w:cs="Arial"/>
          <w:sz w:val="28"/>
          <w:szCs w:val="28"/>
        </w:rPr>
      </w:pPr>
      <w:bookmarkStart w:id="23" w:name="_Toc227919281"/>
      <w:r w:rsidRPr="004A3A71">
        <w:rPr>
          <w:rFonts w:cs="Arial"/>
          <w:sz w:val="28"/>
          <w:szCs w:val="28"/>
        </w:rPr>
        <w:t xml:space="preserve">Assistance to current </w:t>
      </w:r>
      <w:r w:rsidR="00CF4089" w:rsidRPr="004A3A71">
        <w:rPr>
          <w:rFonts w:cs="Arial"/>
          <w:sz w:val="28"/>
          <w:szCs w:val="28"/>
        </w:rPr>
        <w:t>SMME supplier base</w:t>
      </w:r>
      <w:r w:rsidR="003B1C11">
        <w:rPr>
          <w:rFonts w:cs="Arial"/>
          <w:sz w:val="28"/>
          <w:szCs w:val="28"/>
        </w:rPr>
        <w:t xml:space="preserve"> (only non-SMME)</w:t>
      </w:r>
      <w:bookmarkEnd w:id="23"/>
    </w:p>
    <w:p w14:paraId="1019AF06" w14:textId="6BDF7079" w:rsidR="0079580B" w:rsidRPr="00E273E2" w:rsidRDefault="0089490D" w:rsidP="001770BA">
      <w:pPr>
        <w:jc w:val="both"/>
        <w:rPr>
          <w:rFonts w:cs="Arial"/>
          <w:i/>
          <w:color w:val="F79646" w:themeColor="accent6"/>
        </w:rPr>
      </w:pPr>
      <w:r>
        <w:rPr>
          <w:rFonts w:cs="Arial"/>
          <w:i/>
          <w:color w:val="F79646" w:themeColor="accent6"/>
        </w:rPr>
        <w:t>If you are a non-SMME, p</w:t>
      </w:r>
      <w:r w:rsidR="0067748F" w:rsidRPr="00E273E2">
        <w:rPr>
          <w:rFonts w:cs="Arial"/>
          <w:i/>
          <w:color w:val="F79646" w:themeColor="accent6"/>
        </w:rPr>
        <w:t xml:space="preserve">lease provide details on your current SMME supplier base involved with the manufacturing of </w:t>
      </w:r>
      <w:r w:rsidR="00E656FF">
        <w:rPr>
          <w:rFonts w:cs="Arial"/>
          <w:i/>
          <w:color w:val="F79646" w:themeColor="accent6"/>
        </w:rPr>
        <w:t>marine</w:t>
      </w:r>
      <w:r w:rsidR="003651E0" w:rsidRPr="00E273E2">
        <w:rPr>
          <w:rFonts w:cs="Arial"/>
          <w:i/>
          <w:color w:val="F79646" w:themeColor="accent6"/>
        </w:rPr>
        <w:t xml:space="preserve"> related </w:t>
      </w:r>
      <w:r w:rsidR="0067748F" w:rsidRPr="00E273E2">
        <w:rPr>
          <w:rFonts w:cs="Arial"/>
          <w:i/>
          <w:color w:val="F79646" w:themeColor="accent6"/>
        </w:rPr>
        <w:t>components.</w:t>
      </w:r>
      <w:r w:rsidR="001770BA" w:rsidRPr="00E273E2">
        <w:rPr>
          <w:rFonts w:cs="Arial"/>
          <w:i/>
          <w:color w:val="F79646" w:themeColor="accent6"/>
        </w:rPr>
        <w:t xml:space="preserve"> List the SMMEs you have supported</w:t>
      </w:r>
      <w:r w:rsidR="00220C18">
        <w:rPr>
          <w:rFonts w:cs="Arial"/>
          <w:i/>
          <w:color w:val="F79646" w:themeColor="accent6"/>
        </w:rPr>
        <w:t>,</w:t>
      </w:r>
      <w:r w:rsidR="001770BA" w:rsidRPr="00E273E2">
        <w:rPr>
          <w:rFonts w:cs="Arial"/>
          <w:i/>
          <w:color w:val="F79646" w:themeColor="accent6"/>
        </w:rPr>
        <w:t xml:space="preserve"> and the level of support</w:t>
      </w:r>
      <w:r w:rsidR="00E273E2" w:rsidRPr="00E273E2">
        <w:rPr>
          <w:rFonts w:cs="Arial"/>
          <w:i/>
          <w:color w:val="F79646" w:themeColor="accent6"/>
        </w:rPr>
        <w:t xml:space="preserve"> provided</w:t>
      </w:r>
      <w:r w:rsidR="00220C18">
        <w:rPr>
          <w:rFonts w:cs="Arial"/>
          <w:i/>
          <w:color w:val="F79646" w:themeColor="accent6"/>
        </w:rPr>
        <w:t>, e.g. contracts placed on them, training, financial, equipment, etc</w:t>
      </w:r>
      <w:r w:rsidR="00220C18" w:rsidRPr="00E273E2">
        <w:rPr>
          <w:rFonts w:cs="Arial"/>
          <w:i/>
          <w:color w:val="F79646" w:themeColor="accent6"/>
        </w:rPr>
        <w:t>.</w:t>
      </w:r>
    </w:p>
    <w:p w14:paraId="445C35CC" w14:textId="091FE067" w:rsidR="00584805" w:rsidRPr="008D4538" w:rsidRDefault="00584805" w:rsidP="00E273E2"/>
    <w:p w14:paraId="431C0EE2" w14:textId="77777777" w:rsidR="004A3A71" w:rsidRDefault="004A3A71">
      <w:pPr>
        <w:rPr>
          <w:rFonts w:eastAsiaTheme="majorEastAsia" w:cstheme="majorBidi"/>
          <w:b/>
          <w:bCs/>
          <w:color w:val="FFFFFF" w:themeColor="background1"/>
          <w:sz w:val="32"/>
          <w:szCs w:val="28"/>
        </w:rPr>
      </w:pPr>
      <w:bookmarkStart w:id="24" w:name="_Toc349829876"/>
      <w:r>
        <w:br w:type="page"/>
      </w:r>
    </w:p>
    <w:bookmarkEnd w:id="24"/>
    <w:p w14:paraId="2088AAED" w14:textId="4D2D154A" w:rsidR="005E0B45" w:rsidRPr="008D4538" w:rsidRDefault="009366F6" w:rsidP="0027122C">
      <w:pPr>
        <w:pStyle w:val="Heading1"/>
        <w:ind w:left="432"/>
      </w:pPr>
      <w:r w:rsidRPr="008D4538">
        <w:lastRenderedPageBreak/>
        <w:t xml:space="preserve"> </w:t>
      </w:r>
      <w:bookmarkStart w:id="25" w:name="_Toc227919282"/>
      <w:r w:rsidR="00203A5C">
        <w:t xml:space="preserve">Programme </w:t>
      </w:r>
      <w:r w:rsidR="004934D6" w:rsidRPr="008D4538">
        <w:t>Interventions</w:t>
      </w:r>
      <w:bookmarkEnd w:id="25"/>
      <w:r w:rsidR="004E507A" w:rsidRPr="008D4538">
        <w:tab/>
      </w:r>
    </w:p>
    <w:p w14:paraId="36121B71" w14:textId="2D067497" w:rsidR="00E96473" w:rsidRPr="008D4538" w:rsidRDefault="00E96473"/>
    <w:p w14:paraId="6FB3939E" w14:textId="77777777" w:rsidR="00E96473" w:rsidRPr="008D4538" w:rsidRDefault="00E96473"/>
    <w:p w14:paraId="64CAA51C" w14:textId="77777777" w:rsidR="00550854" w:rsidRDefault="00550854" w:rsidP="00352670">
      <w:pPr>
        <w:rPr>
          <w:i/>
          <w:color w:val="F79646" w:themeColor="accent6"/>
        </w:rPr>
      </w:pPr>
    </w:p>
    <w:p w14:paraId="3048D9D4" w14:textId="6BB39E3E" w:rsidR="00352670" w:rsidRPr="00AB35CF" w:rsidRDefault="00352670" w:rsidP="00352670">
      <w:pPr>
        <w:rPr>
          <w:i/>
          <w:color w:val="F79646" w:themeColor="accent6"/>
        </w:rPr>
      </w:pPr>
      <w:r w:rsidRPr="00D11425">
        <w:rPr>
          <w:i/>
          <w:color w:val="F79646" w:themeColor="accent6"/>
        </w:rPr>
        <w:t>Th</w:t>
      </w:r>
      <w:r w:rsidR="009B4158">
        <w:rPr>
          <w:i/>
          <w:color w:val="F79646" w:themeColor="accent6"/>
        </w:rPr>
        <w:t>e</w:t>
      </w:r>
      <w:r w:rsidRPr="00D11425">
        <w:rPr>
          <w:i/>
          <w:color w:val="F79646" w:themeColor="accent6"/>
        </w:rPr>
        <w:t xml:space="preserve"> information</w:t>
      </w:r>
      <w:r>
        <w:rPr>
          <w:i/>
          <w:color w:val="F79646" w:themeColor="accent6"/>
        </w:rPr>
        <w:t xml:space="preserve"> in this section </w:t>
      </w:r>
      <w:r w:rsidRPr="00D11425">
        <w:rPr>
          <w:i/>
          <w:color w:val="F79646" w:themeColor="accent6"/>
        </w:rPr>
        <w:t xml:space="preserve">will be used to </w:t>
      </w:r>
      <w:r>
        <w:rPr>
          <w:i/>
          <w:color w:val="F79646" w:themeColor="accent6"/>
        </w:rPr>
        <w:t>determine the kind of support required as well as the proposed project/support</w:t>
      </w:r>
      <w:r w:rsidRPr="00D11425">
        <w:rPr>
          <w:i/>
          <w:color w:val="F79646" w:themeColor="accent6"/>
        </w:rPr>
        <w:t xml:space="preserve">. </w:t>
      </w:r>
    </w:p>
    <w:p w14:paraId="75D96FE1" w14:textId="77777777" w:rsidR="00352670" w:rsidRPr="00B358B2" w:rsidRDefault="00352670" w:rsidP="00352670">
      <w:pPr>
        <w:rPr>
          <w:b/>
          <w:bCs/>
          <w:i/>
        </w:rPr>
      </w:pPr>
      <w:r w:rsidRPr="00B358B2">
        <w:rPr>
          <w:b/>
          <w:bCs/>
        </w:rPr>
        <w:t xml:space="preserve">Please select the intervention/s which is/are required at the SMME </w:t>
      </w:r>
      <w:r w:rsidRPr="00B358B2">
        <w:rPr>
          <w:b/>
          <w:bCs/>
          <w:i/>
        </w:rPr>
        <w:t>(Mark with an X)</w:t>
      </w: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3823"/>
        <w:gridCol w:w="3827"/>
        <w:gridCol w:w="1978"/>
      </w:tblGrid>
      <w:tr w:rsidR="00D52770" w:rsidRPr="00B358B2" w14:paraId="6E9F42F1" w14:textId="77777777" w:rsidTr="000C6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71960BE0" w14:textId="77777777" w:rsidR="00D52770" w:rsidRPr="00B358B2" w:rsidRDefault="00D52770" w:rsidP="000C6705">
            <w:pPr>
              <w:spacing w:line="360" w:lineRule="auto"/>
              <w:rPr>
                <w:bCs w:val="0"/>
                <w:iCs/>
              </w:rPr>
            </w:pPr>
            <w:r w:rsidRPr="00B358B2">
              <w:rPr>
                <w:bCs w:val="0"/>
                <w:iCs/>
              </w:rPr>
              <w:t>Intervention</w:t>
            </w:r>
          </w:p>
        </w:tc>
        <w:tc>
          <w:tcPr>
            <w:tcW w:w="3827" w:type="dxa"/>
            <w:vAlign w:val="center"/>
          </w:tcPr>
          <w:p w14:paraId="245286FD" w14:textId="77777777" w:rsidR="00D52770" w:rsidRPr="00B358B2" w:rsidRDefault="00D52770" w:rsidP="000C670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</w:rPr>
            </w:pPr>
            <w:r w:rsidRPr="00B358B2">
              <w:rPr>
                <w:bCs w:val="0"/>
                <w:iCs/>
              </w:rPr>
              <w:t>Description</w:t>
            </w:r>
          </w:p>
        </w:tc>
        <w:tc>
          <w:tcPr>
            <w:tcW w:w="1978" w:type="dxa"/>
            <w:vAlign w:val="center"/>
          </w:tcPr>
          <w:p w14:paraId="0D116012" w14:textId="77777777" w:rsidR="00D52770" w:rsidRPr="00B358B2" w:rsidRDefault="00D52770" w:rsidP="000C670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</w:rPr>
            </w:pPr>
            <w:r w:rsidRPr="00B358B2">
              <w:rPr>
                <w:bCs w:val="0"/>
                <w:iCs/>
              </w:rPr>
              <w:t>Required</w:t>
            </w:r>
          </w:p>
        </w:tc>
      </w:tr>
      <w:tr w:rsidR="00D52770" w:rsidRPr="00B358B2" w14:paraId="068EDFAD" w14:textId="77777777" w:rsidTr="000C6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  <w:vAlign w:val="center"/>
          </w:tcPr>
          <w:p w14:paraId="6ED7FE6D" w14:textId="77777777" w:rsidR="00D52770" w:rsidRPr="00B358B2" w:rsidRDefault="00D52770" w:rsidP="000C6705">
            <w:pPr>
              <w:spacing w:line="360" w:lineRule="auto"/>
              <w:rPr>
                <w:bCs w:val="0"/>
                <w:iCs/>
              </w:rPr>
            </w:pPr>
            <w:r w:rsidRPr="00B358B2">
              <w:rPr>
                <w:bCs w:val="0"/>
                <w:iCs/>
              </w:rPr>
              <w:t>Technology Enhancement</w:t>
            </w:r>
          </w:p>
        </w:tc>
        <w:tc>
          <w:tcPr>
            <w:tcW w:w="3827" w:type="dxa"/>
            <w:vAlign w:val="center"/>
          </w:tcPr>
          <w:p w14:paraId="6F488492" w14:textId="77777777" w:rsidR="00D52770" w:rsidRPr="00B358B2" w:rsidRDefault="00D52770" w:rsidP="000C67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  <w:r>
              <w:rPr>
                <w:bCs/>
                <w:iCs/>
              </w:rPr>
              <w:t>Prototyping</w:t>
            </w:r>
          </w:p>
        </w:tc>
        <w:tc>
          <w:tcPr>
            <w:tcW w:w="1978" w:type="dxa"/>
            <w:vAlign w:val="center"/>
          </w:tcPr>
          <w:p w14:paraId="4C12C14F" w14:textId="77777777" w:rsidR="00D52770" w:rsidRPr="00B358B2" w:rsidRDefault="00D52770" w:rsidP="000C67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</w:p>
        </w:tc>
      </w:tr>
      <w:tr w:rsidR="00D52770" w:rsidRPr="00B358B2" w14:paraId="19E839A9" w14:textId="77777777" w:rsidTr="000C6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  <w:vAlign w:val="center"/>
          </w:tcPr>
          <w:p w14:paraId="32279982" w14:textId="77777777" w:rsidR="00D52770" w:rsidRPr="00B358B2" w:rsidRDefault="00D52770" w:rsidP="000C6705">
            <w:pPr>
              <w:spacing w:line="360" w:lineRule="auto"/>
              <w:rPr>
                <w:bCs w:val="0"/>
                <w:iCs/>
              </w:rPr>
            </w:pPr>
          </w:p>
        </w:tc>
        <w:tc>
          <w:tcPr>
            <w:tcW w:w="3827" w:type="dxa"/>
            <w:vAlign w:val="center"/>
          </w:tcPr>
          <w:p w14:paraId="3438E9C4" w14:textId="77777777" w:rsidR="00D52770" w:rsidRPr="00B358B2" w:rsidRDefault="00D52770" w:rsidP="000C670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  <w:r>
              <w:rPr>
                <w:bCs/>
                <w:iCs/>
              </w:rPr>
              <w:t>Proof of concept for potential clients</w:t>
            </w:r>
          </w:p>
        </w:tc>
        <w:tc>
          <w:tcPr>
            <w:tcW w:w="1978" w:type="dxa"/>
            <w:vAlign w:val="center"/>
          </w:tcPr>
          <w:p w14:paraId="066CE05E" w14:textId="77777777" w:rsidR="00D52770" w:rsidRPr="00B358B2" w:rsidRDefault="00D52770" w:rsidP="000C670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</w:p>
        </w:tc>
      </w:tr>
      <w:tr w:rsidR="00D52770" w:rsidRPr="00B358B2" w14:paraId="3E14933C" w14:textId="77777777" w:rsidTr="000C6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  <w:vAlign w:val="center"/>
          </w:tcPr>
          <w:p w14:paraId="7CF8D51E" w14:textId="77777777" w:rsidR="00D52770" w:rsidRPr="00B358B2" w:rsidRDefault="00D52770" w:rsidP="000C6705">
            <w:pPr>
              <w:spacing w:line="360" w:lineRule="auto"/>
              <w:rPr>
                <w:bCs w:val="0"/>
                <w:iCs/>
              </w:rPr>
            </w:pPr>
          </w:p>
        </w:tc>
        <w:tc>
          <w:tcPr>
            <w:tcW w:w="3827" w:type="dxa"/>
            <w:vAlign w:val="center"/>
          </w:tcPr>
          <w:p w14:paraId="7114E019" w14:textId="77777777" w:rsidR="00D52770" w:rsidRPr="00B358B2" w:rsidRDefault="00D52770" w:rsidP="000C67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  <w:r>
              <w:rPr>
                <w:bCs/>
                <w:iCs/>
              </w:rPr>
              <w:t>Verification and validation of existing products for certification purposes</w:t>
            </w:r>
          </w:p>
        </w:tc>
        <w:tc>
          <w:tcPr>
            <w:tcW w:w="1978" w:type="dxa"/>
            <w:vAlign w:val="center"/>
          </w:tcPr>
          <w:p w14:paraId="48E61731" w14:textId="77777777" w:rsidR="00D52770" w:rsidRPr="00B358B2" w:rsidRDefault="00D52770" w:rsidP="000C67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</w:p>
        </w:tc>
      </w:tr>
      <w:tr w:rsidR="00D52770" w:rsidRPr="00B358B2" w14:paraId="217B2510" w14:textId="77777777" w:rsidTr="000C6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  <w:vAlign w:val="center"/>
          </w:tcPr>
          <w:p w14:paraId="366135DF" w14:textId="77777777" w:rsidR="00D52770" w:rsidRPr="00B358B2" w:rsidRDefault="00D52770" w:rsidP="000C6705">
            <w:pPr>
              <w:spacing w:line="360" w:lineRule="auto"/>
              <w:rPr>
                <w:bCs w:val="0"/>
                <w:iCs/>
              </w:rPr>
            </w:pPr>
            <w:r w:rsidRPr="00B358B2">
              <w:rPr>
                <w:bCs w:val="0"/>
                <w:iCs/>
              </w:rPr>
              <w:t>Standards and Accreditation</w:t>
            </w:r>
          </w:p>
        </w:tc>
        <w:tc>
          <w:tcPr>
            <w:tcW w:w="3827" w:type="dxa"/>
            <w:vAlign w:val="center"/>
          </w:tcPr>
          <w:p w14:paraId="4A5C7404" w14:textId="77777777" w:rsidR="00D52770" w:rsidRPr="00B358B2" w:rsidRDefault="00D52770" w:rsidP="000C670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  <w:r w:rsidRPr="00B358B2">
              <w:rPr>
                <w:bCs/>
                <w:iCs/>
              </w:rPr>
              <w:t>I</w:t>
            </w:r>
            <w:r>
              <w:rPr>
                <w:bCs/>
                <w:iCs/>
              </w:rPr>
              <w:t>ACS</w:t>
            </w:r>
          </w:p>
        </w:tc>
        <w:tc>
          <w:tcPr>
            <w:tcW w:w="1978" w:type="dxa"/>
            <w:vAlign w:val="center"/>
          </w:tcPr>
          <w:p w14:paraId="57DBACA5" w14:textId="77777777" w:rsidR="00D52770" w:rsidRPr="00B358B2" w:rsidRDefault="00D52770" w:rsidP="000C670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</w:p>
        </w:tc>
      </w:tr>
      <w:tr w:rsidR="00D52770" w:rsidRPr="00B358B2" w14:paraId="709495C5" w14:textId="77777777" w:rsidTr="000C6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  <w:vAlign w:val="center"/>
          </w:tcPr>
          <w:p w14:paraId="0C49989A" w14:textId="77777777" w:rsidR="00D52770" w:rsidRPr="00B358B2" w:rsidRDefault="00D52770" w:rsidP="000C6705">
            <w:pPr>
              <w:spacing w:line="360" w:lineRule="auto"/>
              <w:rPr>
                <w:bCs w:val="0"/>
                <w:iCs/>
              </w:rPr>
            </w:pPr>
          </w:p>
        </w:tc>
        <w:tc>
          <w:tcPr>
            <w:tcW w:w="3827" w:type="dxa"/>
            <w:vAlign w:val="center"/>
          </w:tcPr>
          <w:p w14:paraId="7E7011DA" w14:textId="77777777" w:rsidR="00D52770" w:rsidRPr="00B358B2" w:rsidRDefault="00D52770" w:rsidP="000C67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  <w:r>
              <w:rPr>
                <w:bCs/>
                <w:iCs/>
              </w:rPr>
              <w:t>SOLAS</w:t>
            </w:r>
          </w:p>
        </w:tc>
        <w:tc>
          <w:tcPr>
            <w:tcW w:w="1978" w:type="dxa"/>
            <w:vAlign w:val="center"/>
          </w:tcPr>
          <w:p w14:paraId="2C69C418" w14:textId="77777777" w:rsidR="00D52770" w:rsidRPr="00B358B2" w:rsidRDefault="00D52770" w:rsidP="000C67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</w:p>
        </w:tc>
      </w:tr>
      <w:tr w:rsidR="00D52770" w:rsidRPr="00B358B2" w14:paraId="69E43391" w14:textId="77777777" w:rsidTr="000C6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  <w:vAlign w:val="center"/>
          </w:tcPr>
          <w:p w14:paraId="0F42AA98" w14:textId="77777777" w:rsidR="00D52770" w:rsidRPr="00B358B2" w:rsidRDefault="00D52770" w:rsidP="000C6705">
            <w:pPr>
              <w:spacing w:line="360" w:lineRule="auto"/>
              <w:rPr>
                <w:bCs w:val="0"/>
                <w:iCs/>
              </w:rPr>
            </w:pPr>
          </w:p>
        </w:tc>
        <w:tc>
          <w:tcPr>
            <w:tcW w:w="3827" w:type="dxa"/>
            <w:vAlign w:val="center"/>
          </w:tcPr>
          <w:p w14:paraId="0B973ECC" w14:textId="77777777" w:rsidR="00D52770" w:rsidRPr="00B358B2" w:rsidRDefault="00D52770" w:rsidP="000C670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  <w:r w:rsidRPr="00B358B2">
              <w:rPr>
                <w:bCs/>
                <w:iCs/>
              </w:rPr>
              <w:t>Other (please specify)</w:t>
            </w:r>
          </w:p>
        </w:tc>
        <w:tc>
          <w:tcPr>
            <w:tcW w:w="1978" w:type="dxa"/>
            <w:vAlign w:val="center"/>
          </w:tcPr>
          <w:p w14:paraId="4450C6B7" w14:textId="77777777" w:rsidR="00D52770" w:rsidRPr="00B358B2" w:rsidRDefault="00D52770" w:rsidP="000C670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</w:p>
        </w:tc>
      </w:tr>
    </w:tbl>
    <w:p w14:paraId="3A8D580C" w14:textId="77777777" w:rsidR="00352670" w:rsidRPr="00EC4059" w:rsidRDefault="00352670" w:rsidP="00352670">
      <w:pPr>
        <w:rPr>
          <w:b/>
          <w:iCs/>
        </w:rPr>
      </w:pPr>
    </w:p>
    <w:p w14:paraId="5B77A2EB" w14:textId="7B3BF98E" w:rsidR="00352670" w:rsidRPr="00B358B2" w:rsidRDefault="00352670" w:rsidP="00352670">
      <w:pPr>
        <w:rPr>
          <w:b/>
          <w:bCs/>
          <w:iCs/>
        </w:rPr>
      </w:pPr>
      <w:r w:rsidRPr="00B358B2">
        <w:rPr>
          <w:b/>
          <w:bCs/>
          <w:iCs/>
        </w:rPr>
        <w:t xml:space="preserve">Please provide details on the selection above. Why is it required </w:t>
      </w:r>
      <w:r w:rsidR="00163D5B">
        <w:rPr>
          <w:b/>
          <w:bCs/>
          <w:iCs/>
        </w:rPr>
        <w:t>for</w:t>
      </w:r>
      <w:r w:rsidRPr="00B358B2">
        <w:rPr>
          <w:b/>
          <w:bCs/>
          <w:iCs/>
        </w:rPr>
        <w:t xml:space="preserve"> </w:t>
      </w:r>
      <w:r w:rsidR="00163D5B">
        <w:rPr>
          <w:b/>
          <w:bCs/>
          <w:iCs/>
        </w:rPr>
        <w:t>your organisation?</w:t>
      </w:r>
      <w:r w:rsidRPr="00B358B2">
        <w:rPr>
          <w:b/>
          <w:bCs/>
          <w:iCs/>
        </w:rPr>
        <w:t xml:space="preserve"> </w:t>
      </w:r>
    </w:p>
    <w:p w14:paraId="5A688F32" w14:textId="77777777" w:rsidR="00E96473" w:rsidRPr="008D4538" w:rsidRDefault="00E96473" w:rsidP="001770BA">
      <w:pPr>
        <w:jc w:val="both"/>
        <w:rPr>
          <w:i/>
          <w:noProof/>
          <w:lang w:eastAsia="en-GB"/>
        </w:rPr>
      </w:pPr>
      <w:r w:rsidRPr="008D4538">
        <w:rPr>
          <w:b/>
          <w:i/>
          <w:noProof/>
          <w:lang w:eastAsia="en-GB"/>
        </w:rPr>
        <w:br w:type="page"/>
      </w:r>
    </w:p>
    <w:p w14:paraId="00390336" w14:textId="77777777" w:rsidR="00E44517" w:rsidRDefault="00E44517" w:rsidP="00E44517">
      <w:pPr>
        <w:pStyle w:val="Heading1"/>
        <w:ind w:left="432"/>
      </w:pPr>
      <w:bookmarkStart w:id="26" w:name="_Toc227919283"/>
      <w:r>
        <w:lastRenderedPageBreak/>
        <w:t>Source of Information</w:t>
      </w:r>
      <w:bookmarkEnd w:id="26"/>
    </w:p>
    <w:p w14:paraId="08F9C18D" w14:textId="77777777" w:rsidR="0002315E" w:rsidRDefault="0002315E" w:rsidP="0002315E"/>
    <w:p w14:paraId="6A7F31B2" w14:textId="77777777" w:rsidR="0002315E" w:rsidRDefault="0002315E" w:rsidP="0002315E"/>
    <w:p w14:paraId="7018CC18" w14:textId="77777777" w:rsidR="0002315E" w:rsidRDefault="0002315E" w:rsidP="0002315E"/>
    <w:p w14:paraId="42FFF299" w14:textId="77777777" w:rsidR="0002315E" w:rsidRDefault="0002315E" w:rsidP="0002315E">
      <w:pPr>
        <w:jc w:val="both"/>
        <w:rPr>
          <w:i/>
          <w:color w:val="F79646" w:themeColor="accent6"/>
        </w:rPr>
      </w:pPr>
      <w:r w:rsidRPr="004D7859">
        <w:rPr>
          <w:i/>
          <w:color w:val="F79646" w:themeColor="accent6"/>
        </w:rPr>
        <w:t xml:space="preserve">How did you hear about </w:t>
      </w:r>
      <w:r>
        <w:rPr>
          <w:i/>
          <w:color w:val="F79646" w:themeColor="accent6"/>
        </w:rPr>
        <w:t>AISI</w:t>
      </w:r>
      <w:r w:rsidRPr="004D7859">
        <w:rPr>
          <w:i/>
          <w:color w:val="F79646" w:themeColor="accent6"/>
        </w:rPr>
        <w:t>?</w:t>
      </w:r>
    </w:p>
    <w:p w14:paraId="2657E1A9" w14:textId="77777777" w:rsidR="0002315E" w:rsidRDefault="0002315E" w:rsidP="0002315E"/>
    <w:p w14:paraId="57E43E44" w14:textId="3E8FD2BC" w:rsidR="0002315E" w:rsidRPr="0002315E" w:rsidRDefault="0002315E" w:rsidP="0002315E">
      <w:pPr>
        <w:sectPr w:rsidR="0002315E" w:rsidRPr="0002315E" w:rsidSect="002C345E">
          <w:footerReference w:type="defaul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84A575D" w14:textId="27D2D4C5" w:rsidR="00E96473" w:rsidRPr="008D4538" w:rsidRDefault="006E4EA8" w:rsidP="0027122C">
      <w:pPr>
        <w:pStyle w:val="Heading1"/>
        <w:ind w:left="432"/>
      </w:pPr>
      <w:bookmarkStart w:id="27" w:name="_Toc227919284"/>
      <w:r w:rsidRPr="008D4538">
        <w:lastRenderedPageBreak/>
        <w:t>Supporting Documentation</w:t>
      </w:r>
      <w:bookmarkEnd w:id="27"/>
    </w:p>
    <w:p w14:paraId="570681B2" w14:textId="0A4D6FCF" w:rsidR="00E96473" w:rsidRPr="008D4538" w:rsidRDefault="00E96473"/>
    <w:p w14:paraId="2FAA6DB2" w14:textId="77777777" w:rsidR="00E96473" w:rsidRPr="008D4538" w:rsidRDefault="00E96473">
      <w:pPr>
        <w:rPr>
          <w:rFonts w:cs="Arial"/>
        </w:rPr>
      </w:pPr>
    </w:p>
    <w:p w14:paraId="094BA6B5" w14:textId="77777777" w:rsidR="00550854" w:rsidRDefault="00550854" w:rsidP="00B2595C">
      <w:pPr>
        <w:jc w:val="both"/>
        <w:rPr>
          <w:i/>
          <w:color w:val="F79646" w:themeColor="accent6"/>
        </w:rPr>
      </w:pPr>
    </w:p>
    <w:p w14:paraId="104DEA3A" w14:textId="57C7065B" w:rsidR="00B2595C" w:rsidRPr="00087517" w:rsidRDefault="00B2595C" w:rsidP="00B2595C">
      <w:pPr>
        <w:jc w:val="both"/>
        <w:rPr>
          <w:i/>
          <w:color w:val="F79646" w:themeColor="accent6"/>
        </w:rPr>
      </w:pPr>
      <w:r w:rsidRPr="00087517">
        <w:rPr>
          <w:i/>
          <w:color w:val="F79646" w:themeColor="accent6"/>
        </w:rPr>
        <w:t xml:space="preserve">Please provide any supporting documentation (BBBEE certificate or affidavit, valid tax clearance certificate, letters of support, etc.) </w:t>
      </w:r>
    </w:p>
    <w:p w14:paraId="20BD08AB" w14:textId="77777777" w:rsidR="00E63806" w:rsidRPr="008D4538" w:rsidRDefault="00E63806" w:rsidP="001770BA">
      <w:pPr>
        <w:jc w:val="both"/>
        <w:rPr>
          <w:rFonts w:cs="Arial"/>
          <w:i/>
        </w:rPr>
      </w:pPr>
    </w:p>
    <w:p w14:paraId="383F0BF3" w14:textId="4B93D5B8" w:rsidR="00E96473" w:rsidRPr="008D4538" w:rsidRDefault="00E96473" w:rsidP="001770BA">
      <w:pPr>
        <w:jc w:val="both"/>
        <w:rPr>
          <w:rFonts w:cs="Arial"/>
        </w:rPr>
      </w:pPr>
      <w:r w:rsidRPr="008D4538">
        <w:rPr>
          <w:rFonts w:cs="Arial"/>
        </w:rPr>
        <w:br w:type="page"/>
      </w:r>
    </w:p>
    <w:p w14:paraId="65BA2B4A" w14:textId="36471278" w:rsidR="00E96473" w:rsidRPr="008D4538" w:rsidRDefault="00110F43" w:rsidP="0027122C">
      <w:pPr>
        <w:pStyle w:val="Heading1"/>
        <w:ind w:left="432"/>
      </w:pPr>
      <w:bookmarkStart w:id="28" w:name="_Toc227919285"/>
      <w:r w:rsidRPr="008D4538">
        <w:lastRenderedPageBreak/>
        <w:t>Signatory</w:t>
      </w:r>
      <w:bookmarkEnd w:id="28"/>
    </w:p>
    <w:p w14:paraId="321B90B2" w14:textId="5F9C5F95" w:rsidR="00E96473" w:rsidRPr="008D4538" w:rsidRDefault="00E96473"/>
    <w:p w14:paraId="668ADC32" w14:textId="77777777" w:rsidR="00E96473" w:rsidRPr="008D4538" w:rsidRDefault="00E96473"/>
    <w:p w14:paraId="156E41CF" w14:textId="77777777" w:rsidR="00550854" w:rsidRDefault="00550854" w:rsidP="00FE7D4C"/>
    <w:p w14:paraId="482526C9" w14:textId="0D0BB6BE" w:rsidR="001770BA" w:rsidRDefault="00CD4F8D" w:rsidP="00FE7D4C">
      <w:r w:rsidRPr="008D4538">
        <w:t>I</w:t>
      </w:r>
      <w:r w:rsidR="00EE3DD8" w:rsidRPr="008D4538">
        <w:t xml:space="preserve"> hereby confirm that the information provided in the </w:t>
      </w:r>
      <w:r w:rsidR="002620BD">
        <w:t>application</w:t>
      </w:r>
      <w:r w:rsidR="00EE3DD8" w:rsidRPr="008D4538">
        <w:t xml:space="preserve"> is </w:t>
      </w:r>
      <w:r w:rsidR="00A77DFD" w:rsidRPr="008D4538">
        <w:t>accurate and</w:t>
      </w:r>
      <w:r w:rsidR="00EE3DD8" w:rsidRPr="008D4538">
        <w:t xml:space="preserve"> understand that the AISI is under no obligation to approve the </w:t>
      </w:r>
      <w:r w:rsidR="002620BD">
        <w:t>application</w:t>
      </w:r>
      <w:r w:rsidR="00EE3DD8" w:rsidRPr="008D4538">
        <w:t xml:space="preserve">, should the management committee of the AISI conclude that the </w:t>
      </w:r>
      <w:r w:rsidR="004B3C17">
        <w:t xml:space="preserve">submission </w:t>
      </w:r>
      <w:r w:rsidR="00EE3DD8" w:rsidRPr="008D4538">
        <w:t>does not meet the AISI mandate.</w:t>
      </w:r>
    </w:p>
    <w:p w14:paraId="240A4708" w14:textId="0A5EAAF7" w:rsidR="00801191" w:rsidRPr="00801191" w:rsidRDefault="00801191" w:rsidP="00FE7D4C">
      <w:pPr>
        <w:rPr>
          <w:b/>
          <w:bCs/>
        </w:rPr>
      </w:pPr>
    </w:p>
    <w:tbl>
      <w:tblPr>
        <w:tblStyle w:val="MediumShading2-Accent6"/>
        <w:tblW w:w="9356" w:type="dxa"/>
        <w:tblLook w:val="04A0" w:firstRow="1" w:lastRow="0" w:firstColumn="1" w:lastColumn="0" w:noHBand="0" w:noVBand="1"/>
      </w:tblPr>
      <w:tblGrid>
        <w:gridCol w:w="2706"/>
        <w:gridCol w:w="6650"/>
      </w:tblGrid>
      <w:tr w:rsidR="003C007B" w:rsidRPr="008D4538" w14:paraId="20E61DF4" w14:textId="77777777" w:rsidTr="00443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544DC283" w14:textId="77777777" w:rsidR="003C007B" w:rsidRPr="006D47CC" w:rsidRDefault="003C007B" w:rsidP="006D47CC">
            <w:pPr>
              <w:spacing w:line="360" w:lineRule="auto"/>
              <w:rPr>
                <w:bCs w:val="0"/>
              </w:rPr>
            </w:pPr>
            <w:r w:rsidRPr="006D47CC">
              <w:rPr>
                <w:bCs w:val="0"/>
              </w:rPr>
              <w:t>Signature</w:t>
            </w:r>
          </w:p>
        </w:tc>
        <w:tc>
          <w:tcPr>
            <w:tcW w:w="6650" w:type="dxa"/>
            <w:shd w:val="clear" w:color="auto" w:fill="FFFFFF" w:themeFill="background1"/>
          </w:tcPr>
          <w:p w14:paraId="462BFF18" w14:textId="77777777" w:rsidR="003C007B" w:rsidRPr="008D4538" w:rsidRDefault="003C007B" w:rsidP="006D47C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</w:tr>
      <w:tr w:rsidR="003C007B" w:rsidRPr="008D4538" w14:paraId="25C3761B" w14:textId="77777777" w:rsidTr="00A77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17D223" w14:textId="77777777" w:rsidR="003C007B" w:rsidRPr="006D47CC" w:rsidRDefault="003C007B" w:rsidP="006D47CC">
            <w:pPr>
              <w:spacing w:line="360" w:lineRule="auto"/>
              <w:rPr>
                <w:bCs w:val="0"/>
              </w:rPr>
            </w:pPr>
            <w:r w:rsidRPr="006D47CC">
              <w:rPr>
                <w:bCs w:val="0"/>
              </w:rPr>
              <w:t>Name:</w:t>
            </w:r>
          </w:p>
        </w:tc>
        <w:tc>
          <w:tcPr>
            <w:tcW w:w="6650" w:type="dxa"/>
          </w:tcPr>
          <w:p w14:paraId="27E560E8" w14:textId="77777777" w:rsidR="003C007B" w:rsidRPr="008D4538" w:rsidRDefault="003C007B" w:rsidP="006D47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3C007B" w:rsidRPr="008D4538" w14:paraId="542E6482" w14:textId="77777777" w:rsidTr="00A77DF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96AAC5" w14:textId="77777777" w:rsidR="003C007B" w:rsidRPr="006D47CC" w:rsidRDefault="003C007B" w:rsidP="006D47CC">
            <w:pPr>
              <w:spacing w:line="360" w:lineRule="auto"/>
              <w:rPr>
                <w:bCs w:val="0"/>
              </w:rPr>
            </w:pPr>
            <w:r w:rsidRPr="006D47CC">
              <w:rPr>
                <w:bCs w:val="0"/>
              </w:rPr>
              <w:t>Position:</w:t>
            </w:r>
          </w:p>
        </w:tc>
        <w:tc>
          <w:tcPr>
            <w:tcW w:w="6650" w:type="dxa"/>
          </w:tcPr>
          <w:p w14:paraId="6D2233E9" w14:textId="77777777" w:rsidR="003C007B" w:rsidRPr="008D4538" w:rsidRDefault="003C007B" w:rsidP="006D47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3C007B" w:rsidRPr="008D4538" w14:paraId="6918A2A2" w14:textId="77777777" w:rsidTr="00A77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D2BA9A" w14:textId="77777777" w:rsidR="003C007B" w:rsidRPr="006D47CC" w:rsidRDefault="003C007B" w:rsidP="006D47CC">
            <w:pPr>
              <w:spacing w:line="360" w:lineRule="auto"/>
              <w:rPr>
                <w:bCs w:val="0"/>
              </w:rPr>
            </w:pPr>
            <w:r w:rsidRPr="006D47CC">
              <w:rPr>
                <w:bCs w:val="0"/>
              </w:rPr>
              <w:t>Date:</w:t>
            </w:r>
          </w:p>
        </w:tc>
        <w:tc>
          <w:tcPr>
            <w:tcW w:w="6650" w:type="dxa"/>
          </w:tcPr>
          <w:p w14:paraId="394D6496" w14:textId="77777777" w:rsidR="003C007B" w:rsidRPr="008D4538" w:rsidRDefault="003C007B" w:rsidP="006D47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3C007B" w:rsidRPr="008D4538" w14:paraId="66921DEC" w14:textId="77777777" w:rsidTr="00A77DFD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242060" w14:textId="77777777" w:rsidR="003C007B" w:rsidRPr="006D47CC" w:rsidRDefault="003C007B" w:rsidP="006D47CC">
            <w:pPr>
              <w:spacing w:line="360" w:lineRule="auto"/>
              <w:rPr>
                <w:bCs w:val="0"/>
              </w:rPr>
            </w:pPr>
            <w:r w:rsidRPr="006D47CC">
              <w:rPr>
                <w:bCs w:val="0"/>
              </w:rPr>
              <w:t>Telephone number:</w:t>
            </w:r>
          </w:p>
        </w:tc>
        <w:tc>
          <w:tcPr>
            <w:tcW w:w="6650" w:type="dxa"/>
          </w:tcPr>
          <w:p w14:paraId="11FB08ED" w14:textId="77777777" w:rsidR="003C007B" w:rsidRPr="008D4538" w:rsidRDefault="003C007B" w:rsidP="006D47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3C007B" w:rsidRPr="008D4538" w14:paraId="214CCD03" w14:textId="77777777" w:rsidTr="00A77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92DEEC" w14:textId="77777777" w:rsidR="003C007B" w:rsidRPr="006D47CC" w:rsidRDefault="003C007B" w:rsidP="006D47CC">
            <w:pPr>
              <w:spacing w:line="360" w:lineRule="auto"/>
              <w:rPr>
                <w:bCs w:val="0"/>
              </w:rPr>
            </w:pPr>
            <w:r w:rsidRPr="006D47CC">
              <w:rPr>
                <w:bCs w:val="0"/>
              </w:rPr>
              <w:t>Email:</w:t>
            </w:r>
          </w:p>
        </w:tc>
        <w:tc>
          <w:tcPr>
            <w:tcW w:w="6650" w:type="dxa"/>
          </w:tcPr>
          <w:p w14:paraId="337EC4B3" w14:textId="77777777" w:rsidR="003C007B" w:rsidRPr="008D4538" w:rsidRDefault="003C007B" w:rsidP="006D47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1A61B898" w14:textId="77777777" w:rsidR="007C43AC" w:rsidRPr="008D4538" w:rsidRDefault="007C43AC" w:rsidP="007C43AC"/>
    <w:p w14:paraId="31F36427" w14:textId="77777777" w:rsidR="007C43AC" w:rsidRPr="008D4538" w:rsidRDefault="007C43AC" w:rsidP="007C43AC"/>
    <w:p w14:paraId="61560A34" w14:textId="77777777" w:rsidR="003C007B" w:rsidRPr="008D4538" w:rsidRDefault="003C007B" w:rsidP="007C43AC"/>
    <w:p w14:paraId="3CD24528" w14:textId="77777777" w:rsidR="003C007B" w:rsidRPr="008D4538" w:rsidRDefault="003C007B" w:rsidP="007C43AC"/>
    <w:p w14:paraId="69B3E852" w14:textId="77777777" w:rsidR="003C007B" w:rsidRPr="008D4538" w:rsidRDefault="003C007B">
      <w:r w:rsidRPr="008D4538">
        <w:br w:type="page"/>
      </w:r>
    </w:p>
    <w:p w14:paraId="35E474FF" w14:textId="54745894" w:rsidR="003C007B" w:rsidRPr="008D4538" w:rsidRDefault="003C007B" w:rsidP="0027122C">
      <w:pPr>
        <w:pStyle w:val="Heading1"/>
        <w:ind w:left="432"/>
      </w:pPr>
      <w:bookmarkStart w:id="29" w:name="_Toc227919286"/>
      <w:r w:rsidRPr="008D4538">
        <w:lastRenderedPageBreak/>
        <w:t>Appendices</w:t>
      </w:r>
      <w:bookmarkEnd w:id="29"/>
    </w:p>
    <w:p w14:paraId="186920FF" w14:textId="77777777" w:rsidR="003C007B" w:rsidRDefault="003C007B" w:rsidP="007C43AC"/>
    <w:sectPr w:rsidR="003C007B" w:rsidSect="00BD463A">
      <w:pgSz w:w="11906" w:h="16838"/>
      <w:pgMar w:top="58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DB1C4" w14:textId="77777777" w:rsidR="00EF67B0" w:rsidRDefault="00EF67B0" w:rsidP="00BC4CD2">
      <w:pPr>
        <w:spacing w:after="0" w:line="240" w:lineRule="auto"/>
      </w:pPr>
      <w:r>
        <w:separator/>
      </w:r>
    </w:p>
  </w:endnote>
  <w:endnote w:type="continuationSeparator" w:id="0">
    <w:p w14:paraId="2C701D78" w14:textId="77777777" w:rsidR="00EF67B0" w:rsidRDefault="00EF67B0" w:rsidP="00BC4CD2">
      <w:pPr>
        <w:spacing w:after="0" w:line="240" w:lineRule="auto"/>
      </w:pPr>
      <w:r>
        <w:continuationSeparator/>
      </w:r>
    </w:p>
  </w:endnote>
  <w:endnote w:type="continuationNotice" w:id="1">
    <w:p w14:paraId="5150E8AF" w14:textId="77777777" w:rsidR="00EF67B0" w:rsidRDefault="00EF67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0928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A1E311" w14:textId="1916437E" w:rsidR="00B33523" w:rsidRDefault="008D589A">
        <w:pPr>
          <w:pStyle w:val="Footer"/>
          <w:jc w:val="right"/>
        </w:pPr>
        <w:r w:rsidRPr="008D4538">
          <w:rPr>
            <w:noProof/>
            <w:lang w:val="en-US"/>
          </w:rPr>
          <w:drawing>
            <wp:anchor distT="0" distB="0" distL="114300" distR="114300" simplePos="0" relativeHeight="251658242" behindDoc="1" locked="0" layoutInCell="1" allowOverlap="1" wp14:anchorId="5F770507" wp14:editId="6CCAFA5C">
              <wp:simplePos x="0" y="0"/>
              <wp:positionH relativeFrom="margin">
                <wp:posOffset>-555625</wp:posOffset>
              </wp:positionH>
              <wp:positionV relativeFrom="paragraph">
                <wp:posOffset>-382905</wp:posOffset>
              </wp:positionV>
              <wp:extent cx="7212330" cy="1054735"/>
              <wp:effectExtent l="0" t="0" r="7620" b="0"/>
              <wp:wrapNone/>
              <wp:docPr id="1833253491" name="Picture 183325349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12330" cy="10547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Pr="008D4538">
          <w:rPr>
            <w:rFonts w:cs="Arial"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69F4EDFD" wp14:editId="380D03D3">
                  <wp:simplePos x="0" y="0"/>
                  <wp:positionH relativeFrom="column">
                    <wp:posOffset>-723900</wp:posOffset>
                  </wp:positionH>
                  <wp:positionV relativeFrom="paragraph">
                    <wp:posOffset>-809625</wp:posOffset>
                  </wp:positionV>
                  <wp:extent cx="7534275" cy="314325"/>
                  <wp:effectExtent l="0" t="0" r="28575" b="28575"/>
                  <wp:wrapNone/>
                  <wp:docPr id="5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7534275" cy="3143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ADAED4" w14:textId="77777777" w:rsidR="008D589A" w:rsidRPr="008537F4" w:rsidRDefault="008D589A" w:rsidP="008D589A">
                              <w:pPr>
                                <w:jc w:val="cen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An Initiative of the dtic, hosted and managed by the CSIR</w:t>
                              </w:r>
                            </w:p>
                            <w:p w14:paraId="2F18FB5F" w14:textId="77777777" w:rsidR="008D589A" w:rsidRPr="008537F4" w:rsidRDefault="008D589A" w:rsidP="008D589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9F4EDFD" id="Rectangle 4" o:spid="_x0000_s1027" style="position:absolute;left:0;text-align:left;margin-left:-57pt;margin-top:-63.75pt;width:593.25pt;height:24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" fillcolor="#e36c0a [2409]" strokecolor="#e36c0a [2409]" strokeweight="2pt">
                  <v:path arrowok="t"/>
                  <v:textbox>
                    <w:txbxContent>
                      <w:p w14:paraId="71ADAED4" w14:textId="77777777" w:rsidR="008D589A" w:rsidRPr="008537F4" w:rsidRDefault="008D589A" w:rsidP="008D589A">
                        <w:pPr>
                          <w:jc w:val="cen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An Initiative of the dtic, hosted and managed by the CSIR</w:t>
                        </w:r>
                      </w:p>
                      <w:p w14:paraId="2F18FB5F" w14:textId="77777777" w:rsidR="008D589A" w:rsidRPr="008537F4" w:rsidRDefault="008D589A" w:rsidP="008D589A"/>
                    </w:txbxContent>
                  </v:textbox>
                </v:rect>
              </w:pict>
            </mc:Fallback>
          </mc:AlternateContent>
        </w:r>
        <w:r w:rsidR="00B33523">
          <w:fldChar w:fldCharType="begin"/>
        </w:r>
        <w:r w:rsidR="00B33523">
          <w:instrText xml:space="preserve"> PAGE   \* MERGEFORMAT </w:instrText>
        </w:r>
        <w:r w:rsidR="00B33523">
          <w:fldChar w:fldCharType="separate"/>
        </w:r>
        <w:r w:rsidR="00B33523">
          <w:rPr>
            <w:noProof/>
          </w:rPr>
          <w:t>2</w:t>
        </w:r>
        <w:r w:rsidR="00B33523">
          <w:rPr>
            <w:noProof/>
          </w:rPr>
          <w:fldChar w:fldCharType="end"/>
        </w:r>
      </w:p>
    </w:sdtContent>
  </w:sdt>
  <w:p w14:paraId="27889769" w14:textId="1A3B13A3" w:rsidR="00573EF9" w:rsidRDefault="00573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49012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1B1FB3" w14:textId="293B5DFA" w:rsidR="00BD463A" w:rsidRDefault="00E2325B" w:rsidP="00E6575C">
        <w:pPr>
          <w:pStyle w:val="Footer"/>
          <w:ind w:firstLine="2160"/>
        </w:pPr>
        <w:r w:rsidRPr="00331B44">
          <w:rPr>
            <w:sz w:val="16"/>
            <w:szCs w:val="20"/>
          </w:rPr>
          <w:t xml:space="preserve">AISI </w:t>
        </w:r>
        <w:r>
          <w:rPr>
            <w:sz w:val="16"/>
            <w:szCs w:val="20"/>
          </w:rPr>
          <w:t>Marine</w:t>
        </w:r>
        <w:r w:rsidRPr="00331B44">
          <w:rPr>
            <w:sz w:val="16"/>
            <w:szCs w:val="20"/>
          </w:rPr>
          <w:t xml:space="preserve"> Technology Development</w:t>
        </w:r>
        <w:r>
          <w:rPr>
            <w:sz w:val="16"/>
            <w:szCs w:val="20"/>
          </w:rPr>
          <w:t xml:space="preserve"> and Accreditation</w:t>
        </w:r>
        <w:r w:rsidRPr="00331B44">
          <w:rPr>
            <w:sz w:val="16"/>
            <w:szCs w:val="20"/>
          </w:rPr>
          <w:t xml:space="preserve"> Programme 202</w:t>
        </w:r>
        <w:r>
          <w:rPr>
            <w:sz w:val="16"/>
            <w:szCs w:val="20"/>
          </w:rPr>
          <w:t>6</w:t>
        </w:r>
        <w:r w:rsidRPr="00331B44">
          <w:rPr>
            <w:sz w:val="16"/>
            <w:szCs w:val="20"/>
          </w:rPr>
          <w:t>/202</w:t>
        </w:r>
        <w:r>
          <w:rPr>
            <w:sz w:val="16"/>
            <w:szCs w:val="20"/>
          </w:rPr>
          <w:t>7</w:t>
        </w:r>
        <w:r w:rsidR="002F19E9">
          <w:rPr>
            <w:noProof/>
            <w:lang w:val="en-US"/>
          </w:rPr>
          <w:drawing>
            <wp:anchor distT="0" distB="0" distL="114300" distR="114300" simplePos="0" relativeHeight="251660292" behindDoc="1" locked="0" layoutInCell="1" allowOverlap="1" wp14:anchorId="3B496CB7" wp14:editId="6B335A58">
              <wp:simplePos x="0" y="0"/>
              <wp:positionH relativeFrom="margin">
                <wp:align>left</wp:align>
              </wp:positionH>
              <wp:positionV relativeFrom="paragraph">
                <wp:posOffset>44373</wp:posOffset>
              </wp:positionV>
              <wp:extent cx="807802" cy="387703"/>
              <wp:effectExtent l="0" t="0" r="0" b="0"/>
              <wp:wrapNone/>
              <wp:docPr id="2141992432" name="Picture 21419924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7802" cy="387703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6575C">
          <w:rPr>
            <w:sz w:val="16"/>
            <w:szCs w:val="20"/>
          </w:rPr>
          <w:tab/>
        </w:r>
        <w:r w:rsidR="00E6575C">
          <w:rPr>
            <w:sz w:val="16"/>
            <w:szCs w:val="20"/>
          </w:rPr>
          <w:tab/>
        </w:r>
        <w:r w:rsidR="00BD463A">
          <w:fldChar w:fldCharType="begin"/>
        </w:r>
        <w:r w:rsidR="00BD463A">
          <w:instrText xml:space="preserve"> PAGE   \* MERGEFORMAT </w:instrText>
        </w:r>
        <w:r w:rsidR="00BD463A">
          <w:fldChar w:fldCharType="separate"/>
        </w:r>
        <w:r w:rsidR="00BD463A">
          <w:rPr>
            <w:noProof/>
          </w:rPr>
          <w:t>2</w:t>
        </w:r>
        <w:r w:rsidR="00BD463A">
          <w:rPr>
            <w:noProof/>
          </w:rPr>
          <w:fldChar w:fldCharType="end"/>
        </w:r>
      </w:p>
    </w:sdtContent>
  </w:sdt>
  <w:p w14:paraId="52CD3382" w14:textId="3F45A2FE" w:rsidR="00573EF9" w:rsidRPr="00FE4747" w:rsidRDefault="002F19E9" w:rsidP="004E507A">
    <w:pPr>
      <w:pStyle w:val="Footer"/>
      <w:tabs>
        <w:tab w:val="left" w:pos="225"/>
        <w:tab w:val="right" w:pos="9638"/>
      </w:tabs>
      <w:rPr>
        <w:rFonts w:cs="Arial"/>
      </w:rPr>
    </w:pPr>
    <w:r>
      <w:rPr>
        <w:rFonts w:cs="Aria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9317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44FAFE" w14:textId="3455344C" w:rsidR="00BD463A" w:rsidRDefault="00E2325B" w:rsidP="00E2325B">
        <w:pPr>
          <w:pStyle w:val="Footer"/>
          <w:ind w:left="1440" w:firstLine="720"/>
        </w:pPr>
        <w:r w:rsidRPr="00331B44">
          <w:rPr>
            <w:sz w:val="16"/>
            <w:szCs w:val="20"/>
          </w:rPr>
          <w:t xml:space="preserve">AISI </w:t>
        </w:r>
        <w:r>
          <w:rPr>
            <w:sz w:val="16"/>
            <w:szCs w:val="20"/>
          </w:rPr>
          <w:t>Marine</w:t>
        </w:r>
        <w:r w:rsidRPr="00331B44">
          <w:rPr>
            <w:sz w:val="16"/>
            <w:szCs w:val="20"/>
          </w:rPr>
          <w:t xml:space="preserve"> Technology Development</w:t>
        </w:r>
        <w:r>
          <w:rPr>
            <w:sz w:val="16"/>
            <w:szCs w:val="20"/>
          </w:rPr>
          <w:t xml:space="preserve"> and Accreditation</w:t>
        </w:r>
        <w:r w:rsidRPr="00331B44">
          <w:rPr>
            <w:sz w:val="16"/>
            <w:szCs w:val="20"/>
          </w:rPr>
          <w:t xml:space="preserve"> Programme 202</w:t>
        </w:r>
        <w:r>
          <w:rPr>
            <w:sz w:val="16"/>
            <w:szCs w:val="20"/>
          </w:rPr>
          <w:t>6</w:t>
        </w:r>
        <w:r w:rsidRPr="00331B44">
          <w:rPr>
            <w:sz w:val="16"/>
            <w:szCs w:val="20"/>
          </w:rPr>
          <w:t>/202</w:t>
        </w:r>
        <w:r>
          <w:rPr>
            <w:sz w:val="16"/>
            <w:szCs w:val="20"/>
          </w:rPr>
          <w:t>7</w:t>
        </w:r>
        <w:r w:rsidR="002F19E9">
          <w:rPr>
            <w:noProof/>
            <w:lang w:val="en-US"/>
          </w:rPr>
          <w:drawing>
            <wp:anchor distT="0" distB="0" distL="114300" distR="114300" simplePos="0" relativeHeight="251662340" behindDoc="1" locked="0" layoutInCell="1" allowOverlap="1" wp14:anchorId="106C4FE4" wp14:editId="318819E3">
              <wp:simplePos x="0" y="0"/>
              <wp:positionH relativeFrom="margin">
                <wp:align>left</wp:align>
              </wp:positionH>
              <wp:positionV relativeFrom="paragraph">
                <wp:posOffset>33802</wp:posOffset>
              </wp:positionV>
              <wp:extent cx="807802" cy="387703"/>
              <wp:effectExtent l="0" t="0" r="0" b="0"/>
              <wp:wrapNone/>
              <wp:docPr id="616681969" name="Picture 61668196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7802" cy="387703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sz w:val="16"/>
            <w:szCs w:val="20"/>
          </w:rPr>
          <w:tab/>
        </w:r>
        <w:r>
          <w:rPr>
            <w:sz w:val="16"/>
            <w:szCs w:val="20"/>
          </w:rPr>
          <w:tab/>
        </w:r>
        <w:r w:rsidR="00BD463A">
          <w:fldChar w:fldCharType="begin"/>
        </w:r>
        <w:r w:rsidR="00BD463A">
          <w:instrText xml:space="preserve"> PAGE   \* MERGEFORMAT </w:instrText>
        </w:r>
        <w:r w:rsidR="00BD463A">
          <w:fldChar w:fldCharType="separate"/>
        </w:r>
        <w:r w:rsidR="00BD463A">
          <w:rPr>
            <w:noProof/>
          </w:rPr>
          <w:t>2</w:t>
        </w:r>
        <w:r w:rsidR="00BD463A">
          <w:rPr>
            <w:noProof/>
          </w:rPr>
          <w:fldChar w:fldCharType="end"/>
        </w:r>
      </w:p>
    </w:sdtContent>
  </w:sdt>
  <w:p w14:paraId="19D0181D" w14:textId="7CFA5E21" w:rsidR="00903E53" w:rsidRPr="00FE4747" w:rsidRDefault="0051222F" w:rsidP="004E507A">
    <w:pPr>
      <w:pStyle w:val="Footer"/>
      <w:tabs>
        <w:tab w:val="left" w:pos="225"/>
        <w:tab w:val="right" w:pos="9638"/>
      </w:tabs>
      <w:rPr>
        <w:rFonts w:cs="Arial"/>
      </w:rPr>
    </w:pPr>
    <w:r>
      <w:rPr>
        <w:sz w:val="16"/>
        <w:szCs w:val="20"/>
      </w:rPr>
      <w:t xml:space="preserve">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580B6" w14:textId="77777777" w:rsidR="00EF67B0" w:rsidRDefault="00EF67B0" w:rsidP="00BC4CD2">
      <w:pPr>
        <w:spacing w:after="0" w:line="240" w:lineRule="auto"/>
      </w:pPr>
      <w:r>
        <w:separator/>
      </w:r>
    </w:p>
  </w:footnote>
  <w:footnote w:type="continuationSeparator" w:id="0">
    <w:p w14:paraId="2EF470EC" w14:textId="77777777" w:rsidR="00EF67B0" w:rsidRDefault="00EF67B0" w:rsidP="00BC4CD2">
      <w:pPr>
        <w:spacing w:after="0" w:line="240" w:lineRule="auto"/>
      </w:pPr>
      <w:r>
        <w:continuationSeparator/>
      </w:r>
    </w:p>
  </w:footnote>
  <w:footnote w:type="continuationNotice" w:id="1">
    <w:p w14:paraId="07FF88FE" w14:textId="77777777" w:rsidR="00EF67B0" w:rsidRDefault="00EF67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733B5" w14:textId="79C46A87" w:rsidR="00725CE0" w:rsidRDefault="00725CE0">
    <w:pPr>
      <w:pStyle w:val="Header"/>
    </w:pPr>
    <w:r w:rsidRPr="008D4538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657ECA54" wp14:editId="5B1E2312">
              <wp:simplePos x="0" y="0"/>
              <wp:positionH relativeFrom="column">
                <wp:posOffset>-729818</wp:posOffset>
              </wp:positionH>
              <wp:positionV relativeFrom="paragraph">
                <wp:posOffset>-537764</wp:posOffset>
              </wp:positionV>
              <wp:extent cx="7534275" cy="1556426"/>
              <wp:effectExtent l="12700" t="12700" r="9525" b="18415"/>
              <wp:wrapNone/>
              <wp:docPr id="442151066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34275" cy="1556426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CDA460" id="Rectangle 14" o:spid="_x0000_s1026" style="position:absolute;margin-left:-57.45pt;margin-top:-42.35pt;width:593.25pt;height:122.55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" fillcolor="black [3213]" strokecolor="black [3213]" strokeweight="2pt">
              <v:path arrowok="t"/>
            </v:rect>
          </w:pict>
        </mc:Fallback>
      </mc:AlternateContent>
    </w:r>
  </w:p>
  <w:p w14:paraId="6FEFB888" w14:textId="3BDB51D6" w:rsidR="00177D91" w:rsidRDefault="00A66292">
    <w:r w:rsidRPr="008D4538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C1119F2" wp14:editId="56403B2E">
              <wp:simplePos x="0" y="0"/>
              <wp:positionH relativeFrom="column">
                <wp:posOffset>-733425</wp:posOffset>
              </wp:positionH>
              <wp:positionV relativeFrom="paragraph">
                <wp:posOffset>858965</wp:posOffset>
              </wp:positionV>
              <wp:extent cx="7534275" cy="314325"/>
              <wp:effectExtent l="0" t="0" r="28575" b="28575"/>
              <wp:wrapNone/>
              <wp:docPr id="2077782859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34275" cy="31432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2E61BE" id="Rectangle 13" o:spid="_x0000_s1026" style="position:absolute;margin-left:-57.75pt;margin-top:67.65pt;width:593.25pt;height:24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" fillcolor="#e36c0a [2409]" strokecolor="#e36c0a [2409]" strokeweight="2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5272D" w14:textId="42EC30CB" w:rsidR="00C40DC9" w:rsidRDefault="00C40DC9">
    <w:pPr>
      <w:pStyle w:val="Header"/>
    </w:pPr>
    <w:r w:rsidRPr="008D4538">
      <w:rPr>
        <w:rFonts w:eastAsia="Times New Roman" w:cs="Arial"/>
        <w:b/>
        <w:noProof/>
        <w:sz w:val="24"/>
        <w:szCs w:val="28"/>
        <w:lang w:val="en-US"/>
      </w:rPr>
      <w:drawing>
        <wp:inline distT="0" distB="0" distL="0" distR="0" wp14:anchorId="7A18A300" wp14:editId="1E322D3D">
          <wp:extent cx="5732145" cy="1017491"/>
          <wp:effectExtent l="0" t="0" r="1905" b="0"/>
          <wp:docPr id="1421970360" name="Picture 14219703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0174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13321"/>
    <w:multiLevelType w:val="hybridMultilevel"/>
    <w:tmpl w:val="4D7AA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E3A3E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2275" w:hanging="432"/>
      </w:pPr>
    </w:lvl>
    <w:lvl w:ilvl="1">
      <w:start w:val="1"/>
      <w:numFmt w:val="decimal"/>
      <w:pStyle w:val="Heading2"/>
      <w:lvlText w:val="%1.%2"/>
      <w:lvlJc w:val="left"/>
      <w:pPr>
        <w:ind w:left="1427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158884534">
    <w:abstractNumId w:val="1"/>
  </w:num>
  <w:num w:numId="2" w16cid:durableId="813108897">
    <w:abstractNumId w:val="0"/>
  </w:num>
  <w:num w:numId="3" w16cid:durableId="1066563893">
    <w:abstractNumId w:val="1"/>
  </w:num>
  <w:num w:numId="4" w16cid:durableId="1558517126">
    <w:abstractNumId w:val="1"/>
  </w:num>
  <w:num w:numId="5" w16cid:durableId="1414817916">
    <w:abstractNumId w:val="1"/>
  </w:num>
  <w:num w:numId="6" w16cid:durableId="1499730483">
    <w:abstractNumId w:val="1"/>
  </w:num>
  <w:num w:numId="7" w16cid:durableId="1024668241">
    <w:abstractNumId w:val="1"/>
  </w:num>
  <w:num w:numId="8" w16cid:durableId="1140464992">
    <w:abstractNumId w:val="1"/>
  </w:num>
  <w:num w:numId="9" w16cid:durableId="126025927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FDB"/>
    <w:rsid w:val="00010A88"/>
    <w:rsid w:val="00020680"/>
    <w:rsid w:val="0002315E"/>
    <w:rsid w:val="00037401"/>
    <w:rsid w:val="00043388"/>
    <w:rsid w:val="00060810"/>
    <w:rsid w:val="00060BEC"/>
    <w:rsid w:val="0006121D"/>
    <w:rsid w:val="00061FBC"/>
    <w:rsid w:val="00072825"/>
    <w:rsid w:val="000824E9"/>
    <w:rsid w:val="000824F5"/>
    <w:rsid w:val="0008418F"/>
    <w:rsid w:val="00085074"/>
    <w:rsid w:val="00091E90"/>
    <w:rsid w:val="00095660"/>
    <w:rsid w:val="000A4043"/>
    <w:rsid w:val="000A582D"/>
    <w:rsid w:val="000B085F"/>
    <w:rsid w:val="000B4BA6"/>
    <w:rsid w:val="000C18DA"/>
    <w:rsid w:val="000C1FD6"/>
    <w:rsid w:val="000C35A2"/>
    <w:rsid w:val="000C5903"/>
    <w:rsid w:val="000D037C"/>
    <w:rsid w:val="000D2C5F"/>
    <w:rsid w:val="000D6010"/>
    <w:rsid w:val="000D7CDD"/>
    <w:rsid w:val="000E0A19"/>
    <w:rsid w:val="000E618C"/>
    <w:rsid w:val="000F2D0A"/>
    <w:rsid w:val="000F343E"/>
    <w:rsid w:val="000F5658"/>
    <w:rsid w:val="000F6F58"/>
    <w:rsid w:val="000F77A9"/>
    <w:rsid w:val="00103C2A"/>
    <w:rsid w:val="00107655"/>
    <w:rsid w:val="00110F43"/>
    <w:rsid w:val="00112F60"/>
    <w:rsid w:val="0012339B"/>
    <w:rsid w:val="0013786B"/>
    <w:rsid w:val="0014265D"/>
    <w:rsid w:val="0014411A"/>
    <w:rsid w:val="00145F48"/>
    <w:rsid w:val="001469FF"/>
    <w:rsid w:val="001537A9"/>
    <w:rsid w:val="00156CCD"/>
    <w:rsid w:val="00157BA5"/>
    <w:rsid w:val="00162FC8"/>
    <w:rsid w:val="00163D5B"/>
    <w:rsid w:val="001770BA"/>
    <w:rsid w:val="00177D91"/>
    <w:rsid w:val="00190F2E"/>
    <w:rsid w:val="00194EE6"/>
    <w:rsid w:val="001B2096"/>
    <w:rsid w:val="001B5CCB"/>
    <w:rsid w:val="001B6DD2"/>
    <w:rsid w:val="001C1DBD"/>
    <w:rsid w:val="001C1DD1"/>
    <w:rsid w:val="001C440A"/>
    <w:rsid w:val="001C4478"/>
    <w:rsid w:val="001D301F"/>
    <w:rsid w:val="001D5DBA"/>
    <w:rsid w:val="001E510F"/>
    <w:rsid w:val="001E5406"/>
    <w:rsid w:val="001F139C"/>
    <w:rsid w:val="001F4121"/>
    <w:rsid w:val="001F63E8"/>
    <w:rsid w:val="001F6B24"/>
    <w:rsid w:val="00203A5C"/>
    <w:rsid w:val="00207C79"/>
    <w:rsid w:val="00212F55"/>
    <w:rsid w:val="00214D80"/>
    <w:rsid w:val="00215778"/>
    <w:rsid w:val="0021677A"/>
    <w:rsid w:val="00220C18"/>
    <w:rsid w:val="00220CCA"/>
    <w:rsid w:val="00221A22"/>
    <w:rsid w:val="0022448E"/>
    <w:rsid w:val="00232FC7"/>
    <w:rsid w:val="00240521"/>
    <w:rsid w:val="00240D77"/>
    <w:rsid w:val="00247937"/>
    <w:rsid w:val="00247FDB"/>
    <w:rsid w:val="0025069C"/>
    <w:rsid w:val="002513BA"/>
    <w:rsid w:val="002620BD"/>
    <w:rsid w:val="00264528"/>
    <w:rsid w:val="00270664"/>
    <w:rsid w:val="0027122C"/>
    <w:rsid w:val="0027243B"/>
    <w:rsid w:val="002851B8"/>
    <w:rsid w:val="00292FC3"/>
    <w:rsid w:val="0029750A"/>
    <w:rsid w:val="002A1225"/>
    <w:rsid w:val="002A3AD5"/>
    <w:rsid w:val="002A6524"/>
    <w:rsid w:val="002A6C96"/>
    <w:rsid w:val="002C345E"/>
    <w:rsid w:val="002D3012"/>
    <w:rsid w:val="002D77C1"/>
    <w:rsid w:val="002D7888"/>
    <w:rsid w:val="002E0921"/>
    <w:rsid w:val="002E2CF5"/>
    <w:rsid w:val="002E35D5"/>
    <w:rsid w:val="002F0940"/>
    <w:rsid w:val="002F19E9"/>
    <w:rsid w:val="002F1D16"/>
    <w:rsid w:val="002F2320"/>
    <w:rsid w:val="002F24BD"/>
    <w:rsid w:val="002F7490"/>
    <w:rsid w:val="003020F9"/>
    <w:rsid w:val="00303606"/>
    <w:rsid w:val="00303B49"/>
    <w:rsid w:val="003043BE"/>
    <w:rsid w:val="00305D4D"/>
    <w:rsid w:val="0030605A"/>
    <w:rsid w:val="00313109"/>
    <w:rsid w:val="003253E1"/>
    <w:rsid w:val="00345160"/>
    <w:rsid w:val="00347D8A"/>
    <w:rsid w:val="00352670"/>
    <w:rsid w:val="00354C19"/>
    <w:rsid w:val="003651E0"/>
    <w:rsid w:val="00370CF0"/>
    <w:rsid w:val="00380F23"/>
    <w:rsid w:val="00381148"/>
    <w:rsid w:val="0038176B"/>
    <w:rsid w:val="0038587F"/>
    <w:rsid w:val="003860A6"/>
    <w:rsid w:val="00392549"/>
    <w:rsid w:val="00394FE4"/>
    <w:rsid w:val="003A720F"/>
    <w:rsid w:val="003B0E95"/>
    <w:rsid w:val="003B1C11"/>
    <w:rsid w:val="003B2D3D"/>
    <w:rsid w:val="003B3E99"/>
    <w:rsid w:val="003B53CA"/>
    <w:rsid w:val="003B74A0"/>
    <w:rsid w:val="003C007B"/>
    <w:rsid w:val="003C6C43"/>
    <w:rsid w:val="003D435D"/>
    <w:rsid w:val="003D4B2D"/>
    <w:rsid w:val="003E1B0B"/>
    <w:rsid w:val="003E5AD1"/>
    <w:rsid w:val="00401BAD"/>
    <w:rsid w:val="0040379B"/>
    <w:rsid w:val="004126BD"/>
    <w:rsid w:val="004312B0"/>
    <w:rsid w:val="004344EB"/>
    <w:rsid w:val="00436D68"/>
    <w:rsid w:val="00441FF1"/>
    <w:rsid w:val="00443A58"/>
    <w:rsid w:val="0044516A"/>
    <w:rsid w:val="004526EE"/>
    <w:rsid w:val="004542FF"/>
    <w:rsid w:val="00464AEE"/>
    <w:rsid w:val="004707CB"/>
    <w:rsid w:val="00470E4A"/>
    <w:rsid w:val="00473663"/>
    <w:rsid w:val="0047366C"/>
    <w:rsid w:val="00477000"/>
    <w:rsid w:val="00477A8F"/>
    <w:rsid w:val="00485C89"/>
    <w:rsid w:val="00493011"/>
    <w:rsid w:val="004934D6"/>
    <w:rsid w:val="004A2D1A"/>
    <w:rsid w:val="004A3A71"/>
    <w:rsid w:val="004B3C17"/>
    <w:rsid w:val="004C1761"/>
    <w:rsid w:val="004D6010"/>
    <w:rsid w:val="004D67A1"/>
    <w:rsid w:val="004E507A"/>
    <w:rsid w:val="00502B1C"/>
    <w:rsid w:val="00506170"/>
    <w:rsid w:val="00510D72"/>
    <w:rsid w:val="0051222F"/>
    <w:rsid w:val="005161E3"/>
    <w:rsid w:val="005168E7"/>
    <w:rsid w:val="00516AFE"/>
    <w:rsid w:val="005235FF"/>
    <w:rsid w:val="00525AF3"/>
    <w:rsid w:val="005316D3"/>
    <w:rsid w:val="00531C5B"/>
    <w:rsid w:val="00534DA7"/>
    <w:rsid w:val="0053605E"/>
    <w:rsid w:val="00536773"/>
    <w:rsid w:val="00536E0B"/>
    <w:rsid w:val="005376AC"/>
    <w:rsid w:val="00540FE7"/>
    <w:rsid w:val="00546164"/>
    <w:rsid w:val="00547853"/>
    <w:rsid w:val="00547A43"/>
    <w:rsid w:val="00550854"/>
    <w:rsid w:val="00551ACD"/>
    <w:rsid w:val="00573EF9"/>
    <w:rsid w:val="00580868"/>
    <w:rsid w:val="00581D31"/>
    <w:rsid w:val="00582838"/>
    <w:rsid w:val="00584805"/>
    <w:rsid w:val="005860DB"/>
    <w:rsid w:val="00590463"/>
    <w:rsid w:val="0059641D"/>
    <w:rsid w:val="005A0462"/>
    <w:rsid w:val="005A7652"/>
    <w:rsid w:val="005B0B6C"/>
    <w:rsid w:val="005B4E39"/>
    <w:rsid w:val="005C007F"/>
    <w:rsid w:val="005C12E7"/>
    <w:rsid w:val="005C2B19"/>
    <w:rsid w:val="005C7DFA"/>
    <w:rsid w:val="005D4CEE"/>
    <w:rsid w:val="005E0B45"/>
    <w:rsid w:val="005E10D8"/>
    <w:rsid w:val="005E1D7E"/>
    <w:rsid w:val="005E2567"/>
    <w:rsid w:val="005E3E36"/>
    <w:rsid w:val="005E4065"/>
    <w:rsid w:val="005E47FA"/>
    <w:rsid w:val="005F5765"/>
    <w:rsid w:val="005F7ADD"/>
    <w:rsid w:val="0063075A"/>
    <w:rsid w:val="00634F7A"/>
    <w:rsid w:val="00657179"/>
    <w:rsid w:val="0067748F"/>
    <w:rsid w:val="00687D31"/>
    <w:rsid w:val="00695BEE"/>
    <w:rsid w:val="006A1236"/>
    <w:rsid w:val="006A139C"/>
    <w:rsid w:val="006A2615"/>
    <w:rsid w:val="006A459D"/>
    <w:rsid w:val="006B2291"/>
    <w:rsid w:val="006B56E7"/>
    <w:rsid w:val="006B793B"/>
    <w:rsid w:val="006D47CC"/>
    <w:rsid w:val="006D5230"/>
    <w:rsid w:val="006E0764"/>
    <w:rsid w:val="006E4BAA"/>
    <w:rsid w:val="006E4EA8"/>
    <w:rsid w:val="006F7880"/>
    <w:rsid w:val="00704B0C"/>
    <w:rsid w:val="00707D03"/>
    <w:rsid w:val="00714FCE"/>
    <w:rsid w:val="007212D6"/>
    <w:rsid w:val="0072217C"/>
    <w:rsid w:val="0072414D"/>
    <w:rsid w:val="00724354"/>
    <w:rsid w:val="00725CE0"/>
    <w:rsid w:val="00733D32"/>
    <w:rsid w:val="00734D59"/>
    <w:rsid w:val="00734DD5"/>
    <w:rsid w:val="00744B69"/>
    <w:rsid w:val="0074561F"/>
    <w:rsid w:val="00747788"/>
    <w:rsid w:val="007537AD"/>
    <w:rsid w:val="00764070"/>
    <w:rsid w:val="00771B4F"/>
    <w:rsid w:val="00777C62"/>
    <w:rsid w:val="00777D56"/>
    <w:rsid w:val="0078148E"/>
    <w:rsid w:val="007925F7"/>
    <w:rsid w:val="0079580B"/>
    <w:rsid w:val="007965EC"/>
    <w:rsid w:val="0079729A"/>
    <w:rsid w:val="007B558F"/>
    <w:rsid w:val="007C0F67"/>
    <w:rsid w:val="007C2ECF"/>
    <w:rsid w:val="007C43AC"/>
    <w:rsid w:val="007E2DBB"/>
    <w:rsid w:val="007E5AE2"/>
    <w:rsid w:val="007E632F"/>
    <w:rsid w:val="007E69AD"/>
    <w:rsid w:val="007F04A2"/>
    <w:rsid w:val="00801191"/>
    <w:rsid w:val="00803C65"/>
    <w:rsid w:val="00812532"/>
    <w:rsid w:val="00820FCF"/>
    <w:rsid w:val="00821EE7"/>
    <w:rsid w:val="00824A3D"/>
    <w:rsid w:val="0082569F"/>
    <w:rsid w:val="008256E1"/>
    <w:rsid w:val="00831C5C"/>
    <w:rsid w:val="0083377C"/>
    <w:rsid w:val="008533E5"/>
    <w:rsid w:val="008537F4"/>
    <w:rsid w:val="00853953"/>
    <w:rsid w:val="00856DD0"/>
    <w:rsid w:val="00863287"/>
    <w:rsid w:val="0087279B"/>
    <w:rsid w:val="008741F6"/>
    <w:rsid w:val="00875870"/>
    <w:rsid w:val="00880565"/>
    <w:rsid w:val="00881204"/>
    <w:rsid w:val="0089490D"/>
    <w:rsid w:val="008978D0"/>
    <w:rsid w:val="008A4577"/>
    <w:rsid w:val="008A7CD1"/>
    <w:rsid w:val="008B1216"/>
    <w:rsid w:val="008B3707"/>
    <w:rsid w:val="008B56B8"/>
    <w:rsid w:val="008B6405"/>
    <w:rsid w:val="008C15A2"/>
    <w:rsid w:val="008C45B0"/>
    <w:rsid w:val="008D2101"/>
    <w:rsid w:val="008D4538"/>
    <w:rsid w:val="008D589A"/>
    <w:rsid w:val="008D7FBD"/>
    <w:rsid w:val="008F083C"/>
    <w:rsid w:val="008F30F1"/>
    <w:rsid w:val="008F353C"/>
    <w:rsid w:val="00903E53"/>
    <w:rsid w:val="00907ECF"/>
    <w:rsid w:val="009153B7"/>
    <w:rsid w:val="0091620E"/>
    <w:rsid w:val="00917C4C"/>
    <w:rsid w:val="00920561"/>
    <w:rsid w:val="00923D2A"/>
    <w:rsid w:val="009366F6"/>
    <w:rsid w:val="00942A1A"/>
    <w:rsid w:val="009436F8"/>
    <w:rsid w:val="00945B60"/>
    <w:rsid w:val="00955EBE"/>
    <w:rsid w:val="00957573"/>
    <w:rsid w:val="00967BDF"/>
    <w:rsid w:val="00972EB3"/>
    <w:rsid w:val="00982455"/>
    <w:rsid w:val="009835EA"/>
    <w:rsid w:val="009849F8"/>
    <w:rsid w:val="009913E6"/>
    <w:rsid w:val="0099179B"/>
    <w:rsid w:val="009B4158"/>
    <w:rsid w:val="009B6D4B"/>
    <w:rsid w:val="009C6FA7"/>
    <w:rsid w:val="009C7C7C"/>
    <w:rsid w:val="009D24A8"/>
    <w:rsid w:val="009D2D6A"/>
    <w:rsid w:val="009D697E"/>
    <w:rsid w:val="009E7A85"/>
    <w:rsid w:val="009F4113"/>
    <w:rsid w:val="00A00C1C"/>
    <w:rsid w:val="00A01C81"/>
    <w:rsid w:val="00A12022"/>
    <w:rsid w:val="00A23400"/>
    <w:rsid w:val="00A23F07"/>
    <w:rsid w:val="00A25627"/>
    <w:rsid w:val="00A26ECB"/>
    <w:rsid w:val="00A3317A"/>
    <w:rsid w:val="00A34442"/>
    <w:rsid w:val="00A41F75"/>
    <w:rsid w:val="00A445A8"/>
    <w:rsid w:val="00A4720F"/>
    <w:rsid w:val="00A57B79"/>
    <w:rsid w:val="00A6083E"/>
    <w:rsid w:val="00A66292"/>
    <w:rsid w:val="00A77765"/>
    <w:rsid w:val="00A77DFD"/>
    <w:rsid w:val="00A8106D"/>
    <w:rsid w:val="00A81B2A"/>
    <w:rsid w:val="00A81ED3"/>
    <w:rsid w:val="00A92660"/>
    <w:rsid w:val="00AA6BC5"/>
    <w:rsid w:val="00AA6DCD"/>
    <w:rsid w:val="00AB1682"/>
    <w:rsid w:val="00AB369D"/>
    <w:rsid w:val="00AD3E0D"/>
    <w:rsid w:val="00AE41D4"/>
    <w:rsid w:val="00AF2C51"/>
    <w:rsid w:val="00AF455C"/>
    <w:rsid w:val="00AF66E9"/>
    <w:rsid w:val="00B031BA"/>
    <w:rsid w:val="00B03BED"/>
    <w:rsid w:val="00B05049"/>
    <w:rsid w:val="00B1700A"/>
    <w:rsid w:val="00B209E6"/>
    <w:rsid w:val="00B225DE"/>
    <w:rsid w:val="00B2595C"/>
    <w:rsid w:val="00B26D43"/>
    <w:rsid w:val="00B33523"/>
    <w:rsid w:val="00B337BB"/>
    <w:rsid w:val="00B43655"/>
    <w:rsid w:val="00B43BB4"/>
    <w:rsid w:val="00B44933"/>
    <w:rsid w:val="00B44AA4"/>
    <w:rsid w:val="00B4694B"/>
    <w:rsid w:val="00B607E3"/>
    <w:rsid w:val="00B661AE"/>
    <w:rsid w:val="00B776FE"/>
    <w:rsid w:val="00B84A1B"/>
    <w:rsid w:val="00B86000"/>
    <w:rsid w:val="00B86A83"/>
    <w:rsid w:val="00B87A27"/>
    <w:rsid w:val="00B94497"/>
    <w:rsid w:val="00BB306D"/>
    <w:rsid w:val="00BC094D"/>
    <w:rsid w:val="00BC1D30"/>
    <w:rsid w:val="00BC4CD2"/>
    <w:rsid w:val="00BC55DD"/>
    <w:rsid w:val="00BD463A"/>
    <w:rsid w:val="00BD7038"/>
    <w:rsid w:val="00BE7865"/>
    <w:rsid w:val="00BF3B2E"/>
    <w:rsid w:val="00BF44AE"/>
    <w:rsid w:val="00BF6F33"/>
    <w:rsid w:val="00C0589E"/>
    <w:rsid w:val="00C20622"/>
    <w:rsid w:val="00C21B49"/>
    <w:rsid w:val="00C31386"/>
    <w:rsid w:val="00C40DC9"/>
    <w:rsid w:val="00C45959"/>
    <w:rsid w:val="00C67972"/>
    <w:rsid w:val="00C7386E"/>
    <w:rsid w:val="00C7630C"/>
    <w:rsid w:val="00C80FD9"/>
    <w:rsid w:val="00C906FE"/>
    <w:rsid w:val="00C93D12"/>
    <w:rsid w:val="00C96BB0"/>
    <w:rsid w:val="00CB46E8"/>
    <w:rsid w:val="00CB54D3"/>
    <w:rsid w:val="00CC0204"/>
    <w:rsid w:val="00CC1F32"/>
    <w:rsid w:val="00CD4F8D"/>
    <w:rsid w:val="00CE1BEC"/>
    <w:rsid w:val="00CE4F23"/>
    <w:rsid w:val="00CE7CDF"/>
    <w:rsid w:val="00CF4089"/>
    <w:rsid w:val="00D0440C"/>
    <w:rsid w:val="00D14DC5"/>
    <w:rsid w:val="00D27B7C"/>
    <w:rsid w:val="00D447F3"/>
    <w:rsid w:val="00D51685"/>
    <w:rsid w:val="00D52770"/>
    <w:rsid w:val="00D5287D"/>
    <w:rsid w:val="00D5521B"/>
    <w:rsid w:val="00D57B8B"/>
    <w:rsid w:val="00D6073F"/>
    <w:rsid w:val="00D65875"/>
    <w:rsid w:val="00D6682D"/>
    <w:rsid w:val="00D71809"/>
    <w:rsid w:val="00D7366E"/>
    <w:rsid w:val="00D838F0"/>
    <w:rsid w:val="00D94525"/>
    <w:rsid w:val="00D95675"/>
    <w:rsid w:val="00DA19DA"/>
    <w:rsid w:val="00DA2922"/>
    <w:rsid w:val="00DA4F23"/>
    <w:rsid w:val="00DA50D2"/>
    <w:rsid w:val="00DA5488"/>
    <w:rsid w:val="00DB5712"/>
    <w:rsid w:val="00DC157F"/>
    <w:rsid w:val="00DC1C15"/>
    <w:rsid w:val="00DC2E36"/>
    <w:rsid w:val="00DD2037"/>
    <w:rsid w:val="00DE49BD"/>
    <w:rsid w:val="00DE7B14"/>
    <w:rsid w:val="00E060B1"/>
    <w:rsid w:val="00E15F15"/>
    <w:rsid w:val="00E2179E"/>
    <w:rsid w:val="00E2325B"/>
    <w:rsid w:val="00E25774"/>
    <w:rsid w:val="00E273E2"/>
    <w:rsid w:val="00E31E55"/>
    <w:rsid w:val="00E36598"/>
    <w:rsid w:val="00E4187F"/>
    <w:rsid w:val="00E43660"/>
    <w:rsid w:val="00E44517"/>
    <w:rsid w:val="00E4719D"/>
    <w:rsid w:val="00E60449"/>
    <w:rsid w:val="00E63806"/>
    <w:rsid w:val="00E6380F"/>
    <w:rsid w:val="00E656FF"/>
    <w:rsid w:val="00E6575C"/>
    <w:rsid w:val="00E66FC5"/>
    <w:rsid w:val="00E67527"/>
    <w:rsid w:val="00E703BD"/>
    <w:rsid w:val="00E728A3"/>
    <w:rsid w:val="00E73B5A"/>
    <w:rsid w:val="00E74421"/>
    <w:rsid w:val="00E74C3D"/>
    <w:rsid w:val="00E83B8D"/>
    <w:rsid w:val="00E864C3"/>
    <w:rsid w:val="00E96473"/>
    <w:rsid w:val="00EA609E"/>
    <w:rsid w:val="00EA7036"/>
    <w:rsid w:val="00EB68B6"/>
    <w:rsid w:val="00EB7864"/>
    <w:rsid w:val="00EE3DD8"/>
    <w:rsid w:val="00EE7C19"/>
    <w:rsid w:val="00EF47D3"/>
    <w:rsid w:val="00EF5113"/>
    <w:rsid w:val="00EF5453"/>
    <w:rsid w:val="00EF5AE5"/>
    <w:rsid w:val="00EF67B0"/>
    <w:rsid w:val="00F053C9"/>
    <w:rsid w:val="00F05F3D"/>
    <w:rsid w:val="00F06874"/>
    <w:rsid w:val="00F12691"/>
    <w:rsid w:val="00F167DB"/>
    <w:rsid w:val="00F179CD"/>
    <w:rsid w:val="00F2028E"/>
    <w:rsid w:val="00F21279"/>
    <w:rsid w:val="00F26357"/>
    <w:rsid w:val="00F2786A"/>
    <w:rsid w:val="00F3035B"/>
    <w:rsid w:val="00F318D4"/>
    <w:rsid w:val="00F31A80"/>
    <w:rsid w:val="00F326FE"/>
    <w:rsid w:val="00F354DF"/>
    <w:rsid w:val="00F35908"/>
    <w:rsid w:val="00F402D0"/>
    <w:rsid w:val="00F406C7"/>
    <w:rsid w:val="00F435BF"/>
    <w:rsid w:val="00F44903"/>
    <w:rsid w:val="00F4530E"/>
    <w:rsid w:val="00F603BA"/>
    <w:rsid w:val="00F608DD"/>
    <w:rsid w:val="00F64EFC"/>
    <w:rsid w:val="00FB03E4"/>
    <w:rsid w:val="00FB1955"/>
    <w:rsid w:val="00FB3403"/>
    <w:rsid w:val="00FB4C34"/>
    <w:rsid w:val="00FB61B6"/>
    <w:rsid w:val="00FB75E5"/>
    <w:rsid w:val="00FC1CFB"/>
    <w:rsid w:val="00FD1A58"/>
    <w:rsid w:val="00FD7CD6"/>
    <w:rsid w:val="00FE2F08"/>
    <w:rsid w:val="00FE4747"/>
    <w:rsid w:val="00FE7D4C"/>
    <w:rsid w:val="00FF4D40"/>
    <w:rsid w:val="3D5E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CB9D676"/>
  <w15:docId w15:val="{5F8B39E2-6BFE-439A-8493-58D370737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80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747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FFFFFF" w:themeColor="background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806"/>
    <w:pPr>
      <w:numPr>
        <w:ilvl w:val="1"/>
        <w:numId w:val="1"/>
      </w:numPr>
      <w:spacing w:before="320" w:after="120"/>
      <w:ind w:left="576"/>
      <w:outlineLvl w:val="1"/>
    </w:pPr>
    <w:rPr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4CD2"/>
    <w:pPr>
      <w:keepNext/>
      <w:keepLines/>
      <w:numPr>
        <w:ilvl w:val="2"/>
        <w:numId w:val="1"/>
      </w:numPr>
      <w:spacing w:before="360" w:after="12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052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052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052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052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052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052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FD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E4747"/>
    <w:rPr>
      <w:rFonts w:ascii="Arial" w:eastAsiaTheme="majorEastAsia" w:hAnsi="Arial" w:cstheme="majorBidi"/>
      <w:b/>
      <w:bCs/>
      <w:color w:val="FFFFFF" w:themeColor="background1"/>
      <w:sz w:val="32"/>
      <w:szCs w:val="28"/>
    </w:rPr>
  </w:style>
  <w:style w:type="paragraph" w:styleId="ListParagraph">
    <w:name w:val="List Paragraph"/>
    <w:basedOn w:val="Normal"/>
    <w:uiPriority w:val="34"/>
    <w:qFormat/>
    <w:rsid w:val="001B6DD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63806"/>
    <w:rPr>
      <w:rFonts w:ascii="Arial" w:hAnsi="Arial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4CD2"/>
    <w:rPr>
      <w:rFonts w:ascii="Book Antiqua" w:eastAsiaTheme="majorEastAsia" w:hAnsi="Book Antiqua" w:cstheme="majorBidi"/>
      <w:b/>
      <w:bCs/>
      <w:sz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4CD2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4C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4CD2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E4747"/>
    <w:pPr>
      <w:outlineLvl w:val="9"/>
    </w:pPr>
    <w:rPr>
      <w:color w:val="365F91" w:themeColor="accent1" w:themeShade="BF"/>
      <w:sz w:val="22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E4747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E4747"/>
    <w:pPr>
      <w:tabs>
        <w:tab w:val="right" w:leader="dot" w:pos="9628"/>
      </w:tabs>
      <w:spacing w:after="100"/>
    </w:pPr>
    <w:rPr>
      <w:rFonts w:eastAsiaTheme="minorEastAsia"/>
      <w:b/>
      <w:noProof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E4747"/>
    <w:pPr>
      <w:spacing w:after="100"/>
      <w:ind w:left="440"/>
    </w:pPr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292FC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5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CCB"/>
    <w:rPr>
      <w:rFonts w:ascii="Book Antiqua" w:hAnsi="Book Antiqua"/>
    </w:rPr>
  </w:style>
  <w:style w:type="paragraph" w:styleId="Footer">
    <w:name w:val="footer"/>
    <w:basedOn w:val="Normal"/>
    <w:link w:val="FooterChar"/>
    <w:uiPriority w:val="99"/>
    <w:unhideWhenUsed/>
    <w:rsid w:val="001B5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CCB"/>
    <w:rPr>
      <w:rFonts w:ascii="Book Antiqua" w:hAnsi="Book Antiqua"/>
    </w:rPr>
  </w:style>
  <w:style w:type="table" w:styleId="TableGrid">
    <w:name w:val="Table Grid"/>
    <w:basedOn w:val="TableNormal"/>
    <w:uiPriority w:val="59"/>
    <w:rsid w:val="007C4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7442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4421"/>
    <w:rPr>
      <w:rFonts w:ascii="Book Antiqua" w:hAnsi="Book Antiqu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74421"/>
    <w:rPr>
      <w:vertAlign w:val="superscript"/>
    </w:rPr>
  </w:style>
  <w:style w:type="paragraph" w:customStyle="1" w:styleId="Pa2">
    <w:name w:val="Pa2"/>
    <w:basedOn w:val="Normal"/>
    <w:next w:val="Normal"/>
    <w:uiPriority w:val="99"/>
    <w:rsid w:val="002851B8"/>
    <w:pPr>
      <w:autoSpaceDE w:val="0"/>
      <w:autoSpaceDN w:val="0"/>
      <w:adjustRightInd w:val="0"/>
      <w:spacing w:after="0" w:line="171" w:lineRule="atLeast"/>
    </w:pPr>
    <w:rPr>
      <w:rFonts w:ascii="HelveticaNeueLT Std Lt" w:hAnsi="HelveticaNeueLT Std Lt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E4747"/>
    <w:pPr>
      <w:spacing w:line="240" w:lineRule="auto"/>
    </w:pPr>
    <w:rPr>
      <w:b/>
      <w:bCs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85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51B8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51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00A"/>
    <w:rPr>
      <w:rFonts w:ascii="Book Antiqua" w:hAnsi="Book Antiqu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00A"/>
    <w:rPr>
      <w:rFonts w:ascii="Book Antiqua" w:hAnsi="Book Antiqua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05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05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05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05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052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05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ightShading-Accent1">
    <w:name w:val="Light Shading Accent 1"/>
    <w:basedOn w:val="TableNormal"/>
    <w:uiPriority w:val="60"/>
    <w:rsid w:val="003C007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6">
    <w:name w:val="Light Shading Accent 6"/>
    <w:basedOn w:val="TableNormal"/>
    <w:uiPriority w:val="60"/>
    <w:rsid w:val="003C007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Shading2-Accent6">
    <w:name w:val="Medium Shading 2 Accent 6"/>
    <w:basedOn w:val="TableNormal"/>
    <w:uiPriority w:val="64"/>
    <w:rsid w:val="003C007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771B4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Revision">
    <w:name w:val="Revision"/>
    <w:hidden/>
    <w:uiPriority w:val="99"/>
    <w:semiHidden/>
    <w:rsid w:val="000F6F58"/>
    <w:pPr>
      <w:spacing w:after="0" w:line="240" w:lineRule="auto"/>
    </w:pPr>
    <w:rPr>
      <w:rFonts w:ascii="Arial" w:hAnsi="Arial"/>
    </w:rPr>
  </w:style>
  <w:style w:type="table" w:styleId="GridTable5Dark-Accent6">
    <w:name w:val="Grid Table 5 Dark Accent 6"/>
    <w:basedOn w:val="TableNormal"/>
    <w:uiPriority w:val="50"/>
    <w:rsid w:val="003526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6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4092995176C4ABC7352F96EAE5652" ma:contentTypeVersion="19" ma:contentTypeDescription="Create a new document." ma:contentTypeScope="" ma:versionID="e2ebdad4c911d3e8182bc4dfba01822b">
  <xsd:schema xmlns:xsd="http://www.w3.org/2001/XMLSchema" xmlns:xs="http://www.w3.org/2001/XMLSchema" xmlns:p="http://schemas.microsoft.com/office/2006/metadata/properties" xmlns:ns2="19d4183b-b64d-4c5a-aabc-216fb738157d" xmlns:ns3="23ffffcc-ae20-428f-af07-999c1d6da295" xmlns:ns4="b21bb6d5-0fda-4cb2-b952-22cf7e9f1418" targetNamespace="http://schemas.microsoft.com/office/2006/metadata/properties" ma:root="true" ma:fieldsID="13fc94623a639650445081b64f28f83d" ns2:_="" ns3:_="" ns4:_="">
    <xsd:import namespace="19d4183b-b64d-4c5a-aabc-216fb738157d"/>
    <xsd:import namespace="23ffffcc-ae20-428f-af07-999c1d6da295"/>
    <xsd:import namespace="b21bb6d5-0fda-4cb2-b952-22cf7e9f14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4183b-b64d-4c5a-aabc-216fb7381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879faba-27b2-4363-9c33-4960f0c918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fffcc-ae20-428f-af07-999c1d6da29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bb6d5-0fda-4cb2-b952-22cf7e9f141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b8925a46-e3bf-40b9-b109-926257b510de}" ma:internalName="TaxCatchAll" ma:showField="CatchAllData" ma:web="23ffffcc-ae20-428f-af07-999c1d6da2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1bb6d5-0fda-4cb2-b952-22cf7e9f1418" xsi:nil="true"/>
    <lcf76f155ced4ddcb4097134ff3c332f xmlns="19d4183b-b64d-4c5a-aabc-216fb738157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6B410-3D79-40C4-9491-91DECDC371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FD7CEA-9AB7-44BC-B5D8-68044866AC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4183b-b64d-4c5a-aabc-216fb738157d"/>
    <ds:schemaRef ds:uri="23ffffcc-ae20-428f-af07-999c1d6da295"/>
    <ds:schemaRef ds:uri="b21bb6d5-0fda-4cb2-b952-22cf7e9f14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EA6236-378D-4827-9484-C654D9979EAA}">
  <ds:schemaRefs>
    <ds:schemaRef ds:uri="http://schemas.microsoft.com/office/2006/metadata/properties"/>
    <ds:schemaRef ds:uri="http://schemas.microsoft.com/office/infopath/2007/PartnerControls"/>
    <ds:schemaRef ds:uri="b21bb6d5-0fda-4cb2-b952-22cf7e9f1418"/>
    <ds:schemaRef ds:uri="19d4183b-b64d-4c5a-aabc-216fb738157d"/>
  </ds:schemaRefs>
</ds:datastoreItem>
</file>

<file path=customXml/itemProps4.xml><?xml version="1.0" encoding="utf-8"?>
<ds:datastoreItem xmlns:ds="http://schemas.openxmlformats.org/officeDocument/2006/customXml" ds:itemID="{71A70680-7A7C-4AF1-B735-CA129FD8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09</Words>
  <Characters>5754</Characters>
  <Application>Microsoft Office Word</Application>
  <DocSecurity>0</DocSecurity>
  <Lines>47</Lines>
  <Paragraphs>13</Paragraphs>
  <ScaleCrop>false</ScaleCrop>
  <Company>CSIR</Company>
  <LinksUpToDate>false</LinksUpToDate>
  <CharactersWithSpaces>6750</CharactersWithSpaces>
  <SharedDoc>false</SharedDoc>
  <HLinks>
    <vt:vector size="96" baseType="variant">
      <vt:variant>
        <vt:i4>170399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7913251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7913250</vt:lpwstr>
      </vt:variant>
      <vt:variant>
        <vt:i4>17695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7913249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7913248</vt:lpwstr>
      </vt:variant>
      <vt:variant>
        <vt:i4>176952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7913247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7913246</vt:lpwstr>
      </vt:variant>
      <vt:variant>
        <vt:i4>176952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7913245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7913244</vt:lpwstr>
      </vt:variant>
      <vt:variant>
        <vt:i4>17695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7913243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7913242</vt:lpwstr>
      </vt:variant>
      <vt:variant>
        <vt:i4>176952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7913241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7913240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7913239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7913238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7913237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79132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@</dc:creator>
  <cp:lastModifiedBy>Vene</cp:lastModifiedBy>
  <cp:revision>2</cp:revision>
  <cp:lastPrinted>2020-03-26T09:54:00Z</cp:lastPrinted>
  <dcterms:created xsi:type="dcterms:W3CDTF">2026-04-28T12:45:00Z</dcterms:created>
  <dcterms:modified xsi:type="dcterms:W3CDTF">2026-04-2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4092995176C4ABC7352F96EAE5652</vt:lpwstr>
  </property>
  <property fmtid="{D5CDD505-2E9C-101B-9397-08002B2CF9AE}" pid="3" name="MediaServiceImageTags">
    <vt:lpwstr/>
  </property>
</Properties>
</file>